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9F" w:rsidRPr="00F9689F" w:rsidRDefault="003D28EB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  <w:t xml:space="preserve">                       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Ересек</w:t>
      </w:r>
      <w:r w:rsidR="00F9689F"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тобы (4жастан бастап) бастапқы диагностиканың нәтижелерін бақылау парағы</w:t>
      </w:r>
    </w:p>
    <w:p w:rsidR="00F9689F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</w:t>
      </w:r>
      <w:r w:rsidR="003D28EB">
        <w:rPr>
          <w:rFonts w:eastAsia="Times New Roman" w:cs="Times New Roman"/>
          <w:b/>
          <w:kern w:val="0"/>
          <w:lang w:val="kk-KZ" w:eastAsia="en-US" w:bidi="en-US"/>
        </w:rPr>
        <w:t xml:space="preserve">Оқу жылы: 2020-2021 </w:t>
      </w:r>
      <w:r w:rsidRPr="000255C2">
        <w:rPr>
          <w:rFonts w:eastAsia="Times New Roman" w:cs="Times New Roman"/>
          <w:b/>
          <w:kern w:val="0"/>
          <w:lang w:val="kk-KZ" w:eastAsia="en-US" w:bidi="en-US"/>
        </w:rPr>
        <w:t xml:space="preserve">  </w:t>
      </w:r>
      <w:r w:rsidR="003D28EB">
        <w:rPr>
          <w:rFonts w:eastAsia="Times New Roman" w:cs="Times New Roman"/>
          <w:b/>
          <w:kern w:val="0"/>
          <w:lang w:val="kk-KZ" w:eastAsia="en-US" w:bidi="en-US"/>
        </w:rPr>
        <w:t xml:space="preserve">        Топ: «Балдырған»</w:t>
      </w:r>
      <w:r w:rsidR="00122498">
        <w:rPr>
          <w:rFonts w:eastAsia="Times New Roman" w:cs="Times New Roman"/>
          <w:b/>
          <w:kern w:val="0"/>
          <w:lang w:val="kk-KZ" w:eastAsia="en-US" w:bidi="en-US"/>
        </w:rPr>
        <w:t xml:space="preserve">  Өткізу мерзімі: қыркүйек</w:t>
      </w:r>
    </w:p>
    <w:p w:rsidR="000255C2" w:rsidRDefault="000255C2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86"/>
        <w:gridCol w:w="3792"/>
        <w:gridCol w:w="992"/>
        <w:gridCol w:w="992"/>
        <w:gridCol w:w="851"/>
        <w:gridCol w:w="1134"/>
        <w:gridCol w:w="850"/>
        <w:gridCol w:w="992"/>
        <w:gridCol w:w="921"/>
        <w:gridCol w:w="1283"/>
        <w:gridCol w:w="1288"/>
        <w:gridCol w:w="1823"/>
      </w:tblGrid>
      <w:tr w:rsidR="000255C2" w:rsidTr="000255C2">
        <w:tc>
          <w:tcPr>
            <w:tcW w:w="15804" w:type="dxa"/>
            <w:gridSpan w:val="12"/>
          </w:tcPr>
          <w:p w:rsidR="000255C2" w:rsidRDefault="000255C2" w:rsidP="00122498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Денсаулық» білім беру саласы</w:t>
            </w:r>
          </w:p>
        </w:tc>
      </w:tr>
      <w:tr w:rsidR="000255C2" w:rsidRPr="003D28EB" w:rsidTr="001F7186">
        <w:tc>
          <w:tcPr>
            <w:tcW w:w="886" w:type="dxa"/>
            <w:vMerge w:val="restart"/>
          </w:tcPr>
          <w:p w:rsidR="000255C2" w:rsidRPr="00F9689F" w:rsidRDefault="000255C2" w:rsidP="000255C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792" w:type="dxa"/>
            <w:vMerge w:val="restart"/>
          </w:tcPr>
          <w:p w:rsidR="000255C2" w:rsidRPr="00F9689F" w:rsidRDefault="000255C2" w:rsidP="000255C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 - жөні</w:t>
            </w:r>
          </w:p>
        </w:tc>
        <w:tc>
          <w:tcPr>
            <w:tcW w:w="6732" w:type="dxa"/>
            <w:gridSpan w:val="7"/>
          </w:tcPr>
          <w:p w:rsidR="000255C2" w:rsidRDefault="000255C2" w:rsidP="00122498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не шынықтыру</w:t>
            </w:r>
          </w:p>
        </w:tc>
        <w:tc>
          <w:tcPr>
            <w:tcW w:w="1283" w:type="dxa"/>
            <w:vMerge w:val="restart"/>
          </w:tcPr>
          <w:p w:rsidR="000255C2" w:rsidRPr="00F9689F" w:rsidRDefault="000255C2" w:rsidP="00122498">
            <w:pPr>
              <w:suppressAutoHyphens w:val="0"/>
              <w:autoSpaceDE w:val="0"/>
              <w:autoSpaceDN w:val="0"/>
              <w:spacing w:before="116"/>
              <w:ind w:left="112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1288" w:type="dxa"/>
            <w:vMerge w:val="restart"/>
          </w:tcPr>
          <w:p w:rsidR="000255C2" w:rsidRPr="00F9689F" w:rsidRDefault="000255C2" w:rsidP="00122498">
            <w:pPr>
              <w:suppressAutoHyphens w:val="0"/>
              <w:autoSpaceDE w:val="0"/>
              <w:autoSpaceDN w:val="0"/>
              <w:spacing w:before="116"/>
              <w:ind w:left="112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823" w:type="dxa"/>
            <w:vMerge w:val="restart"/>
          </w:tcPr>
          <w:p w:rsidR="000255C2" w:rsidRPr="00F9689F" w:rsidRDefault="000255C2" w:rsidP="00122498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0255C2" w:rsidTr="001F7186">
        <w:tc>
          <w:tcPr>
            <w:tcW w:w="886" w:type="dxa"/>
            <w:vMerge/>
          </w:tcPr>
          <w:p w:rsidR="000255C2" w:rsidRPr="00F9689F" w:rsidRDefault="000255C2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792" w:type="dxa"/>
            <w:vMerge/>
          </w:tcPr>
          <w:p w:rsidR="000255C2" w:rsidRPr="00F9689F" w:rsidRDefault="000255C2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0255C2" w:rsidRPr="000255C2" w:rsidRDefault="000255C2" w:rsidP="000255C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1</w:t>
            </w:r>
          </w:p>
        </w:tc>
        <w:tc>
          <w:tcPr>
            <w:tcW w:w="992" w:type="dxa"/>
          </w:tcPr>
          <w:p w:rsidR="000255C2" w:rsidRPr="000255C2" w:rsidRDefault="000255C2" w:rsidP="000255C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2</w:t>
            </w:r>
          </w:p>
        </w:tc>
        <w:tc>
          <w:tcPr>
            <w:tcW w:w="851" w:type="dxa"/>
          </w:tcPr>
          <w:p w:rsidR="000255C2" w:rsidRPr="000255C2" w:rsidRDefault="000255C2" w:rsidP="000255C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3</w:t>
            </w:r>
          </w:p>
        </w:tc>
        <w:tc>
          <w:tcPr>
            <w:tcW w:w="1134" w:type="dxa"/>
          </w:tcPr>
          <w:p w:rsidR="000255C2" w:rsidRPr="000255C2" w:rsidRDefault="000255C2" w:rsidP="000255C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4</w:t>
            </w:r>
          </w:p>
        </w:tc>
        <w:tc>
          <w:tcPr>
            <w:tcW w:w="850" w:type="dxa"/>
          </w:tcPr>
          <w:p w:rsidR="000255C2" w:rsidRPr="000255C2" w:rsidRDefault="000255C2" w:rsidP="000255C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5</w:t>
            </w:r>
          </w:p>
        </w:tc>
        <w:tc>
          <w:tcPr>
            <w:tcW w:w="992" w:type="dxa"/>
          </w:tcPr>
          <w:p w:rsidR="000255C2" w:rsidRPr="000255C2" w:rsidRDefault="000255C2" w:rsidP="000255C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6</w:t>
            </w:r>
          </w:p>
        </w:tc>
        <w:tc>
          <w:tcPr>
            <w:tcW w:w="921" w:type="dxa"/>
          </w:tcPr>
          <w:p w:rsidR="000255C2" w:rsidRPr="000255C2" w:rsidRDefault="000255C2" w:rsidP="000255C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7</w:t>
            </w:r>
          </w:p>
        </w:tc>
        <w:tc>
          <w:tcPr>
            <w:tcW w:w="1283" w:type="dxa"/>
            <w:vMerge/>
            <w:textDirection w:val="btLr"/>
          </w:tcPr>
          <w:p w:rsidR="000255C2" w:rsidRPr="00F9689F" w:rsidRDefault="000255C2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288" w:type="dxa"/>
            <w:vMerge/>
            <w:textDirection w:val="btLr"/>
          </w:tcPr>
          <w:p w:rsidR="000255C2" w:rsidRPr="00F9689F" w:rsidRDefault="000255C2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823" w:type="dxa"/>
            <w:vMerge/>
            <w:textDirection w:val="btLr"/>
          </w:tcPr>
          <w:p w:rsidR="000255C2" w:rsidRPr="00F9689F" w:rsidRDefault="000255C2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566E8C" w:rsidTr="00566E8C">
        <w:trPr>
          <w:trHeight w:val="30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ат Ами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566E8C" w:rsidTr="00566E8C">
        <w:trPr>
          <w:trHeight w:val="24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Әділханов Әлихан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566E8C" w:rsidTr="00566E8C">
        <w:trPr>
          <w:trHeight w:val="16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ік   Арна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566E8C" w:rsidTr="00566E8C">
        <w:trPr>
          <w:trHeight w:val="1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дар   Райа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566E8C" w:rsidTr="00566E8C">
        <w:trPr>
          <w:trHeight w:val="19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ұман Рамаз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566E8C" w:rsidTr="00566E8C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қсылық Алдияр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566E8C" w:rsidTr="00566E8C">
        <w:trPr>
          <w:trHeight w:val="22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ұмабай Нұрәлі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566E8C" w:rsidTr="00566E8C">
        <w:trPr>
          <w:trHeight w:val="2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ұматай Әліби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566E8C" w:rsidTr="00566E8C">
        <w:trPr>
          <w:trHeight w:val="2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лмұқанова Зейнеп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ІІ </w:t>
            </w:r>
          </w:p>
        </w:tc>
      </w:tr>
      <w:tr w:rsidR="00566E8C" w:rsidTr="00566E8C">
        <w:trPr>
          <w:trHeight w:val="22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өкен  Айты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566E8C" w:rsidTr="00566E8C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Қадер Айсара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566E8C" w:rsidTr="00566E8C">
        <w:trPr>
          <w:trHeight w:val="1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Ғабиден Ғалым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566E8C" w:rsidTr="00566E8C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полған Толғанай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566E8C" w:rsidTr="00566E8C">
        <w:trPr>
          <w:trHeight w:val="13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гим Ділда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566E8C" w:rsidTr="00566E8C">
        <w:trPr>
          <w:trHeight w:val="12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қсұт Айсезім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566E8C" w:rsidTr="00566E8C">
        <w:trPr>
          <w:trHeight w:val="12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ғұлан Алуа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ІІ </w:t>
            </w:r>
          </w:p>
        </w:tc>
      </w:tr>
      <w:tr w:rsidR="00566E8C" w:rsidTr="00566E8C">
        <w:trPr>
          <w:trHeight w:val="13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ұратбек Мансұр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566E8C" w:rsidTr="00566E8C">
        <w:trPr>
          <w:trHeight w:val="15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ұрлыбай Мағжан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566E8C" w:rsidTr="00566E8C">
        <w:trPr>
          <w:trHeight w:val="33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бай Ілияс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566E8C" w:rsidTr="00566E8C">
        <w:trPr>
          <w:trHeight w:val="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ік Көркем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566E8C" w:rsidTr="00566E8C">
        <w:trPr>
          <w:trHeight w:val="22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Default="00566E8C" w:rsidP="00566E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шиева Алиша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Default="00566E8C" w:rsidP="00566E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0255C2" w:rsidTr="000255C2">
        <w:tc>
          <w:tcPr>
            <w:tcW w:w="15804" w:type="dxa"/>
            <w:gridSpan w:val="12"/>
          </w:tcPr>
          <w:p w:rsidR="00566E8C" w:rsidRPr="00566E8C" w:rsidRDefault="000255C2" w:rsidP="00566E8C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="00566E8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: </w:t>
            </w:r>
            <w:r w:rsidR="00566E8C"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9_  балалар    __43___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566E8C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566E8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="00566E8C" w:rsidRPr="00566E8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0___  балалар</w:t>
            </w:r>
            <w:r w:rsidR="00566E8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  48</w:t>
            </w:r>
            <w:r w:rsidR="00566E8C"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%</w:t>
            </w:r>
            <w:r w:rsidR="00566E8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         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3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: 2 балалар   </w:t>
            </w:r>
            <w:r w:rsidR="00566E8C"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_9___% </w:t>
            </w:r>
          </w:p>
          <w:p w:rsidR="000255C2" w:rsidRDefault="000255C2" w:rsidP="000255C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</w:tbl>
    <w:p w:rsidR="00566E8C" w:rsidRDefault="00566E8C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:rsidR="00122498" w:rsidRPr="00122498" w:rsidRDefault="00566E8C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                                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 тобы (4жастан бастап) бастапқы диагностиканың нәтижелерін бақылау парағы</w:t>
      </w:r>
    </w:p>
    <w:p w:rsidR="00F9689F" w:rsidRPr="001F7186" w:rsidRDefault="00122498" w:rsidP="001F7186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2020-2021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Топ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«Балдырған»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ыркүйек</w:t>
      </w:r>
    </w:p>
    <w:tbl>
      <w:tblPr>
        <w:tblW w:w="15710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538"/>
        <w:gridCol w:w="567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492"/>
        <w:gridCol w:w="558"/>
        <w:gridCol w:w="419"/>
        <w:gridCol w:w="799"/>
      </w:tblGrid>
      <w:tr w:rsidR="00F9689F" w:rsidRPr="00F9689F" w:rsidTr="00852365">
        <w:trPr>
          <w:trHeight w:val="275"/>
        </w:trPr>
        <w:tc>
          <w:tcPr>
            <w:tcW w:w="15710" w:type="dxa"/>
            <w:gridSpan w:val="25"/>
          </w:tcPr>
          <w:p w:rsidR="00F9689F" w:rsidRPr="001F7186" w:rsidRDefault="00F9689F" w:rsidP="00F9689F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</w:t>
            </w: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атынас</w:t>
            </w:r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» білім беру саласы</w:t>
            </w:r>
          </w:p>
        </w:tc>
      </w:tr>
      <w:tr w:rsidR="00F9689F" w:rsidRPr="003D28EB" w:rsidTr="007F0CD7">
        <w:trPr>
          <w:trHeight w:val="600"/>
        </w:trPr>
        <w:tc>
          <w:tcPr>
            <w:tcW w:w="556" w:type="dxa"/>
            <w:vMerge w:val="restart"/>
          </w:tcPr>
          <w:p w:rsidR="00F9689F" w:rsidRPr="00F9689F" w:rsidRDefault="00F9689F" w:rsidP="00852365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538" w:type="dxa"/>
            <w:vMerge w:val="restart"/>
          </w:tcPr>
          <w:p w:rsidR="00F9689F" w:rsidRPr="001F7186" w:rsidRDefault="00F9689F" w:rsidP="00852365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3118" w:type="dxa"/>
            <w:gridSpan w:val="6"/>
          </w:tcPr>
          <w:p w:rsidR="00F9689F" w:rsidRPr="001F7186" w:rsidRDefault="00F9689F" w:rsidP="00852365">
            <w:pPr>
              <w:suppressAutoHyphens w:val="0"/>
              <w:autoSpaceDE w:val="0"/>
              <w:autoSpaceDN w:val="0"/>
              <w:spacing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Сөйлеуді</w:t>
            </w:r>
            <w:r w:rsidR="00852365"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</w:t>
            </w: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дамыту</w:t>
            </w:r>
          </w:p>
        </w:tc>
        <w:tc>
          <w:tcPr>
            <w:tcW w:w="2835" w:type="dxa"/>
            <w:gridSpan w:val="5"/>
          </w:tcPr>
          <w:p w:rsidR="00F9689F" w:rsidRPr="001F7186" w:rsidRDefault="00F9689F" w:rsidP="0085236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Көркем әдебиет</w:t>
            </w:r>
          </w:p>
          <w:p w:rsidR="00F9689F" w:rsidRPr="001F7186" w:rsidRDefault="00F9689F" w:rsidP="00852365">
            <w:pPr>
              <w:suppressAutoHyphens w:val="0"/>
              <w:autoSpaceDE w:val="0"/>
              <w:autoSpaceDN w:val="0"/>
              <w:ind w:left="1027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4887" w:type="dxa"/>
            <w:gridSpan w:val="9"/>
          </w:tcPr>
          <w:p w:rsidR="00F9689F" w:rsidRPr="001F7186" w:rsidRDefault="00F9689F" w:rsidP="0085236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ыс тілі (қазақ</w:t>
            </w: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</w:t>
            </w:r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тілінде </w:t>
            </w: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</w:t>
            </w:r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қыт</w:t>
            </w: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ыл</w:t>
            </w:r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ын топтарда)</w:t>
            </w:r>
          </w:p>
        </w:tc>
        <w:tc>
          <w:tcPr>
            <w:tcW w:w="558" w:type="dxa"/>
            <w:vMerge w:val="restart"/>
            <w:textDirection w:val="btLr"/>
          </w:tcPr>
          <w:p w:rsidR="00F9689F" w:rsidRPr="00566E8C" w:rsidRDefault="00F9689F" w:rsidP="00852365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</w:pPr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Жалпы саны</w:t>
            </w:r>
          </w:p>
        </w:tc>
        <w:tc>
          <w:tcPr>
            <w:tcW w:w="419" w:type="dxa"/>
            <w:vMerge w:val="restart"/>
            <w:textDirection w:val="btLr"/>
          </w:tcPr>
          <w:p w:rsidR="00F9689F" w:rsidRPr="00566E8C" w:rsidRDefault="00F9689F" w:rsidP="00852365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</w:pPr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Орташа деңгей</w:t>
            </w:r>
          </w:p>
        </w:tc>
        <w:tc>
          <w:tcPr>
            <w:tcW w:w="799" w:type="dxa"/>
            <w:vMerge w:val="restart"/>
            <w:textDirection w:val="btLr"/>
          </w:tcPr>
          <w:p w:rsidR="00F9689F" w:rsidRPr="00566E8C" w:rsidRDefault="00F9689F" w:rsidP="00852365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</w:pPr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7F0CD7" w:rsidRPr="00F9689F" w:rsidTr="007F0CD7">
        <w:trPr>
          <w:trHeight w:val="1687"/>
        </w:trPr>
        <w:tc>
          <w:tcPr>
            <w:tcW w:w="556" w:type="dxa"/>
            <w:vMerge/>
            <w:tcBorders>
              <w:top w:val="nil"/>
            </w:tcBorders>
          </w:tcPr>
          <w:p w:rsidR="00F9689F" w:rsidRPr="00F9689F" w:rsidRDefault="00F9689F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F9689F" w:rsidRPr="00F9689F" w:rsidRDefault="00F9689F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</w:p>
        </w:tc>
        <w:tc>
          <w:tcPr>
            <w:tcW w:w="567" w:type="dxa"/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2</w:t>
            </w:r>
          </w:p>
        </w:tc>
        <w:tc>
          <w:tcPr>
            <w:tcW w:w="425" w:type="dxa"/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.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3</w:t>
            </w:r>
          </w:p>
        </w:tc>
        <w:tc>
          <w:tcPr>
            <w:tcW w:w="425" w:type="dxa"/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6</w:t>
            </w:r>
          </w:p>
        </w:tc>
        <w:tc>
          <w:tcPr>
            <w:tcW w:w="567" w:type="dxa"/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11</w:t>
            </w:r>
          </w:p>
        </w:tc>
        <w:tc>
          <w:tcPr>
            <w:tcW w:w="567" w:type="dxa"/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.12</w:t>
            </w:r>
          </w:p>
        </w:tc>
        <w:tc>
          <w:tcPr>
            <w:tcW w:w="567" w:type="dxa"/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1F7186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 Қ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1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9689F" w:rsidRPr="001F7186" w:rsidRDefault="00F9689F" w:rsidP="000255C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20</w:t>
            </w:r>
          </w:p>
        </w:tc>
        <w:tc>
          <w:tcPr>
            <w:tcW w:w="558" w:type="dxa"/>
            <w:vMerge/>
            <w:tcBorders>
              <w:top w:val="nil"/>
            </w:tcBorders>
            <w:textDirection w:val="btLr"/>
          </w:tcPr>
          <w:p w:rsidR="00F9689F" w:rsidRPr="00F9689F" w:rsidRDefault="00F9689F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  <w:textDirection w:val="btLr"/>
          </w:tcPr>
          <w:p w:rsidR="00F9689F" w:rsidRPr="00F9689F" w:rsidRDefault="00F9689F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  <w:textDirection w:val="btLr"/>
          </w:tcPr>
          <w:p w:rsidR="00F9689F" w:rsidRPr="00F9689F" w:rsidRDefault="00F9689F" w:rsidP="000255C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566E8C" w:rsidRPr="00F9689F" w:rsidTr="00566E8C">
        <w:trPr>
          <w:trHeight w:val="2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F71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Ахат Амин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566E8C" w:rsidRPr="00F9689F" w:rsidTr="00566E8C">
        <w:trPr>
          <w:trHeight w:val="1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Әділханов Әлихан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566E8C" w:rsidRPr="00F9689F" w:rsidTr="00566E8C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Берік   Арна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566E8C" w:rsidRPr="00F9689F" w:rsidTr="00566E8C">
        <w:trPr>
          <w:trHeight w:val="9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Дидар   Рай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566E8C" w:rsidRPr="00F9689F" w:rsidTr="00566E8C">
        <w:trPr>
          <w:trHeight w:val="2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Жұман Рамаз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566E8C" w:rsidRPr="00F9689F" w:rsidTr="00566E8C">
        <w:trPr>
          <w:trHeight w:val="1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Жақсылық Алдияр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566E8C" w:rsidRPr="00F9689F" w:rsidTr="00566E8C">
        <w:trPr>
          <w:trHeight w:val="1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Жұмабай Нұрәлі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566E8C" w:rsidRPr="00F9689F" w:rsidTr="00566E8C">
        <w:trPr>
          <w:trHeight w:val="2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Жұматай Әліб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566E8C" w:rsidRPr="00F9689F" w:rsidTr="00566E8C">
        <w:trPr>
          <w:trHeight w:val="1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Жалмұқанова Зейнеп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566E8C" w:rsidRPr="00F9689F" w:rsidTr="00566E8C">
        <w:trPr>
          <w:trHeight w:val="11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Төкен  Айты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566E8C" w:rsidRPr="00F9689F" w:rsidTr="00566E8C">
        <w:trPr>
          <w:trHeight w:val="17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Қадер Айсара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566E8C" w:rsidRPr="00F9689F" w:rsidTr="00566E8C">
        <w:trPr>
          <w:trHeight w:val="2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Ғабиден Ғалым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566E8C" w:rsidRPr="00F9689F" w:rsidTr="00566E8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Есполған Толғанай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566E8C" w:rsidRPr="00F9689F" w:rsidTr="00566E8C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Ибрагим Ділда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566E8C" w:rsidRPr="00F9689F" w:rsidTr="00566E8C">
        <w:trPr>
          <w:trHeight w:val="20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Мақсұт Айсезім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566E8C" w:rsidRPr="00F9689F" w:rsidTr="00566E8C">
        <w:trPr>
          <w:trHeight w:val="1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Марғұлан Алуа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566E8C" w:rsidRPr="00F9689F" w:rsidTr="00566E8C">
        <w:trPr>
          <w:trHeight w:val="12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Мұратбек Мансұр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566E8C" w:rsidRPr="00F9689F" w:rsidTr="00566E8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Нұрлыбай Мағжан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566E8C" w:rsidRPr="00F9689F" w:rsidTr="00566E8C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Сатбай Ілияс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566E8C" w:rsidRPr="00F9689F" w:rsidTr="00566E8C">
        <w:trPr>
          <w:trHeight w:val="2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Серік Көркем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566E8C" w:rsidRPr="00F9689F" w:rsidTr="00566E8C">
        <w:trPr>
          <w:trHeight w:val="19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1F7186" w:rsidRDefault="00566E8C" w:rsidP="00566E8C">
            <w:pPr>
              <w:jc w:val="center"/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8C" w:rsidRPr="001F7186" w:rsidRDefault="00566E8C" w:rsidP="00566E8C">
            <w:pPr>
              <w:rPr>
                <w:color w:val="000000"/>
                <w:sz w:val="22"/>
                <w:szCs w:val="22"/>
              </w:rPr>
            </w:pPr>
            <w:r w:rsidRPr="001F7186">
              <w:rPr>
                <w:color w:val="000000"/>
                <w:sz w:val="22"/>
                <w:szCs w:val="22"/>
              </w:rPr>
              <w:t xml:space="preserve">Тамашиева Алиша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8C" w:rsidRPr="00566E8C" w:rsidRDefault="00566E8C" w:rsidP="00566E8C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852365" w:rsidRPr="00CB7DA2" w:rsidTr="00852365">
        <w:trPr>
          <w:trHeight w:val="433"/>
        </w:trPr>
        <w:tc>
          <w:tcPr>
            <w:tcW w:w="15710" w:type="dxa"/>
            <w:gridSpan w:val="25"/>
          </w:tcPr>
          <w:p w:rsidR="00852365" w:rsidRPr="00CB7DA2" w:rsidRDefault="00CB7DA2" w:rsidP="00CB7DA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деңгей: </w:t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_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9_  балалар    __43__      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деңгей: </w:t>
            </w:r>
            <w:r w:rsidRPr="00CB7DA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__1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__балалар __53 </w:t>
            </w:r>
            <w:r w:rsidRPr="00CB7DA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   3 деңгей: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1  балалар </w:t>
            </w:r>
            <w:r w:rsidRPr="00CB7DA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_4___% </w:t>
            </w:r>
            <w:r w:rsidRPr="00CB7DA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:rsidR="007F0CD7" w:rsidRDefault="007F0CD7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</w:t>
      </w:r>
    </w:p>
    <w:p w:rsidR="00CB7DA2" w:rsidRDefault="007F0CD7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</w:t>
      </w:r>
    </w:p>
    <w:p w:rsidR="00122498" w:rsidRPr="00122498" w:rsidRDefault="00CB7DA2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</w:t>
      </w:r>
      <w:r w:rsidR="007F0CD7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 тобы (4жастан бастап) бастапқы диагностиканың нәтижелерін бақылау парағы</w:t>
      </w:r>
    </w:p>
    <w:p w:rsidR="00F9689F" w:rsidRPr="00855D1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2020-2021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Топ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«Балдырған»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ыркүйек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11"/>
        <w:gridCol w:w="709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25"/>
        <w:gridCol w:w="592"/>
        <w:gridCol w:w="1134"/>
      </w:tblGrid>
      <w:tr w:rsidR="00F9689F" w:rsidRPr="00F9689F" w:rsidTr="00855D18">
        <w:trPr>
          <w:trHeight w:val="275"/>
        </w:trPr>
        <w:tc>
          <w:tcPr>
            <w:tcW w:w="15426" w:type="dxa"/>
            <w:gridSpan w:val="21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</w:tr>
      <w:tr w:rsidR="00F9689F" w:rsidRPr="003D28EB" w:rsidTr="00CB7DA2">
        <w:trPr>
          <w:trHeight w:val="547"/>
        </w:trPr>
        <w:tc>
          <w:tcPr>
            <w:tcW w:w="566" w:type="dxa"/>
            <w:vMerge w:val="restart"/>
          </w:tcPr>
          <w:p w:rsidR="00F9689F" w:rsidRPr="00F9689F" w:rsidRDefault="00F9689F" w:rsidP="00855D1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811" w:type="dxa"/>
            <w:vMerge w:val="restart"/>
          </w:tcPr>
          <w:p w:rsidR="00F9689F" w:rsidRPr="00F9689F" w:rsidRDefault="00F9689F" w:rsidP="00855D18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</w:p>
          <w:p w:rsidR="00F9689F" w:rsidRPr="00F9689F" w:rsidRDefault="00F9689F" w:rsidP="00855D18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 - жөні</w:t>
            </w:r>
          </w:p>
        </w:tc>
        <w:tc>
          <w:tcPr>
            <w:tcW w:w="3686" w:type="dxa"/>
            <w:gridSpan w:val="6"/>
          </w:tcPr>
          <w:p w:rsidR="00F9689F" w:rsidRPr="00F9689F" w:rsidRDefault="00F9689F" w:rsidP="00855D18">
            <w:pPr>
              <w:suppressAutoHyphens w:val="0"/>
              <w:autoSpaceDE w:val="0"/>
              <w:autoSpaceDN w:val="0"/>
              <w:spacing w:line="259" w:lineRule="auto"/>
              <w:ind w:left="-146" w:right="-70"/>
              <w:jc w:val="center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М</w:t>
            </w:r>
            <w:r w:rsidR="00855D18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ематика</w:t>
            </w:r>
            <w:r w:rsidR="00855D18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негіздері</w:t>
            </w:r>
          </w:p>
        </w:tc>
        <w:tc>
          <w:tcPr>
            <w:tcW w:w="2410" w:type="dxa"/>
            <w:gridSpan w:val="4"/>
          </w:tcPr>
          <w:p w:rsidR="00F9689F" w:rsidRPr="00F9689F" w:rsidRDefault="00F9689F" w:rsidP="00855D1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ұрастыру</w:t>
            </w:r>
          </w:p>
        </w:tc>
        <w:tc>
          <w:tcPr>
            <w:tcW w:w="3402" w:type="dxa"/>
            <w:gridSpan w:val="6"/>
          </w:tcPr>
          <w:p w:rsidR="00F9689F" w:rsidRPr="00F9689F" w:rsidRDefault="00F9689F" w:rsidP="00855D1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ратылыcтану</w:t>
            </w:r>
          </w:p>
        </w:tc>
        <w:tc>
          <w:tcPr>
            <w:tcW w:w="825" w:type="dxa"/>
            <w:vMerge w:val="restart"/>
            <w:textDirection w:val="btLr"/>
          </w:tcPr>
          <w:p w:rsidR="00F9689F" w:rsidRPr="00F9689F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592" w:type="dxa"/>
            <w:vMerge w:val="restart"/>
            <w:textDirection w:val="btLr"/>
          </w:tcPr>
          <w:p w:rsidR="00F9689F" w:rsidRPr="00F9689F" w:rsidRDefault="00F9689F" w:rsidP="00855D18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134" w:type="dxa"/>
            <w:vMerge w:val="restart"/>
            <w:textDirection w:val="btLr"/>
          </w:tcPr>
          <w:p w:rsidR="00F9689F" w:rsidRPr="00F9689F" w:rsidRDefault="00F9689F" w:rsidP="00855D18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7F0CD7" w:rsidRPr="00F9689F" w:rsidTr="00CB7DA2">
        <w:trPr>
          <w:trHeight w:val="1278"/>
        </w:trPr>
        <w:tc>
          <w:tcPr>
            <w:tcW w:w="566" w:type="dxa"/>
            <w:vMerge/>
            <w:tcBorders>
              <w:top w:val="nil"/>
            </w:tcBorders>
          </w:tcPr>
          <w:p w:rsidR="00F9689F" w:rsidRPr="00F9689F" w:rsidRDefault="00F9689F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F9689F" w:rsidRPr="00F9689F" w:rsidRDefault="00F9689F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2</w:t>
            </w:r>
          </w:p>
        </w:tc>
        <w:tc>
          <w:tcPr>
            <w:tcW w:w="709" w:type="dxa"/>
            <w:textDirection w:val="btLr"/>
          </w:tcPr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-Т.6</w:t>
            </w:r>
          </w:p>
        </w:tc>
        <w:tc>
          <w:tcPr>
            <w:tcW w:w="709" w:type="dxa"/>
            <w:textDirection w:val="btLr"/>
          </w:tcPr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</w:t>
            </w: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</w:t>
            </w: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</w:tcPr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</w:t>
            </w: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</w:t>
            </w: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.10</w:t>
            </w:r>
          </w:p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768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1</w:t>
            </w:r>
          </w:p>
        </w:tc>
        <w:tc>
          <w:tcPr>
            <w:tcW w:w="567" w:type="dxa"/>
            <w:textDirection w:val="btLr"/>
          </w:tcPr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2</w:t>
            </w:r>
          </w:p>
        </w:tc>
        <w:tc>
          <w:tcPr>
            <w:tcW w:w="567" w:type="dxa"/>
            <w:textDirection w:val="btLr"/>
          </w:tcPr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3</w:t>
            </w:r>
          </w:p>
        </w:tc>
        <w:tc>
          <w:tcPr>
            <w:tcW w:w="567" w:type="dxa"/>
            <w:textDirection w:val="btLr"/>
          </w:tcPr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4</w:t>
            </w:r>
          </w:p>
        </w:tc>
        <w:tc>
          <w:tcPr>
            <w:tcW w:w="567" w:type="dxa"/>
            <w:textDirection w:val="btLr"/>
          </w:tcPr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5</w:t>
            </w:r>
          </w:p>
        </w:tc>
        <w:tc>
          <w:tcPr>
            <w:tcW w:w="567" w:type="dxa"/>
            <w:textDirection w:val="btLr"/>
          </w:tcPr>
          <w:p w:rsidR="00F9689F" w:rsidRPr="007F0CD7" w:rsidRDefault="00F9689F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  <w:r w:rsidRPr="007F0CD7">
              <w:rPr>
                <w:rFonts w:eastAsia="Times New Roman" w:cs="Times New Roman"/>
                <w:kern w:val="0"/>
                <w:lang w:val="en-US" w:eastAsia="en-US" w:bidi="en-US"/>
              </w:rPr>
              <w:t>-Т.16</w:t>
            </w:r>
          </w:p>
        </w:tc>
        <w:tc>
          <w:tcPr>
            <w:tcW w:w="825" w:type="dxa"/>
            <w:vMerge/>
            <w:tcBorders>
              <w:top w:val="nil"/>
            </w:tcBorders>
            <w:textDirection w:val="btLr"/>
          </w:tcPr>
          <w:p w:rsidR="00F9689F" w:rsidRPr="00F9689F" w:rsidRDefault="00F9689F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textDirection w:val="btLr"/>
          </w:tcPr>
          <w:p w:rsidR="00F9689F" w:rsidRPr="00F9689F" w:rsidRDefault="00F9689F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F9689F" w:rsidRPr="00F9689F" w:rsidRDefault="00F9689F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CB7DA2" w:rsidRPr="00F9689F" w:rsidTr="00CB7DA2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lang w:eastAsia="ru-RU" w:bidi="ar-SA"/>
              </w:rPr>
            </w:pPr>
            <w:r w:rsidRPr="007F0CD7">
              <w:rPr>
                <w:color w:val="000000"/>
              </w:rPr>
              <w:t>1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Ахат Ами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CB7DA2" w:rsidRPr="00F9689F" w:rsidTr="00CB7DA2">
        <w:trPr>
          <w:trHeight w:val="1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2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Әділханов Әлихан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CB7DA2" w:rsidRPr="00F9689F" w:rsidTr="00CB7DA2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3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Берік   Арна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CB7DA2" w:rsidRPr="00F9689F" w:rsidTr="00CB7DA2">
        <w:trPr>
          <w:trHeight w:val="1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4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>Дидар   Рай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CB7DA2" w:rsidRPr="00F9689F" w:rsidTr="00CB7DA2">
        <w:trPr>
          <w:trHeight w:val="2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5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>Жұман Рамаз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CB7DA2" w:rsidRPr="00F9689F" w:rsidTr="00CB7DA2">
        <w:trPr>
          <w:trHeight w:val="2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6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Жақсылық Алдияр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CB7DA2" w:rsidRPr="00F9689F" w:rsidTr="00CB7DA2">
        <w:trPr>
          <w:trHeight w:val="1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7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Жұмабай Нұрәлі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CB7DA2" w:rsidRPr="00F9689F" w:rsidTr="00CB7DA2">
        <w:trPr>
          <w:trHeight w:val="1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8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Жұматай Әліби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CB7DA2" w:rsidRPr="00F9689F" w:rsidTr="00CB7DA2">
        <w:trPr>
          <w:trHeight w:val="1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9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Жалмұқанова Зейнеп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CB7DA2" w:rsidRPr="00F9689F" w:rsidTr="00CB7DA2">
        <w:trPr>
          <w:trHeight w:val="9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0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Төкен  Айты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CB7DA2" w:rsidRPr="00F9689F" w:rsidTr="00CB7DA2">
        <w:trPr>
          <w:trHeight w:val="1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1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Қадер Айсара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CB7DA2" w:rsidRPr="00F9689F" w:rsidTr="00CB7DA2">
        <w:trPr>
          <w:trHeight w:val="1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2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Ғабиден Ғалым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CB7DA2" w:rsidRPr="00F9689F" w:rsidTr="00CB7DA2">
        <w:trPr>
          <w:trHeight w:val="1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3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Есполған Толғанай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CB7DA2" w:rsidRPr="00F9689F" w:rsidTr="00CB7DA2">
        <w:trPr>
          <w:trHeight w:val="1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4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Ибрагим Ділда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CB7DA2" w:rsidRPr="00F9689F" w:rsidTr="00CB7DA2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5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Мақсұт Айсезім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CB7DA2" w:rsidRPr="00F9689F" w:rsidTr="00CB7DA2">
        <w:trPr>
          <w:trHeight w:val="1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6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Марғұлан Алуа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CB7DA2" w:rsidRPr="00F9689F" w:rsidTr="00CB7DA2">
        <w:trPr>
          <w:trHeight w:val="2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7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Мұратбек Мансұр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CB7DA2" w:rsidRPr="00F9689F" w:rsidTr="00CB7DA2">
        <w:trPr>
          <w:trHeight w:val="1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8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Нұрлыбай Мағжан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CB7DA2" w:rsidRPr="00F9689F" w:rsidTr="00CB7DA2">
        <w:trPr>
          <w:trHeight w:val="1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19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Сатбай Ілияс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 xml:space="preserve">ІІІ </w:t>
            </w:r>
          </w:p>
        </w:tc>
      </w:tr>
      <w:tr w:rsidR="00CB7DA2" w:rsidRPr="00F9689F" w:rsidTr="00CB7DA2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20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Серік Көркем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CB7DA2" w:rsidRPr="00F9689F" w:rsidTr="00CB7DA2">
        <w:trPr>
          <w:trHeight w:val="1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7F0CD7" w:rsidRDefault="00CB7DA2" w:rsidP="00CB7DA2">
            <w:pPr>
              <w:jc w:val="center"/>
              <w:rPr>
                <w:color w:val="000000"/>
              </w:rPr>
            </w:pPr>
            <w:r w:rsidRPr="007F0CD7">
              <w:rPr>
                <w:color w:val="000000"/>
              </w:rPr>
              <w:t>21</w:t>
            </w:r>
          </w:p>
        </w:tc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DA2" w:rsidRPr="007F0CD7" w:rsidRDefault="00CB7DA2" w:rsidP="00CB7DA2">
            <w:pPr>
              <w:rPr>
                <w:color w:val="000000"/>
              </w:rPr>
            </w:pPr>
            <w:r w:rsidRPr="007F0CD7">
              <w:rPr>
                <w:color w:val="000000"/>
              </w:rPr>
              <w:t xml:space="preserve">Тамашиева Алиша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DA2" w:rsidRPr="00CB7DA2" w:rsidRDefault="00CB7DA2" w:rsidP="00CB7DA2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</w:tr>
      <w:tr w:rsidR="00855D18" w:rsidRPr="00CB7DA2" w:rsidTr="00954F23">
        <w:trPr>
          <w:trHeight w:val="433"/>
        </w:trPr>
        <w:tc>
          <w:tcPr>
            <w:tcW w:w="15426" w:type="dxa"/>
            <w:gridSpan w:val="21"/>
          </w:tcPr>
          <w:p w:rsidR="00CB7DA2" w:rsidRPr="00CB7DA2" w:rsidRDefault="00CB7DA2" w:rsidP="00CB7DA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деңгей: ___10__  балалар _48 </w:t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%</w:t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CB7DA2" w:rsidRPr="00CB7DA2" w:rsidRDefault="00CB7DA2" w:rsidP="00CB7DA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деңгей:  __10  балалар__48 </w:t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% </w:t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855D18" w:rsidRPr="00CB7DA2" w:rsidRDefault="00CB7DA2" w:rsidP="00CB7DA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3 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: __1_  балалар </w:t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__4__% </w:t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</w:p>
        </w:tc>
      </w:tr>
    </w:tbl>
    <w:p w:rsidR="00F9689F" w:rsidRPr="00CB7DA2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en-US" w:eastAsia="en-US" w:bidi="en-US"/>
        </w:rPr>
      </w:pPr>
    </w:p>
    <w:p w:rsidR="00F9689F" w:rsidRPr="00CB7DA2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en-US" w:eastAsia="en-US" w:bidi="en-US"/>
        </w:rPr>
      </w:pPr>
    </w:p>
    <w:p w:rsidR="00F9689F" w:rsidRPr="00CB7DA2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en-US" w:eastAsia="en-US" w:bidi="en-US"/>
        </w:rPr>
        <w:sectPr w:rsidR="00F9689F" w:rsidRPr="00CB7DA2" w:rsidSect="00EE670E">
          <w:headerReference w:type="default" r:id="rId8"/>
          <w:pgSz w:w="16840" w:h="11910" w:orient="landscape"/>
          <w:pgMar w:top="709" w:right="540" w:bottom="280" w:left="320" w:header="1289" w:footer="0" w:gutter="0"/>
          <w:pgNumType w:start="42"/>
          <w:cols w:space="720"/>
        </w:sectPr>
      </w:pPr>
    </w:p>
    <w:p w:rsidR="00122498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Ересек тобы (4жастан бастап) бастапқы диагностиканың нәтижелерін бақылау парағы</w:t>
      </w:r>
    </w:p>
    <w:p w:rsidR="00F9689F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2020-2021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Топ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«Балдырған»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ыркүйек</w:t>
      </w:r>
    </w:p>
    <w:tbl>
      <w:tblPr>
        <w:tblW w:w="160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426"/>
        <w:gridCol w:w="567"/>
        <w:gridCol w:w="567"/>
        <w:gridCol w:w="425"/>
        <w:gridCol w:w="425"/>
        <w:gridCol w:w="567"/>
        <w:gridCol w:w="425"/>
        <w:gridCol w:w="567"/>
        <w:gridCol w:w="426"/>
        <w:gridCol w:w="567"/>
        <w:gridCol w:w="567"/>
        <w:gridCol w:w="425"/>
        <w:gridCol w:w="567"/>
        <w:gridCol w:w="425"/>
        <w:gridCol w:w="567"/>
        <w:gridCol w:w="567"/>
        <w:gridCol w:w="567"/>
        <w:gridCol w:w="425"/>
        <w:gridCol w:w="567"/>
        <w:gridCol w:w="567"/>
        <w:gridCol w:w="567"/>
        <w:gridCol w:w="426"/>
        <w:gridCol w:w="567"/>
        <w:gridCol w:w="992"/>
      </w:tblGrid>
      <w:tr w:rsidR="00F9689F" w:rsidRPr="00F9689F" w:rsidTr="007A0B9B">
        <w:trPr>
          <w:trHeight w:val="309"/>
        </w:trPr>
        <w:tc>
          <w:tcPr>
            <w:tcW w:w="16018" w:type="dxa"/>
            <w:gridSpan w:val="26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</w:tr>
      <w:tr w:rsidR="00855D18" w:rsidRPr="003D28EB" w:rsidTr="007F0CD7">
        <w:trPr>
          <w:trHeight w:val="273"/>
        </w:trPr>
        <w:tc>
          <w:tcPr>
            <w:tcW w:w="567" w:type="dxa"/>
            <w:vMerge w:val="restart"/>
          </w:tcPr>
          <w:p w:rsidR="00855D18" w:rsidRPr="00F9689F" w:rsidRDefault="00855D18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855D18" w:rsidRPr="00F9689F" w:rsidRDefault="00855D18" w:rsidP="00855D18">
            <w:pPr>
              <w:suppressAutoHyphens w:val="0"/>
              <w:autoSpaceDE w:val="0"/>
              <w:autoSpaceDN w:val="0"/>
              <w:ind w:right="269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 - жөні</w:t>
            </w:r>
          </w:p>
        </w:tc>
        <w:tc>
          <w:tcPr>
            <w:tcW w:w="2977" w:type="dxa"/>
            <w:gridSpan w:val="6"/>
          </w:tcPr>
          <w:p w:rsidR="00855D18" w:rsidRPr="007F0CD7" w:rsidRDefault="00855D18" w:rsidP="00855D18">
            <w:pPr>
              <w:suppressAutoHyphens w:val="0"/>
              <w:autoSpaceDE w:val="0"/>
              <w:autoSpaceDN w:val="0"/>
              <w:spacing w:line="275" w:lineRule="exact"/>
              <w:ind w:left="465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урет салу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855D18" w:rsidRPr="007F0CD7" w:rsidRDefault="00855D18" w:rsidP="00855D18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үсіндеу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</w:tcBorders>
          </w:tcPr>
          <w:p w:rsidR="00855D18" w:rsidRPr="007F0CD7" w:rsidRDefault="00855D18" w:rsidP="00855D18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Жапсыру</w:t>
            </w:r>
          </w:p>
        </w:tc>
        <w:tc>
          <w:tcPr>
            <w:tcW w:w="3260" w:type="dxa"/>
            <w:gridSpan w:val="6"/>
          </w:tcPr>
          <w:p w:rsidR="00855D18" w:rsidRPr="007F0CD7" w:rsidRDefault="00855D18" w:rsidP="007F0CD7">
            <w:pPr>
              <w:suppressAutoHyphens w:val="0"/>
              <w:autoSpaceDE w:val="0"/>
              <w:autoSpaceDN w:val="0"/>
              <w:spacing w:before="1"/>
              <w:ind w:right="1115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узыка</w:t>
            </w:r>
          </w:p>
        </w:tc>
        <w:tc>
          <w:tcPr>
            <w:tcW w:w="426" w:type="dxa"/>
            <w:vMerge w:val="restart"/>
            <w:textDirection w:val="btLr"/>
          </w:tcPr>
          <w:p w:rsidR="00855D18" w:rsidRPr="007F0CD7" w:rsidRDefault="00855D18" w:rsidP="00855D18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855D18" w:rsidRPr="007F0CD7" w:rsidRDefault="00855D18" w:rsidP="00855D18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992" w:type="dxa"/>
            <w:vMerge w:val="restart"/>
            <w:textDirection w:val="btLr"/>
          </w:tcPr>
          <w:p w:rsidR="00855D18" w:rsidRPr="007F0CD7" w:rsidRDefault="00855D18" w:rsidP="00855D18">
            <w:pPr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F0CD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7F0CD7" w:rsidRPr="0093408B" w:rsidTr="007A0B9B">
        <w:trPr>
          <w:trHeight w:val="1976"/>
        </w:trPr>
        <w:tc>
          <w:tcPr>
            <w:tcW w:w="567" w:type="dxa"/>
            <w:vMerge/>
            <w:tcBorders>
              <w:top w:val="nil"/>
            </w:tcBorders>
          </w:tcPr>
          <w:p w:rsidR="00855D18" w:rsidRPr="00F9689F" w:rsidRDefault="00855D18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855D18" w:rsidRPr="00F9689F" w:rsidRDefault="00855D18" w:rsidP="00855D1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6" w:type="dxa"/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6</w:t>
            </w:r>
          </w:p>
        </w:tc>
        <w:tc>
          <w:tcPr>
            <w:tcW w:w="425" w:type="dxa"/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.7</w:t>
            </w:r>
          </w:p>
        </w:tc>
        <w:tc>
          <w:tcPr>
            <w:tcW w:w="567" w:type="dxa"/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0</w:t>
            </w:r>
          </w:p>
        </w:tc>
        <w:tc>
          <w:tcPr>
            <w:tcW w:w="567" w:type="dxa"/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1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</w:t>
            </w:r>
          </w:p>
        </w:tc>
        <w:tc>
          <w:tcPr>
            <w:tcW w:w="425" w:type="dxa"/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 12</w:t>
            </w:r>
          </w:p>
        </w:tc>
        <w:tc>
          <w:tcPr>
            <w:tcW w:w="567" w:type="dxa"/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spacing w:line="279" w:lineRule="exact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-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7</w:t>
            </w:r>
          </w:p>
        </w:tc>
        <w:tc>
          <w:tcPr>
            <w:tcW w:w="425" w:type="dxa"/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855D18" w:rsidRPr="007A0B9B" w:rsidRDefault="00855D18" w:rsidP="00855D1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7A0B9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21</w:t>
            </w:r>
          </w:p>
        </w:tc>
        <w:tc>
          <w:tcPr>
            <w:tcW w:w="426" w:type="dxa"/>
            <w:vMerge/>
            <w:textDirection w:val="btLr"/>
          </w:tcPr>
          <w:p w:rsidR="00855D18" w:rsidRPr="007F0CD7" w:rsidRDefault="00855D18" w:rsidP="00855D18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855D18" w:rsidRPr="007F0CD7" w:rsidRDefault="00855D18" w:rsidP="00855D18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992" w:type="dxa"/>
            <w:vMerge/>
            <w:textDirection w:val="btLr"/>
          </w:tcPr>
          <w:p w:rsidR="00855D18" w:rsidRPr="007F0CD7" w:rsidRDefault="00855D18" w:rsidP="00855D18">
            <w:pPr>
              <w:suppressAutoHyphens w:val="0"/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</w:tr>
      <w:tr w:rsidR="007A0B9B" w:rsidRPr="00F9689F" w:rsidTr="00813CD6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A0B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Ахат Амина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7A0B9B" w:rsidRPr="00F9689F" w:rsidTr="00813CD6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Әділханов Әлихан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7A0B9B" w:rsidRPr="00F9689F" w:rsidTr="00813CD6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Берік   Арнат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7A0B9B" w:rsidRPr="00F9689F" w:rsidTr="00813CD6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Дидар   Райан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7A0B9B" w:rsidRPr="00F9689F" w:rsidTr="00813CD6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Жұман Рамаза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7A0B9B" w:rsidRPr="00F9689F" w:rsidTr="00813CD6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Жақсылық Алдияр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7A0B9B" w:rsidRPr="00F9689F" w:rsidTr="00813CD6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Жұмабай Нұрәлі 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7A0B9B" w:rsidRPr="00F9689F" w:rsidTr="00813CD6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Жұматай Әліби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7A0B9B" w:rsidRPr="00F9689F" w:rsidTr="00813CD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Жалмұқанова Зейнеп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7A0B9B" w:rsidRPr="00F9689F" w:rsidTr="00813CD6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Төкен  Айтым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</w:tr>
      <w:tr w:rsidR="007A0B9B" w:rsidRPr="00F9689F" w:rsidTr="00813CD6">
        <w:trPr>
          <w:trHeight w:val="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Қадер Айсара  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</w:tr>
      <w:tr w:rsidR="007A0B9B" w:rsidRPr="00F9689F" w:rsidTr="00813CD6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Ғабиден Ғалым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7A0B9B" w:rsidRPr="00F9689F" w:rsidTr="00813CD6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Есполған Толғанай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7A0B9B" w:rsidRPr="00F9689F" w:rsidTr="00813CD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Ибрагим Ділда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7A0B9B" w:rsidRPr="00F9689F" w:rsidTr="00813CD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Мақсұт Айсезім 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7A0B9B" w:rsidRPr="00F9689F" w:rsidTr="00813CD6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Марғұлан Алуа 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7A0B9B" w:rsidRPr="00F9689F" w:rsidTr="00813CD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Мұратбек Мансұр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7A0B9B" w:rsidRPr="00F9689F" w:rsidTr="00813CD6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Нұрлыбай Мағжан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7A0B9B" w:rsidRPr="00F9689F" w:rsidTr="00813CD6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Сатбай Ілияс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7A0B9B" w:rsidRPr="00F9689F" w:rsidTr="008C2360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Серік Көркем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7A0B9B" w:rsidRPr="00F9689F" w:rsidTr="008C236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Тамашиева Алиша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F9689F" w:rsidRPr="007A0B9B" w:rsidTr="007F0CD7">
        <w:trPr>
          <w:trHeight w:val="433"/>
        </w:trPr>
        <w:tc>
          <w:tcPr>
            <w:tcW w:w="567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2693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2758" w:type="dxa"/>
            <w:gridSpan w:val="24"/>
          </w:tcPr>
          <w:p w:rsidR="007A0B9B" w:rsidRDefault="007A0B9B" w:rsidP="007A0B9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1 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ей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:_10__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_48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</w:p>
          <w:p w:rsidR="007A0B9B" w:rsidRDefault="007A0B9B" w:rsidP="007A0B9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2 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:_10_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__48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</w:p>
          <w:p w:rsidR="00F9689F" w:rsidRPr="007A0B9B" w:rsidRDefault="007A0B9B" w:rsidP="007A0B9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3 деңгей: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1__  балалар __4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</w:p>
        </w:tc>
      </w:tr>
    </w:tbl>
    <w:p w:rsidR="00F9689F" w:rsidRPr="007A0B9B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en-US" w:eastAsia="en-US" w:bidi="en-US"/>
        </w:rPr>
        <w:sectPr w:rsidR="00F9689F" w:rsidRPr="007A0B9B" w:rsidSect="00EE670E"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122498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Ересек тобы (4жастан бастап) бастапқы диагностиканың нәтижелерін бақылау парағы</w:t>
      </w:r>
    </w:p>
    <w:p w:rsidR="004E2D32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2020-2021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Топ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«Балдырған»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ыркүйек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1134"/>
        <w:gridCol w:w="992"/>
        <w:gridCol w:w="992"/>
        <w:gridCol w:w="851"/>
        <w:gridCol w:w="992"/>
        <w:gridCol w:w="992"/>
        <w:gridCol w:w="1043"/>
        <w:gridCol w:w="1711"/>
      </w:tblGrid>
      <w:tr w:rsidR="004E2D32" w:rsidTr="00566E8C">
        <w:tc>
          <w:tcPr>
            <w:tcW w:w="14519" w:type="dxa"/>
            <w:gridSpan w:val="11"/>
          </w:tcPr>
          <w:p w:rsid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леумет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4E2D32" w:rsidRPr="003D28EB" w:rsidTr="00566E8C">
        <w:tc>
          <w:tcPr>
            <w:tcW w:w="709" w:type="dxa"/>
            <w:vMerge w:val="restart"/>
          </w:tcPr>
          <w:p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827" w:type="dxa"/>
            <w:vMerge w:val="restart"/>
          </w:tcPr>
          <w:p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ны</w:t>
            </w:r>
            <w:r w:rsidRPr="004E2D32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6237" w:type="dxa"/>
            <w:gridSpan w:val="6"/>
          </w:tcPr>
          <w:p w:rsid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992" w:type="dxa"/>
            <w:vMerge w:val="restart"/>
          </w:tcPr>
          <w:p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1043" w:type="dxa"/>
            <w:vMerge w:val="restart"/>
          </w:tcPr>
          <w:p w:rsidR="004E2D32" w:rsidRPr="00F9689F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711" w:type="dxa"/>
            <w:vMerge w:val="restart"/>
          </w:tcPr>
          <w:p w:rsidR="004E2D32" w:rsidRPr="00F9689F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4E2D32" w:rsidTr="00566E8C">
        <w:tc>
          <w:tcPr>
            <w:tcW w:w="709" w:type="dxa"/>
            <w:vMerge/>
          </w:tcPr>
          <w:p w:rsidR="004E2D32" w:rsidRPr="00F9689F" w:rsidRDefault="004E2D32" w:rsidP="004E2D3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827" w:type="dxa"/>
            <w:vMerge/>
          </w:tcPr>
          <w:p w:rsidR="004E2D32" w:rsidRPr="00F9689F" w:rsidRDefault="004E2D32" w:rsidP="004E2D3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1</w:t>
            </w:r>
          </w:p>
        </w:tc>
        <w:tc>
          <w:tcPr>
            <w:tcW w:w="1134" w:type="dxa"/>
          </w:tcPr>
          <w:p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2</w:t>
            </w:r>
          </w:p>
        </w:tc>
        <w:tc>
          <w:tcPr>
            <w:tcW w:w="992" w:type="dxa"/>
          </w:tcPr>
          <w:p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3</w:t>
            </w:r>
          </w:p>
        </w:tc>
        <w:tc>
          <w:tcPr>
            <w:tcW w:w="992" w:type="dxa"/>
          </w:tcPr>
          <w:p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</w:t>
            </w: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4</w:t>
            </w:r>
          </w:p>
        </w:tc>
        <w:tc>
          <w:tcPr>
            <w:tcW w:w="851" w:type="dxa"/>
          </w:tcPr>
          <w:p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 5</w:t>
            </w:r>
          </w:p>
        </w:tc>
        <w:tc>
          <w:tcPr>
            <w:tcW w:w="992" w:type="dxa"/>
          </w:tcPr>
          <w:p w:rsidR="004E2D32" w:rsidRPr="004E2D32" w:rsidRDefault="004E2D32" w:rsidP="004E2D3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6</w:t>
            </w:r>
          </w:p>
        </w:tc>
        <w:tc>
          <w:tcPr>
            <w:tcW w:w="992" w:type="dxa"/>
            <w:vMerge/>
          </w:tcPr>
          <w:p w:rsidR="004E2D32" w:rsidRDefault="004E2D32" w:rsidP="004E2D3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043" w:type="dxa"/>
            <w:vMerge/>
          </w:tcPr>
          <w:p w:rsidR="004E2D32" w:rsidRDefault="004E2D32" w:rsidP="004E2D3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711" w:type="dxa"/>
            <w:vMerge/>
          </w:tcPr>
          <w:p w:rsidR="004E2D32" w:rsidRDefault="004E2D32" w:rsidP="004E2D3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7A0B9B" w:rsidTr="008C2360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A0B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Ахат Ами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0"/>
                <w:lang w:eastAsia="ru-RU" w:bidi="ar-SA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7A0B9B" w:rsidTr="008C2360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Әділханов Әлихан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7A0B9B" w:rsidTr="008C236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Берік   Арна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7A0B9B" w:rsidTr="008C2360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Дидар   Райа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7A0B9B" w:rsidTr="008C2360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Жұман Рамаз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7A0B9B" w:rsidTr="008C2360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Жақсылық Алдияр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7A0B9B" w:rsidTr="008C2360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Жұмабай Нұрәлі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7A0B9B" w:rsidTr="008C2360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Жұматай Әліби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7A0B9B" w:rsidTr="008C2360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Жалмұқанова Зейнеп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7A0B9B" w:rsidTr="008C2360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Төкен  Айты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7A0B9B" w:rsidTr="008C2360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Қадер Айсар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7A0B9B" w:rsidTr="008C2360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Ғабиден Ғалым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7A0B9B" w:rsidTr="008C2360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Есполған Толғанай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sz w:val="22"/>
                <w:szCs w:val="20"/>
              </w:rPr>
            </w:pPr>
            <w:r w:rsidRPr="007A0B9B">
              <w:rPr>
                <w:sz w:val="22"/>
                <w:szCs w:val="20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7A0B9B" w:rsidTr="008C2360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Ибрагим Ділда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7A0B9B" w:rsidTr="008C2360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Мақсұт Айсезім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7A0B9B" w:rsidTr="008C2360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Марғұлан Алуа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7A0B9B" w:rsidTr="008C2360">
        <w:trPr>
          <w:trHeight w:val="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Мұратбек Мансұр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7A0B9B" w:rsidTr="008C2360">
        <w:trPr>
          <w:trHeight w:val="1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Нұрлыбай Мағжан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7A0B9B" w:rsidTr="008C2360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Сатбай Ілияс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І</w:t>
            </w:r>
          </w:p>
        </w:tc>
      </w:tr>
      <w:tr w:rsidR="007A0B9B" w:rsidTr="008C2360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Серік Көркем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</w:tr>
      <w:tr w:rsidR="007A0B9B" w:rsidTr="008C236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B9B" w:rsidRPr="007A0B9B" w:rsidRDefault="007A0B9B" w:rsidP="007A0B9B">
            <w:pPr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 xml:space="preserve">Тамашиева Алиша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B9B" w:rsidRPr="007A0B9B" w:rsidRDefault="007A0B9B" w:rsidP="007A0B9B">
            <w:pPr>
              <w:jc w:val="center"/>
              <w:rPr>
                <w:color w:val="000000"/>
                <w:sz w:val="22"/>
                <w:szCs w:val="20"/>
              </w:rPr>
            </w:pPr>
            <w:r w:rsidRPr="007A0B9B">
              <w:rPr>
                <w:color w:val="000000"/>
                <w:sz w:val="22"/>
                <w:szCs w:val="20"/>
              </w:rPr>
              <w:t>І</w:t>
            </w:r>
          </w:p>
        </w:tc>
      </w:tr>
      <w:tr w:rsidR="004E2D32" w:rsidRPr="008C2360" w:rsidTr="00566E8C">
        <w:tc>
          <w:tcPr>
            <w:tcW w:w="14519" w:type="dxa"/>
            <w:gridSpan w:val="11"/>
          </w:tcPr>
          <w:p w:rsidR="007A0B9B" w:rsidRPr="007A0B9B" w:rsidRDefault="007A0B9B" w:rsidP="007A0B9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деңгей: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9  балалар _43 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%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7A0B9B" w:rsidRPr="007A0B9B" w:rsidRDefault="007A0B9B" w:rsidP="007A0B9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деңгей_11_ балалар _ 53 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% 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4E2D32" w:rsidRDefault="007A0B9B" w:rsidP="007A0B9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деңгей:  1_  балалар    4_% </w:t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C236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:rsidR="004E2D32" w:rsidRDefault="004E2D32" w:rsidP="00F9689F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4E2D32" w:rsidRDefault="004E2D32" w:rsidP="00F9689F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F9689F" w:rsidRPr="008C2360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8C2360" w:rsidSect="00EE670E">
          <w:headerReference w:type="default" r:id="rId9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</w:p>
    <w:p w:rsidR="00122498" w:rsidRPr="00122498" w:rsidRDefault="00BE586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</w:t>
      </w:r>
      <w:r w:rsid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к тобы (4жастан бастап) аралық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диагностиканың нәтижелерін бақылау парағы</w:t>
      </w:r>
    </w:p>
    <w:p w:rsidR="00F9689F" w:rsidRPr="00122498" w:rsidRDefault="00122498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2020-2021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Топ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«Балдырған»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аңтар</w:t>
      </w:r>
    </w:p>
    <w:tbl>
      <w:tblPr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346"/>
        <w:gridCol w:w="1023"/>
        <w:gridCol w:w="1237"/>
        <w:gridCol w:w="1134"/>
        <w:gridCol w:w="1134"/>
        <w:gridCol w:w="1276"/>
        <w:gridCol w:w="804"/>
        <w:gridCol w:w="992"/>
        <w:gridCol w:w="994"/>
        <w:gridCol w:w="1142"/>
        <w:gridCol w:w="12"/>
      </w:tblGrid>
      <w:tr w:rsidR="00F9689F" w:rsidRPr="00F9689F" w:rsidTr="008D594E">
        <w:trPr>
          <w:gridAfter w:val="1"/>
          <w:wAfter w:w="12" w:type="dxa"/>
          <w:trHeight w:val="345"/>
        </w:trPr>
        <w:tc>
          <w:tcPr>
            <w:tcW w:w="13706" w:type="dxa"/>
            <w:gridSpan w:val="11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Денсаулық» білім беру саласы</w:t>
            </w:r>
          </w:p>
        </w:tc>
      </w:tr>
      <w:tr w:rsidR="00F9689F" w:rsidRPr="003D28EB" w:rsidTr="008D594E">
        <w:trPr>
          <w:trHeight w:val="434"/>
        </w:trPr>
        <w:tc>
          <w:tcPr>
            <w:tcW w:w="624" w:type="dxa"/>
            <w:vMerge w:val="restart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ind w:left="204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346" w:type="dxa"/>
            <w:vMerge w:val="restart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ind w:left="580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 - жөні</w:t>
            </w:r>
          </w:p>
        </w:tc>
        <w:tc>
          <w:tcPr>
            <w:tcW w:w="6608" w:type="dxa"/>
            <w:gridSpan w:val="6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"/>
              <w:ind w:left="2261" w:right="2242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не шынықтыру</w:t>
            </w:r>
          </w:p>
        </w:tc>
        <w:tc>
          <w:tcPr>
            <w:tcW w:w="992" w:type="dxa"/>
            <w:vMerge w:val="restart"/>
            <w:textDirection w:val="btLr"/>
          </w:tcPr>
          <w:p w:rsidR="00F9689F" w:rsidRPr="009918AE" w:rsidRDefault="00F9689F" w:rsidP="00F9689F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994" w:type="dxa"/>
            <w:vMerge w:val="restart"/>
            <w:textDirection w:val="btLr"/>
          </w:tcPr>
          <w:p w:rsidR="00F9689F" w:rsidRPr="009918AE" w:rsidRDefault="00F9689F" w:rsidP="00F9689F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154" w:type="dxa"/>
            <w:gridSpan w:val="2"/>
            <w:vMerge w:val="restart"/>
            <w:textDirection w:val="btLr"/>
          </w:tcPr>
          <w:p w:rsidR="00F9689F" w:rsidRPr="009918AE" w:rsidRDefault="00F9689F" w:rsidP="00F9689F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F9689F" w:rsidRPr="00F9689F" w:rsidTr="009918AE">
        <w:trPr>
          <w:trHeight w:val="2917"/>
        </w:trPr>
        <w:tc>
          <w:tcPr>
            <w:tcW w:w="624" w:type="dxa"/>
            <w:vMerge/>
            <w:tcBorders>
              <w:top w:val="nil"/>
            </w:tcBorders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023" w:type="dxa"/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3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1</w:t>
            </w:r>
          </w:p>
        </w:tc>
        <w:tc>
          <w:tcPr>
            <w:tcW w:w="1237" w:type="dxa"/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3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2</w:t>
            </w:r>
          </w:p>
        </w:tc>
        <w:tc>
          <w:tcPr>
            <w:tcW w:w="1134" w:type="dxa"/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Д.5</w:t>
            </w: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</w:t>
            </w: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textDirection w:val="btLr"/>
          </w:tcPr>
          <w:p w:rsidR="00F9689F" w:rsidRPr="00F9689F" w:rsidRDefault="009918AE" w:rsidP="00F9689F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</w:t>
            </w:r>
            <w:r w:rsidR="00F9689F"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4-Д.6</w:t>
            </w: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4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</w:tcBorders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9918AE" w:rsidRPr="00F9689F" w:rsidTr="00204E95">
        <w:trPr>
          <w:trHeight w:val="2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Cs w:val="22"/>
                <w:lang w:eastAsia="ru-RU" w:bidi="ar-SA"/>
              </w:rPr>
            </w:pPr>
            <w:r w:rsidRPr="00BE5868">
              <w:rPr>
                <w:color w:val="000000"/>
                <w:szCs w:val="22"/>
              </w:rPr>
              <w:t>1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Ахат Амина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9918AE" w:rsidRPr="00F9689F" w:rsidTr="00204E95">
        <w:trPr>
          <w:trHeight w:val="1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Абдусадык Мейрамбек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</w:tr>
      <w:tr w:rsidR="009918AE" w:rsidRPr="00F9689F" w:rsidTr="00204E95">
        <w:trPr>
          <w:trHeight w:val="11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3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Әділханов Әлихан 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9918AE" w:rsidRPr="00F9689F" w:rsidTr="00204E95">
        <w:trPr>
          <w:trHeight w:val="1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4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Берік   Арнат Дулатұлы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9918AE" w:rsidRPr="00F9689F" w:rsidTr="00204E95">
        <w:trPr>
          <w:trHeight w:val="22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5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Дидар   Райана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9918AE" w:rsidRPr="00F9689F" w:rsidTr="00204E95">
        <w:trPr>
          <w:trHeight w:val="1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6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Думанова Асылым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9918AE" w:rsidRPr="00F9689F" w:rsidTr="00204E95">
        <w:trPr>
          <w:trHeight w:val="12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7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ұман Рамазан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</w:tr>
      <w:tr w:rsidR="009918AE" w:rsidRPr="00F9689F" w:rsidTr="00204E95">
        <w:trPr>
          <w:trHeight w:val="20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8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ақсылық Алдияр 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</w:tr>
      <w:tr w:rsidR="009918AE" w:rsidRPr="00F9689F" w:rsidTr="00204E95">
        <w:trPr>
          <w:trHeight w:val="12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9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ұмабай Нұрәлі  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9918AE" w:rsidRPr="00F9689F" w:rsidTr="00204E95">
        <w:trPr>
          <w:trHeight w:val="1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0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ұматай Әліби 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9918AE" w:rsidRPr="00F9689F" w:rsidTr="00204E95">
        <w:trPr>
          <w:trHeight w:val="11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1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алмұқанова Зейнеп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9918AE" w:rsidRPr="00F9689F" w:rsidTr="00204E95">
        <w:trPr>
          <w:trHeight w:val="2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2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Төкен Айтым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9918AE" w:rsidRPr="00F9689F" w:rsidTr="00204E95">
        <w:trPr>
          <w:trHeight w:val="8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3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Қадер Айсара  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9918AE" w:rsidRPr="00F9689F" w:rsidTr="00204E95">
        <w:trPr>
          <w:trHeight w:val="1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4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Ғабиден Ғалым 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9918AE" w:rsidRPr="00F9689F" w:rsidTr="00204E95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5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Есполған Толғанай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9918AE" w:rsidRPr="00F9689F" w:rsidTr="00204E95">
        <w:trPr>
          <w:trHeight w:val="11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6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Ибрагим Ділда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 xml:space="preserve">ІІ </w:t>
            </w:r>
          </w:p>
        </w:tc>
      </w:tr>
      <w:tr w:rsidR="009918AE" w:rsidRPr="00F9689F" w:rsidTr="00204E95">
        <w:trPr>
          <w:trHeight w:val="1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7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Мақсұт Айсезім  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9918AE" w:rsidRPr="00F9689F" w:rsidTr="00204E95">
        <w:trPr>
          <w:trHeight w:val="20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8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Марғұлан Алуа 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</w:tr>
      <w:tr w:rsidR="009918AE" w:rsidRPr="00F9689F" w:rsidTr="00204E95">
        <w:trPr>
          <w:trHeight w:val="2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9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Мұратбек Мансұр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9918AE" w:rsidRPr="00F9689F" w:rsidTr="00204E95">
        <w:trPr>
          <w:trHeight w:val="2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0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Нұрлыбай Мағжан 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</w:tr>
      <w:tr w:rsidR="009918AE" w:rsidRPr="00F9689F" w:rsidTr="00204E95">
        <w:trPr>
          <w:trHeight w:val="1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lastRenderedPageBreak/>
              <w:t>21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Сатбай Ілияс 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</w:t>
            </w:r>
          </w:p>
        </w:tc>
      </w:tr>
      <w:tr w:rsidR="009918AE" w:rsidRPr="00F9689F" w:rsidTr="00204E95">
        <w:trPr>
          <w:trHeight w:val="1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2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Серік Көркем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9918AE" w:rsidRPr="00F9689F" w:rsidTr="00204E95">
        <w:trPr>
          <w:trHeight w:val="9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Тамашиева Алиша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9918AE" w:rsidRPr="00F9689F" w:rsidTr="00204E95">
        <w:trPr>
          <w:trHeight w:val="19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Бірман Ахмет 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9918AE" w:rsidRPr="00F9689F" w:rsidTr="00204E95">
        <w:trPr>
          <w:trHeight w:val="2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BE5868" w:rsidRDefault="009918AE" w:rsidP="009918AE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Наукенова Сания 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8AE" w:rsidRPr="009918AE" w:rsidRDefault="009918AE" w:rsidP="009918AE">
            <w:pPr>
              <w:jc w:val="center"/>
              <w:rPr>
                <w:color w:val="000000"/>
                <w:sz w:val="22"/>
                <w:szCs w:val="22"/>
              </w:rPr>
            </w:pPr>
            <w:r w:rsidRPr="009918AE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BE5868" w:rsidRPr="00204E95" w:rsidTr="00204E95">
        <w:trPr>
          <w:gridAfter w:val="1"/>
          <w:wAfter w:w="12" w:type="dxa"/>
          <w:trHeight w:val="4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868" w:rsidRPr="00BE5868" w:rsidRDefault="00BE5868" w:rsidP="00BE5868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868" w:rsidRPr="00BE5868" w:rsidRDefault="00BE5868" w:rsidP="00BE5868">
            <w:pPr>
              <w:rPr>
                <w:color w:val="000000"/>
                <w:szCs w:val="22"/>
              </w:rPr>
            </w:pPr>
          </w:p>
        </w:tc>
        <w:tc>
          <w:tcPr>
            <w:tcW w:w="9736" w:type="dxa"/>
            <w:gridSpan w:val="9"/>
          </w:tcPr>
          <w:p w:rsidR="009918AE" w:rsidRPr="009918AE" w:rsidRDefault="009918AE" w:rsidP="009918AE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деңгей: _6_  балалар  _24 </w:t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%</w:t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9918AE" w:rsidRPr="009918AE" w:rsidRDefault="009918AE" w:rsidP="009918AE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деңгей: _14_  балалар  56</w:t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% </w:t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BE5868" w:rsidRPr="00204E95" w:rsidRDefault="009918AE" w:rsidP="009918AE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деңгей:  5  балалар    _20_% </w:t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:rsidR="00F9689F" w:rsidRPr="00204E95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204E95" w:rsidSect="00EE670E">
          <w:headerReference w:type="default" r:id="rId10"/>
          <w:pgSz w:w="16840" w:h="11910" w:orient="landscape"/>
          <w:pgMar w:top="1134" w:right="520" w:bottom="280" w:left="340" w:header="1289" w:footer="0" w:gutter="0"/>
          <w:pgNumType w:start="30"/>
          <w:cols w:space="720"/>
        </w:sectPr>
      </w:pPr>
    </w:p>
    <w:p w:rsidR="00122498" w:rsidRPr="00122498" w:rsidRDefault="00F9689F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 тобы (4жастан бастап) аралық диагностиканың нәтижелерін бақылау парағы</w:t>
      </w:r>
    </w:p>
    <w:p w:rsidR="00F9689F" w:rsidRPr="00F9689F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дырған»  Өткізу мерзімі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аңтар</w:t>
      </w:r>
    </w:p>
    <w:p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1646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5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567"/>
        <w:gridCol w:w="425"/>
        <w:gridCol w:w="425"/>
        <w:gridCol w:w="567"/>
        <w:gridCol w:w="567"/>
        <w:gridCol w:w="567"/>
        <w:gridCol w:w="1476"/>
      </w:tblGrid>
      <w:tr w:rsidR="00BD4F7C" w:rsidRPr="00F9689F" w:rsidTr="00BD4F7C">
        <w:trPr>
          <w:trHeight w:val="275"/>
        </w:trPr>
        <w:tc>
          <w:tcPr>
            <w:tcW w:w="16463" w:type="dxa"/>
            <w:gridSpan w:val="29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» білім беру саласы</w:t>
            </w:r>
          </w:p>
        </w:tc>
      </w:tr>
      <w:tr w:rsidR="00BD4F7C" w:rsidRPr="003D28EB" w:rsidTr="002A0FD8">
        <w:trPr>
          <w:trHeight w:val="702"/>
        </w:trPr>
        <w:tc>
          <w:tcPr>
            <w:tcW w:w="529" w:type="dxa"/>
            <w:vMerge w:val="restart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szCs w:val="22"/>
                <w:lang w:val="en-US" w:eastAsia="en-US" w:bidi="en-US"/>
              </w:rPr>
            </w:pP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ind w:left="17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551" w:type="dxa"/>
            <w:vMerge w:val="restart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szCs w:val="22"/>
                <w:lang w:val="en-US" w:eastAsia="en-US" w:bidi="en-US"/>
              </w:rPr>
            </w:pP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Баланың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 - жөні</w:t>
            </w:r>
          </w:p>
        </w:tc>
        <w:tc>
          <w:tcPr>
            <w:tcW w:w="4253" w:type="dxa"/>
            <w:gridSpan w:val="10"/>
          </w:tcPr>
          <w:p w:rsidR="00BD4F7C" w:rsidRPr="00204E95" w:rsidRDefault="00BD4F7C" w:rsidP="00F9689F">
            <w:pPr>
              <w:suppressAutoHyphens w:val="0"/>
              <w:autoSpaceDE w:val="0"/>
              <w:autoSpaceDN w:val="0"/>
              <w:spacing w:before="1"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Сөйлеуді </w:t>
            </w:r>
          </w:p>
          <w:p w:rsidR="00BD4F7C" w:rsidRPr="00204E95" w:rsidRDefault="00BD4F7C" w:rsidP="00F9689F">
            <w:pPr>
              <w:suppressAutoHyphens w:val="0"/>
              <w:autoSpaceDE w:val="0"/>
              <w:autoSpaceDN w:val="0"/>
              <w:spacing w:before="1"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дамыту</w:t>
            </w:r>
          </w:p>
        </w:tc>
        <w:tc>
          <w:tcPr>
            <w:tcW w:w="3827" w:type="dxa"/>
            <w:gridSpan w:val="9"/>
          </w:tcPr>
          <w:p w:rsidR="00BD4F7C" w:rsidRPr="00204E95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 xml:space="preserve">    </w:t>
            </w:r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Көркем әдебиет</w:t>
            </w:r>
          </w:p>
          <w:p w:rsidR="00BD4F7C" w:rsidRPr="00204E95" w:rsidRDefault="00BD4F7C" w:rsidP="00F9689F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3" w:type="dxa"/>
            <w:gridSpan w:val="5"/>
          </w:tcPr>
          <w:p w:rsidR="00BD4F7C" w:rsidRPr="00204E95" w:rsidRDefault="00BD4F7C" w:rsidP="00F9689F">
            <w:pPr>
              <w:suppressAutoHyphens w:val="0"/>
              <w:autoSpaceDE w:val="0"/>
              <w:autoSpaceDN w:val="0"/>
              <w:spacing w:before="158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Орыс тілі (қазақ</w:t>
            </w:r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 </w:t>
            </w:r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тілінде </w:t>
            </w:r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                           </w:t>
            </w:r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оқыт</w:t>
            </w:r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ыл</w:t>
            </w:r>
            <w:r w:rsidRPr="00204E95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атын топтарда)</w:t>
            </w:r>
          </w:p>
        </w:tc>
        <w:tc>
          <w:tcPr>
            <w:tcW w:w="2610" w:type="dxa"/>
            <w:gridSpan w:val="3"/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94" w:line="300" w:lineRule="atLeast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</w:p>
        </w:tc>
      </w:tr>
      <w:tr w:rsidR="00204E95" w:rsidRPr="003D28EB" w:rsidTr="002A0FD8">
        <w:trPr>
          <w:trHeight w:val="2524"/>
        </w:trPr>
        <w:tc>
          <w:tcPr>
            <w:tcW w:w="529" w:type="dxa"/>
            <w:vMerge/>
            <w:tcBorders>
              <w:top w:val="nil"/>
            </w:tcBorders>
          </w:tcPr>
          <w:p w:rsidR="00204E95" w:rsidRPr="00F9689F" w:rsidRDefault="00204E95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204E95" w:rsidRPr="00F9689F" w:rsidRDefault="00204E95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1</w:t>
            </w:r>
          </w:p>
        </w:tc>
        <w:tc>
          <w:tcPr>
            <w:tcW w:w="425" w:type="dxa"/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2</w:t>
            </w:r>
          </w:p>
        </w:tc>
        <w:tc>
          <w:tcPr>
            <w:tcW w:w="425" w:type="dxa"/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8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425" w:type="dxa"/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10</w:t>
            </w:r>
          </w:p>
        </w:tc>
        <w:tc>
          <w:tcPr>
            <w:tcW w:w="425" w:type="dxa"/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425" w:type="dxa"/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426" w:type="dxa"/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9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.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1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.19</w:t>
            </w:r>
          </w:p>
        </w:tc>
        <w:tc>
          <w:tcPr>
            <w:tcW w:w="709" w:type="dxa"/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7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.20</w:t>
            </w:r>
          </w:p>
        </w:tc>
        <w:tc>
          <w:tcPr>
            <w:tcW w:w="567" w:type="dxa"/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3</w:t>
            </w:r>
          </w:p>
        </w:tc>
        <w:tc>
          <w:tcPr>
            <w:tcW w:w="567" w:type="dxa"/>
            <w:textDirection w:val="btLr"/>
            <w:vAlign w:val="center"/>
          </w:tcPr>
          <w:p w:rsidR="00204E95" w:rsidRPr="00204E95" w:rsidRDefault="00204E95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204E95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04E95" w:rsidRPr="00204E95" w:rsidRDefault="00204E95" w:rsidP="00F9689F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4E95" w:rsidRPr="00204E95" w:rsidRDefault="00204E95" w:rsidP="00F9689F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4E95" w:rsidRPr="00204E95" w:rsidRDefault="00204E95" w:rsidP="00F9689F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8F446B" w:rsidRPr="008F446B" w:rsidTr="002A0FD8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Cs w:val="22"/>
                <w:lang w:eastAsia="ru-RU" w:bidi="ar-SA"/>
              </w:rPr>
            </w:pPr>
            <w:r w:rsidRPr="00BE5868">
              <w:rPr>
                <w:color w:val="000000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Ахат Амина 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</w:tr>
      <w:tr w:rsidR="008F446B" w:rsidRPr="008F446B" w:rsidTr="002A0FD8">
        <w:trPr>
          <w:trHeight w:val="17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Абдусадык Мейрамбек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</w:tr>
      <w:tr w:rsidR="008F446B" w:rsidRPr="008F446B" w:rsidTr="002A0FD8">
        <w:trPr>
          <w:trHeight w:val="1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Әділханов Әлихан  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</w:tr>
      <w:tr w:rsidR="008F446B" w:rsidRPr="008F446B" w:rsidTr="002A0FD8">
        <w:trPr>
          <w:trHeight w:val="12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Берік   Арнат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</w:tr>
      <w:tr w:rsidR="008F446B" w:rsidRPr="008F446B" w:rsidTr="002A0FD8">
        <w:trPr>
          <w:trHeight w:val="1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Дидар   Райана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</w:tr>
      <w:tr w:rsidR="008F446B" w:rsidRPr="008F446B" w:rsidTr="002A0FD8">
        <w:trPr>
          <w:trHeight w:val="1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Думанова Асылым 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</w:tr>
      <w:tr w:rsidR="008F446B" w:rsidRPr="008F446B" w:rsidTr="002A0FD8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ұман Рамазан 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</w:tr>
      <w:tr w:rsidR="008F446B" w:rsidRPr="008F446B" w:rsidTr="002A0FD8">
        <w:trPr>
          <w:trHeight w:val="21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ақсылық Алдияр  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</w:tr>
      <w:tr w:rsidR="008F446B" w:rsidRPr="008F446B" w:rsidTr="002A0FD8">
        <w:trPr>
          <w:trHeight w:val="12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ұмабай Нұрәлі  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</w:tr>
      <w:tr w:rsidR="008F446B" w:rsidRPr="008F446B" w:rsidTr="002A0FD8">
        <w:trPr>
          <w:trHeight w:val="1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ұматай Әліби  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</w:tr>
      <w:tr w:rsidR="008F446B" w:rsidRPr="008F446B" w:rsidTr="002A0FD8">
        <w:trPr>
          <w:trHeight w:val="20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алмұқанова Зейнеп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</w:tr>
      <w:tr w:rsidR="008F446B" w:rsidRPr="008F446B" w:rsidTr="002A0FD8">
        <w:trPr>
          <w:trHeight w:val="1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Төкен Айтым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</w:tr>
      <w:tr w:rsidR="008F446B" w:rsidRPr="008F446B" w:rsidTr="002A0FD8">
        <w:trPr>
          <w:trHeight w:val="1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3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Қадер Айсара   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</w:tr>
      <w:tr w:rsidR="008F446B" w:rsidRPr="008F446B" w:rsidTr="002A0FD8">
        <w:trPr>
          <w:trHeight w:val="13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Ғабиден Ғалым  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</w:tr>
      <w:tr w:rsidR="008F446B" w:rsidRPr="008F446B" w:rsidTr="002A0FD8">
        <w:trPr>
          <w:trHeight w:val="15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Есполған Толғанай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</w:tr>
      <w:tr w:rsidR="008F446B" w:rsidRPr="008F446B" w:rsidTr="002A0FD8">
        <w:trPr>
          <w:trHeight w:val="1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Ибрагим Ділда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</w:tr>
      <w:tr w:rsidR="008F446B" w:rsidRPr="008F446B" w:rsidTr="002A0FD8">
        <w:trPr>
          <w:trHeight w:val="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7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Мақсұт Айсезім  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</w:tr>
      <w:tr w:rsidR="008F446B" w:rsidRPr="008F446B" w:rsidTr="002A0FD8">
        <w:trPr>
          <w:trHeight w:val="1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Марғұлан Алуа 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</w:tr>
      <w:tr w:rsidR="008F446B" w:rsidRPr="008F446B" w:rsidTr="002A0FD8">
        <w:trPr>
          <w:trHeight w:val="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Мұратбек Мансұр 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</w:tr>
      <w:tr w:rsidR="008F446B" w:rsidRPr="008F446B" w:rsidTr="002A0FD8">
        <w:trPr>
          <w:trHeight w:val="1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Нұрлыбай Мағжан  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</w:tr>
      <w:tr w:rsidR="008F446B" w:rsidRPr="008F446B" w:rsidTr="002A0FD8">
        <w:trPr>
          <w:trHeight w:val="1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Сатбай Ілияс 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</w:tr>
      <w:tr w:rsidR="008F446B" w:rsidRPr="008F446B" w:rsidTr="002A0FD8">
        <w:trPr>
          <w:trHeight w:val="1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Серік Көркем 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</w:tr>
      <w:tr w:rsidR="008F446B" w:rsidRPr="008F446B" w:rsidTr="002A0FD8">
        <w:trPr>
          <w:trHeight w:val="2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Тамашиева Алиша 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3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</w:tr>
      <w:tr w:rsidR="008F446B" w:rsidRPr="008F446B" w:rsidTr="002A0FD8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Бірман Ахмет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І</w:t>
            </w:r>
          </w:p>
        </w:tc>
      </w:tr>
      <w:tr w:rsidR="008F446B" w:rsidRPr="008F446B" w:rsidTr="00E2223F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BE5868" w:rsidRDefault="008F446B" w:rsidP="008F446B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Наукенова Сания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0"/>
              </w:rPr>
            </w:pPr>
            <w:r w:rsidRPr="008F446B">
              <w:rPr>
                <w:sz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1E681A">
            <w:pPr>
              <w:jc w:val="center"/>
              <w:rPr>
                <w:sz w:val="20"/>
              </w:rPr>
            </w:pPr>
            <w:r w:rsidRPr="008F446B">
              <w:rPr>
                <w:sz w:val="20"/>
              </w:rPr>
              <w:t>ІІ</w:t>
            </w:r>
          </w:p>
        </w:tc>
      </w:tr>
      <w:tr w:rsidR="00BD4F7C" w:rsidRPr="008F446B" w:rsidTr="002A0FD8">
        <w:trPr>
          <w:trHeight w:val="433"/>
        </w:trPr>
        <w:tc>
          <w:tcPr>
            <w:tcW w:w="529" w:type="dxa"/>
          </w:tcPr>
          <w:p w:rsidR="00BD4F7C" w:rsidRPr="002A0FD8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551" w:type="dxa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3383" w:type="dxa"/>
            <w:gridSpan w:val="27"/>
          </w:tcPr>
          <w:p w:rsidR="008F446B" w:rsidRPr="008F446B" w:rsidRDefault="008F446B" w:rsidP="008F446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деңгей: </w:t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6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балалар 24 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8F446B" w:rsidRPr="008F446B" w:rsidRDefault="008F446B" w:rsidP="008F446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деңгей:  _16  балалар _64 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BD4F7C" w:rsidRPr="008F446B" w:rsidRDefault="008F446B" w:rsidP="008F446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3 деңгей: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3  балалар   _12 </w:t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% </w:t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</w:p>
        </w:tc>
      </w:tr>
    </w:tbl>
    <w:p w:rsidR="00F9689F" w:rsidRPr="00F9689F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F9689F" w:rsidRPr="00F9689F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F9689F" w:rsidRPr="00F9689F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</w:t>
      </w: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A0FD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122498" w:rsidRPr="00122498" w:rsidRDefault="002A0FD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 тобы (4жастан бастап) аралық диагностиканың нәтижелерін бақылау парағы</w:t>
      </w:r>
    </w:p>
    <w:p w:rsidR="00F9689F" w:rsidRPr="002A0FD8" w:rsidRDefault="00122498" w:rsidP="002A0FD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дырған»  Өткізу мерзімі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аңтар</w:t>
      </w:r>
    </w:p>
    <w:tbl>
      <w:tblPr>
        <w:tblW w:w="160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229"/>
        <w:gridCol w:w="567"/>
        <w:gridCol w:w="567"/>
        <w:gridCol w:w="567"/>
        <w:gridCol w:w="567"/>
        <w:gridCol w:w="567"/>
        <w:gridCol w:w="567"/>
        <w:gridCol w:w="567"/>
        <w:gridCol w:w="567"/>
        <w:gridCol w:w="5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9"/>
        <w:gridCol w:w="643"/>
        <w:gridCol w:w="567"/>
        <w:gridCol w:w="851"/>
      </w:tblGrid>
      <w:tr w:rsidR="00F9689F" w:rsidRPr="00F9689F" w:rsidTr="002A0FD8">
        <w:trPr>
          <w:trHeight w:val="275"/>
        </w:trPr>
        <w:tc>
          <w:tcPr>
            <w:tcW w:w="16018" w:type="dxa"/>
            <w:gridSpan w:val="25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</w:tr>
      <w:tr w:rsidR="00F9689F" w:rsidRPr="003D28EB" w:rsidTr="008F446B">
        <w:trPr>
          <w:trHeight w:val="882"/>
        </w:trPr>
        <w:tc>
          <w:tcPr>
            <w:tcW w:w="464" w:type="dxa"/>
            <w:vMerge w:val="restart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ind w:left="17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229" w:type="dxa"/>
            <w:vMerge w:val="restart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Баланың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 - жөні</w:t>
            </w:r>
          </w:p>
        </w:tc>
        <w:tc>
          <w:tcPr>
            <w:tcW w:w="2835" w:type="dxa"/>
            <w:gridSpan w:val="5"/>
          </w:tcPr>
          <w:p w:rsidR="00F9689F" w:rsidRPr="002A0FD8" w:rsidRDefault="00F9689F" w:rsidP="00F9689F">
            <w:pPr>
              <w:suppressAutoHyphens w:val="0"/>
              <w:autoSpaceDE w:val="0"/>
              <w:autoSpaceDN w:val="0"/>
              <w:spacing w:before="1"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М</w:t>
            </w:r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атематика </w:t>
            </w:r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негіздері</w:t>
            </w:r>
          </w:p>
        </w:tc>
        <w:tc>
          <w:tcPr>
            <w:tcW w:w="3931" w:type="dxa"/>
            <w:gridSpan w:val="7"/>
          </w:tcPr>
          <w:p w:rsidR="00F9689F" w:rsidRPr="002A0FD8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:rsidR="00F9689F" w:rsidRPr="002A0FD8" w:rsidRDefault="00F9689F" w:rsidP="00F9689F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Құрастыру</w:t>
            </w:r>
          </w:p>
        </w:tc>
        <w:tc>
          <w:tcPr>
            <w:tcW w:w="4498" w:type="dxa"/>
            <w:gridSpan w:val="8"/>
          </w:tcPr>
          <w:p w:rsidR="00F9689F" w:rsidRPr="002A0FD8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:rsidR="00F9689F" w:rsidRPr="002A0FD8" w:rsidRDefault="00F9689F" w:rsidP="00F9689F">
            <w:pPr>
              <w:suppressAutoHyphens w:val="0"/>
              <w:autoSpaceDE w:val="0"/>
              <w:autoSpaceDN w:val="0"/>
              <w:spacing w:before="158"/>
              <w:ind w:left="1156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ратылыcтану</w:t>
            </w:r>
          </w:p>
        </w:tc>
        <w:tc>
          <w:tcPr>
            <w:tcW w:w="643" w:type="dxa"/>
            <w:vMerge w:val="restart"/>
            <w:textDirection w:val="btLr"/>
          </w:tcPr>
          <w:p w:rsidR="00F9689F" w:rsidRPr="002A0FD8" w:rsidRDefault="00F9689F" w:rsidP="00F9689F">
            <w:pPr>
              <w:suppressAutoHyphens w:val="0"/>
              <w:autoSpaceDE w:val="0"/>
              <w:autoSpaceDN w:val="0"/>
              <w:spacing w:before="117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F9689F" w:rsidRPr="002A0FD8" w:rsidRDefault="00F9689F" w:rsidP="00F9689F">
            <w:pPr>
              <w:suppressAutoHyphens w:val="0"/>
              <w:autoSpaceDE w:val="0"/>
              <w:autoSpaceDN w:val="0"/>
              <w:spacing w:before="117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851" w:type="dxa"/>
            <w:vMerge w:val="restart"/>
            <w:textDirection w:val="btLr"/>
          </w:tcPr>
          <w:p w:rsidR="00F9689F" w:rsidRPr="002A0FD8" w:rsidRDefault="00F9689F" w:rsidP="00F9689F">
            <w:pPr>
              <w:suppressAutoHyphens w:val="0"/>
              <w:autoSpaceDE w:val="0"/>
              <w:autoSpaceDN w:val="0"/>
              <w:spacing w:before="94" w:line="300" w:lineRule="atLeast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2A0FD8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2A0FD8" w:rsidRPr="00F9689F" w:rsidTr="008F446B">
        <w:trPr>
          <w:trHeight w:val="2167"/>
        </w:trPr>
        <w:tc>
          <w:tcPr>
            <w:tcW w:w="464" w:type="dxa"/>
            <w:vMerge/>
            <w:tcBorders>
              <w:top w:val="nil"/>
            </w:tcBorders>
          </w:tcPr>
          <w:p w:rsidR="002A0FD8" w:rsidRPr="00F9689F" w:rsidRDefault="002A0FD8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229" w:type="dxa"/>
            <w:vMerge/>
            <w:tcBorders>
              <w:top w:val="nil"/>
            </w:tcBorders>
          </w:tcPr>
          <w:p w:rsidR="002A0FD8" w:rsidRPr="00F9689F" w:rsidRDefault="002A0FD8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8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4</w:t>
            </w:r>
          </w:p>
        </w:tc>
        <w:tc>
          <w:tcPr>
            <w:tcW w:w="567" w:type="dxa"/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5</w:t>
            </w:r>
          </w:p>
        </w:tc>
        <w:tc>
          <w:tcPr>
            <w:tcW w:w="567" w:type="dxa"/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9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.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Т.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Т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т.12</w:t>
            </w:r>
          </w:p>
        </w:tc>
        <w:tc>
          <w:tcPr>
            <w:tcW w:w="567" w:type="dxa"/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9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Т.13</w:t>
            </w:r>
          </w:p>
        </w:tc>
        <w:tc>
          <w:tcPr>
            <w:tcW w:w="567" w:type="dxa"/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7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1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1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1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1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1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Т.</w:t>
            </w: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textDirection w:val="btLr"/>
          </w:tcPr>
          <w:p w:rsidR="002A0FD8" w:rsidRPr="002A0FD8" w:rsidRDefault="002A0FD8" w:rsidP="002A0FD8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2A0FD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Т.20</w:t>
            </w:r>
          </w:p>
        </w:tc>
        <w:tc>
          <w:tcPr>
            <w:tcW w:w="643" w:type="dxa"/>
            <w:vMerge/>
            <w:tcBorders>
              <w:top w:val="nil"/>
            </w:tcBorders>
            <w:textDirection w:val="btLr"/>
          </w:tcPr>
          <w:p w:rsidR="002A0FD8" w:rsidRPr="002A0FD8" w:rsidRDefault="002A0FD8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2A0FD8" w:rsidRPr="002A0FD8" w:rsidRDefault="002A0FD8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2A0FD8" w:rsidRPr="002A0FD8" w:rsidRDefault="002A0FD8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</w:tr>
      <w:tr w:rsidR="008F446B" w:rsidRPr="008F446B" w:rsidTr="008F446B">
        <w:trPr>
          <w:trHeight w:val="2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A0F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Ахат Амина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8F446B" w:rsidRPr="008F446B" w:rsidTr="008F446B">
        <w:trPr>
          <w:trHeight w:val="1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Абдусадык Мейрамбек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</w:t>
            </w:r>
          </w:p>
        </w:tc>
      </w:tr>
      <w:tr w:rsidR="008F446B" w:rsidRPr="008F446B" w:rsidTr="008F446B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Әділханов Әлихан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</w:t>
            </w:r>
          </w:p>
        </w:tc>
      </w:tr>
      <w:tr w:rsidR="008F446B" w:rsidRPr="008F446B" w:rsidTr="008F446B">
        <w:trPr>
          <w:trHeight w:val="15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рік   Арнат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8F446B" w:rsidRPr="008F446B" w:rsidTr="008F446B">
        <w:trPr>
          <w:trHeight w:val="11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Дидар   Райана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8F446B" w:rsidRPr="008F446B" w:rsidTr="008F446B">
        <w:trPr>
          <w:trHeight w:val="17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Думанова Асылым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</w:t>
            </w:r>
          </w:p>
        </w:tc>
      </w:tr>
      <w:tr w:rsidR="008F446B" w:rsidRPr="008F446B" w:rsidTr="008F446B">
        <w:trPr>
          <w:trHeight w:val="13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Жұман Рамазан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</w:t>
            </w:r>
          </w:p>
        </w:tc>
      </w:tr>
      <w:tr w:rsidR="008F446B" w:rsidRPr="008F446B" w:rsidTr="008F446B">
        <w:trPr>
          <w:trHeight w:val="12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Жақсылық Алдияр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</w:t>
            </w:r>
          </w:p>
        </w:tc>
      </w:tr>
      <w:tr w:rsidR="008F446B" w:rsidRPr="008F446B" w:rsidTr="008F446B">
        <w:trPr>
          <w:trHeight w:val="2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Жұмабай Нұрәлі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 xml:space="preserve">ІІІ </w:t>
            </w:r>
          </w:p>
        </w:tc>
      </w:tr>
      <w:tr w:rsidR="008F446B" w:rsidRPr="008F446B" w:rsidTr="008F446B">
        <w:trPr>
          <w:trHeight w:val="14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Жұматай Әліби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8F446B" w:rsidRPr="008F446B" w:rsidTr="008F446B">
        <w:trPr>
          <w:trHeight w:val="2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Жалмұқанова Зейнеп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8F446B" w:rsidRPr="008F446B" w:rsidTr="008F446B">
        <w:trPr>
          <w:trHeight w:val="20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Төкен Айтым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</w:t>
            </w:r>
          </w:p>
        </w:tc>
      </w:tr>
      <w:tr w:rsidR="008F446B" w:rsidRPr="008F446B" w:rsidTr="008F446B">
        <w:trPr>
          <w:trHeight w:val="22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Қадер Айсара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8F446B" w:rsidRPr="008F446B" w:rsidTr="008F446B">
        <w:trPr>
          <w:trHeight w:val="13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Ғабиден Ғалым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8F446B" w:rsidRPr="008F446B" w:rsidTr="008F446B">
        <w:trPr>
          <w:trHeight w:val="13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Есполған Толғанай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8F446B" w:rsidRPr="008F446B" w:rsidTr="008F446B">
        <w:trPr>
          <w:trHeight w:val="12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Ибрагим Ділда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8F446B" w:rsidRPr="008F446B" w:rsidTr="008F446B">
        <w:trPr>
          <w:trHeight w:val="22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Мақсұт Айсезім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8F446B" w:rsidRPr="008F446B" w:rsidTr="008F446B">
        <w:trPr>
          <w:trHeight w:val="1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Марғұлан Алуа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8F446B" w:rsidRPr="008F446B" w:rsidTr="008F446B">
        <w:trPr>
          <w:trHeight w:val="17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Мұратбек Мансұр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5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 xml:space="preserve">ІІІ </w:t>
            </w:r>
          </w:p>
        </w:tc>
      </w:tr>
      <w:tr w:rsidR="008F446B" w:rsidRPr="008F446B" w:rsidTr="008F446B">
        <w:trPr>
          <w:trHeight w:val="13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Нұрлыбай Мағжан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8F446B" w:rsidRPr="008F446B" w:rsidTr="008F446B">
        <w:trPr>
          <w:trHeight w:val="15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Сатбай Ілияс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</w:t>
            </w:r>
          </w:p>
        </w:tc>
      </w:tr>
      <w:tr w:rsidR="008F446B" w:rsidRPr="008F446B" w:rsidTr="008F446B">
        <w:trPr>
          <w:trHeight w:val="1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Серік Көркем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8F446B" w:rsidRPr="008F446B" w:rsidTr="008F446B">
        <w:trPr>
          <w:trHeight w:val="11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Тамашиева Алиша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 xml:space="preserve">ІІІ </w:t>
            </w:r>
          </w:p>
        </w:tc>
      </w:tr>
      <w:tr w:rsidR="008F446B" w:rsidRPr="008F446B" w:rsidTr="008F446B">
        <w:trPr>
          <w:trHeight w:val="1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Бірман Ахмет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8F446B" w:rsidRPr="008F446B" w:rsidTr="008F446B">
        <w:trPr>
          <w:trHeight w:val="9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jc w:val="center"/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46B" w:rsidRPr="002A0FD8" w:rsidRDefault="008F446B" w:rsidP="008F446B">
            <w:pPr>
              <w:rPr>
                <w:color w:val="000000"/>
                <w:sz w:val="22"/>
                <w:szCs w:val="22"/>
              </w:rPr>
            </w:pPr>
            <w:r w:rsidRPr="002A0FD8">
              <w:rPr>
                <w:color w:val="000000"/>
                <w:sz w:val="22"/>
                <w:szCs w:val="22"/>
              </w:rPr>
              <w:t xml:space="preserve">Наукенова Сания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</w:tcPr>
          <w:p w:rsidR="008F446B" w:rsidRPr="008F446B" w:rsidRDefault="008F446B" w:rsidP="008F446B">
            <w:pPr>
              <w:rPr>
                <w:sz w:val="22"/>
              </w:rPr>
            </w:pPr>
            <w:r w:rsidRPr="008F446B">
              <w:rPr>
                <w:sz w:val="22"/>
              </w:rPr>
              <w:t>ІІ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446B" w:rsidRPr="008F446B" w:rsidRDefault="008F446B" w:rsidP="008F446B">
            <w:pPr>
              <w:rPr>
                <w:b/>
                <w:sz w:val="22"/>
              </w:rPr>
            </w:pPr>
            <w:r w:rsidRPr="008F446B">
              <w:rPr>
                <w:b/>
                <w:sz w:val="22"/>
              </w:rPr>
              <w:t>ІІ</w:t>
            </w:r>
          </w:p>
        </w:tc>
      </w:tr>
      <w:tr w:rsidR="00F9689F" w:rsidRPr="008F446B" w:rsidTr="008F446B">
        <w:trPr>
          <w:trHeight w:val="433"/>
        </w:trPr>
        <w:tc>
          <w:tcPr>
            <w:tcW w:w="464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2229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3325" w:type="dxa"/>
            <w:gridSpan w:val="23"/>
          </w:tcPr>
          <w:p w:rsidR="008F446B" w:rsidRPr="008F446B" w:rsidRDefault="008F446B" w:rsidP="008F446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1 деңгей:  _7_</w:t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балалар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28 _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8F446B" w:rsidRPr="008F446B" w:rsidRDefault="008F446B" w:rsidP="008F446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:  15_ балалар  _60_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F9689F" w:rsidRPr="008F446B" w:rsidRDefault="008F446B" w:rsidP="008F446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8F44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деңгей:  _3_  балалар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2_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:rsidR="00F9689F" w:rsidRPr="008F446B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F9689F" w:rsidRPr="008F446B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F9689F" w:rsidRPr="008F446B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8F446B" w:rsidSect="00EE670E">
          <w:headerReference w:type="default" r:id="rId11"/>
          <w:pgSz w:w="16840" w:h="11910" w:orient="landscape"/>
          <w:pgMar w:top="1135" w:right="540" w:bottom="280" w:left="320" w:header="1289" w:footer="0" w:gutter="0"/>
          <w:pgNumType w:start="42"/>
          <w:cols w:space="720"/>
        </w:sectPr>
      </w:pPr>
    </w:p>
    <w:p w:rsidR="00122498" w:rsidRPr="00122498" w:rsidRDefault="00122498" w:rsidP="00122498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Ересек тобы (4жастан бастап) аралық диагностиканың нәтижелерін бақылау парағы</w:t>
      </w:r>
    </w:p>
    <w:p w:rsidR="00F9689F" w:rsidRPr="00122498" w:rsidRDefault="00122498" w:rsidP="00122498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дырған»  Өткізу мерзімі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қаңтар</w:t>
      </w:r>
    </w:p>
    <w:tbl>
      <w:tblPr>
        <w:tblW w:w="16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425"/>
        <w:gridCol w:w="425"/>
        <w:gridCol w:w="567"/>
        <w:gridCol w:w="567"/>
        <w:gridCol w:w="567"/>
        <w:gridCol w:w="426"/>
        <w:gridCol w:w="425"/>
        <w:gridCol w:w="425"/>
        <w:gridCol w:w="567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84"/>
        <w:gridCol w:w="421"/>
        <w:gridCol w:w="560"/>
        <w:gridCol w:w="700"/>
      </w:tblGrid>
      <w:tr w:rsidR="00F9689F" w:rsidRPr="00F9689F" w:rsidTr="00E2223F">
        <w:trPr>
          <w:trHeight w:val="458"/>
        </w:trPr>
        <w:tc>
          <w:tcPr>
            <w:tcW w:w="16341" w:type="dxa"/>
            <w:gridSpan w:val="29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</w:tr>
      <w:tr w:rsidR="00F9689F" w:rsidRPr="00F9689F" w:rsidTr="00E2223F">
        <w:trPr>
          <w:trHeight w:val="458"/>
        </w:trPr>
        <w:tc>
          <w:tcPr>
            <w:tcW w:w="568" w:type="dxa"/>
            <w:vMerge w:val="restart"/>
          </w:tcPr>
          <w:p w:rsidR="00F9689F" w:rsidRPr="00F9689F" w:rsidRDefault="00F9689F" w:rsidP="00BD4F7C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F9689F" w:rsidRPr="00F9689F" w:rsidRDefault="00F9689F" w:rsidP="00BD4F7C">
            <w:pPr>
              <w:suppressAutoHyphens w:val="0"/>
              <w:autoSpaceDE w:val="0"/>
              <w:autoSpaceDN w:val="0"/>
              <w:ind w:right="269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 - жөні</w:t>
            </w:r>
          </w:p>
        </w:tc>
        <w:tc>
          <w:tcPr>
            <w:tcW w:w="2551" w:type="dxa"/>
            <w:gridSpan w:val="5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line="275" w:lineRule="exact"/>
              <w:ind w:left="465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урет салу</w:t>
            </w:r>
          </w:p>
        </w:tc>
        <w:tc>
          <w:tcPr>
            <w:tcW w:w="1843" w:type="dxa"/>
            <w:gridSpan w:val="4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line="275" w:lineRule="exact"/>
              <w:ind w:left="560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үсіндеу</w:t>
            </w:r>
          </w:p>
        </w:tc>
        <w:tc>
          <w:tcPr>
            <w:tcW w:w="2977" w:type="dxa"/>
            <w:gridSpan w:val="6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псыру</w:t>
            </w:r>
          </w:p>
        </w:tc>
        <w:tc>
          <w:tcPr>
            <w:tcW w:w="4028" w:type="dxa"/>
            <w:gridSpan w:val="9"/>
            <w:tcBorders>
              <w:right w:val="single" w:sz="4" w:space="0" w:color="auto"/>
            </w:tcBorders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узыка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700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</w:tr>
      <w:tr w:rsidR="002A0FD8" w:rsidRPr="003D28EB" w:rsidTr="00E2223F">
        <w:trPr>
          <w:trHeight w:val="3173"/>
        </w:trPr>
        <w:tc>
          <w:tcPr>
            <w:tcW w:w="568" w:type="dxa"/>
            <w:vMerge/>
            <w:tcBorders>
              <w:top w:val="nil"/>
            </w:tcBorders>
          </w:tcPr>
          <w:p w:rsidR="002A0FD8" w:rsidRPr="00F9689F" w:rsidRDefault="002A0FD8" w:rsidP="002A0FD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A0FD8" w:rsidRPr="00F9689F" w:rsidRDefault="002A0FD8" w:rsidP="002A0FD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8"/>
                <w:lang w:eastAsia="ru-RU" w:bidi="ar-SA"/>
              </w:rPr>
            </w:pPr>
            <w:r w:rsidRPr="002A0FD8">
              <w:rPr>
                <w:color w:val="000000"/>
                <w:sz w:val="22"/>
                <w:szCs w:val="28"/>
              </w:rPr>
              <w:t>4-Ш.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23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0FD8" w:rsidRPr="002A0FD8" w:rsidRDefault="002A0FD8" w:rsidP="002A0FD8">
            <w:pPr>
              <w:jc w:val="center"/>
              <w:rPr>
                <w:color w:val="000000"/>
                <w:sz w:val="22"/>
                <w:szCs w:val="28"/>
              </w:rPr>
            </w:pPr>
            <w:r w:rsidRPr="002A0FD8">
              <w:rPr>
                <w:color w:val="000000"/>
                <w:sz w:val="22"/>
                <w:szCs w:val="28"/>
              </w:rPr>
              <w:t>4-Ш.24</w:t>
            </w:r>
          </w:p>
        </w:tc>
        <w:tc>
          <w:tcPr>
            <w:tcW w:w="421" w:type="dxa"/>
            <w:tcBorders>
              <w:left w:val="single" w:sz="4" w:space="0" w:color="auto"/>
            </w:tcBorders>
            <w:textDirection w:val="btLr"/>
            <w:vAlign w:val="center"/>
          </w:tcPr>
          <w:p w:rsidR="002A0FD8" w:rsidRPr="00F9689F" w:rsidRDefault="002A0FD8" w:rsidP="002A0FD8">
            <w:pPr>
              <w:suppressAutoHyphens w:val="0"/>
              <w:autoSpaceDE w:val="0"/>
              <w:autoSpaceDN w:val="0"/>
              <w:spacing w:before="118"/>
              <w:ind w:left="11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560" w:type="dxa"/>
            <w:textDirection w:val="btLr"/>
            <w:vAlign w:val="center"/>
          </w:tcPr>
          <w:p w:rsidR="002A0FD8" w:rsidRPr="00F9689F" w:rsidRDefault="002A0FD8" w:rsidP="002A0FD8">
            <w:pPr>
              <w:suppressAutoHyphens w:val="0"/>
              <w:autoSpaceDE w:val="0"/>
              <w:autoSpaceDN w:val="0"/>
              <w:spacing w:before="118"/>
              <w:ind w:left="11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700" w:type="dxa"/>
            <w:textDirection w:val="btLr"/>
            <w:vAlign w:val="center"/>
          </w:tcPr>
          <w:p w:rsidR="002A0FD8" w:rsidRPr="00F9689F" w:rsidRDefault="002A0FD8" w:rsidP="002A0FD8">
            <w:pPr>
              <w:suppressAutoHyphens w:val="0"/>
              <w:autoSpaceDE w:val="0"/>
              <w:autoSpaceDN w:val="0"/>
              <w:spacing w:before="120" w:line="264" w:lineRule="auto"/>
              <w:ind w:left="112" w:right="95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E2223F" w:rsidRPr="00F9689F" w:rsidTr="00E2223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Cs w:val="22"/>
                <w:lang w:eastAsia="ru-RU" w:bidi="ar-SA"/>
              </w:rPr>
            </w:pPr>
            <w:r w:rsidRPr="00BE5868">
              <w:rPr>
                <w:color w:val="000000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Ахат Амина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8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E2223F" w:rsidRPr="00F9689F" w:rsidTr="00E2223F">
        <w:trPr>
          <w:trHeight w:val="1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Абдусадык Мейрамбек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</w:tr>
      <w:tr w:rsidR="00E2223F" w:rsidRPr="00F9689F" w:rsidTr="00E2223F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Әділханов Әлихан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28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</w:tr>
      <w:tr w:rsidR="00E2223F" w:rsidRPr="00F9689F" w:rsidTr="00E2223F">
        <w:trPr>
          <w:trHeight w:val="1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E2223F" w:rsidRDefault="00E2223F" w:rsidP="00E2223F">
            <w:pPr>
              <w:rPr>
                <w:color w:val="000000"/>
                <w:szCs w:val="22"/>
                <w:lang w:val="kk-KZ"/>
              </w:rPr>
            </w:pPr>
            <w:r w:rsidRPr="00BE5868">
              <w:rPr>
                <w:color w:val="000000"/>
                <w:szCs w:val="22"/>
              </w:rPr>
              <w:t xml:space="preserve">Берік   Арнат </w:t>
            </w:r>
            <w:r>
              <w:rPr>
                <w:color w:val="000000"/>
                <w:szCs w:val="22"/>
                <w:lang w:val="kk-KZ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34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E2223F" w:rsidRPr="00F9689F" w:rsidTr="00E2223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Дидар   Райана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E2223F" w:rsidRPr="00F9689F" w:rsidTr="00E2223F">
        <w:trPr>
          <w:trHeight w:val="1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Думанова Асылым 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E2223F" w:rsidRPr="00F9689F" w:rsidTr="00E2223F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ұман Рамазан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31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</w:tr>
      <w:tr w:rsidR="00E2223F" w:rsidRPr="00F9689F" w:rsidTr="00E2223F">
        <w:trPr>
          <w:trHeight w:val="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ақсылық Алдияр  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27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</w:tr>
      <w:tr w:rsidR="00E2223F" w:rsidRPr="00F9689F" w:rsidTr="00E2223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ұмабай Нұрәлі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6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E2223F" w:rsidRPr="00F9689F" w:rsidTr="00E2223F">
        <w:trPr>
          <w:trHeight w:val="1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ұматай Әліби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8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E2223F" w:rsidRPr="00F9689F" w:rsidTr="00E2223F">
        <w:trPr>
          <w:trHeight w:val="1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алмұқанова Зейнеп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58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</w:tr>
      <w:tr w:rsidR="00E2223F" w:rsidRPr="00F9689F" w:rsidTr="00E2223F">
        <w:trPr>
          <w:trHeight w:val="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Төкен Айтым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37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</w:tr>
      <w:tr w:rsidR="00E2223F" w:rsidRPr="00F9689F" w:rsidTr="00E2223F">
        <w:trPr>
          <w:trHeight w:val="1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Қадер Айсара 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</w:tr>
      <w:tr w:rsidR="00E2223F" w:rsidRPr="00F9689F" w:rsidTr="00E2223F">
        <w:trPr>
          <w:trHeight w:val="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Ғабиден Ғалым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6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E2223F" w:rsidRPr="00F9689F" w:rsidTr="00E2223F">
        <w:trPr>
          <w:trHeight w:val="1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Есполған Толғанай 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E2223F" w:rsidRPr="00F9689F" w:rsidTr="00E2223F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Ибрагим Ділда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8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E2223F" w:rsidRPr="00F9689F" w:rsidTr="00E2223F">
        <w:trPr>
          <w:trHeight w:val="1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Мақсұт Айсезім 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7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E2223F" w:rsidRPr="00F9689F" w:rsidTr="00E2223F">
        <w:trPr>
          <w:trHeight w:val="1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Марғұлан Алуа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</w:tr>
      <w:tr w:rsidR="00E2223F" w:rsidRPr="00F9689F" w:rsidTr="00E2223F">
        <w:trPr>
          <w:trHeight w:val="1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Мұратбек Мансұр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8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E2223F" w:rsidRPr="00F9689F" w:rsidTr="00E2223F">
        <w:trPr>
          <w:trHeight w:val="1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Нұрлыбай Мағжан  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49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</w:tr>
      <w:tr w:rsidR="00E2223F" w:rsidRPr="00F9689F" w:rsidTr="00E2223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Сатбай Ілияс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39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E2223F" w:rsidRPr="00F9689F" w:rsidTr="00E2223F">
        <w:trPr>
          <w:trHeight w:val="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Серік Көркем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</w:tr>
      <w:tr w:rsidR="00E2223F" w:rsidRPr="00F9689F" w:rsidTr="00E2223F">
        <w:trPr>
          <w:trHeight w:val="1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Тамашиева Алиша 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E2223F" w:rsidRPr="00F9689F" w:rsidTr="00E2223F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Бірман Ахмет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53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E2223F" w:rsidRPr="00F9689F" w:rsidTr="00E2223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Наукенова Сания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39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E2223F" w:rsidRPr="00E2223F" w:rsidRDefault="00E2223F" w:rsidP="00E2223F">
            <w:pPr>
              <w:rPr>
                <w:sz w:val="20"/>
                <w:szCs w:val="20"/>
              </w:rPr>
            </w:pPr>
            <w:r w:rsidRPr="00E2223F">
              <w:rPr>
                <w:sz w:val="20"/>
                <w:szCs w:val="20"/>
              </w:rPr>
              <w:t>ІІ</w:t>
            </w:r>
          </w:p>
        </w:tc>
      </w:tr>
      <w:tr w:rsidR="00F9689F" w:rsidRPr="00F9689F" w:rsidTr="00E2223F">
        <w:trPr>
          <w:trHeight w:val="433"/>
        </w:trPr>
        <w:tc>
          <w:tcPr>
            <w:tcW w:w="568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2693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3080" w:type="dxa"/>
            <w:gridSpan w:val="27"/>
          </w:tcPr>
          <w:p w:rsidR="00E2223F" w:rsidRPr="00E2223F" w:rsidRDefault="008F446B" w:rsidP="00E2223F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деңгей: _7__  балалар  </w:t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8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E2223F" w:rsidRPr="00E2223F" w:rsidRDefault="008F446B" w:rsidP="00E2223F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 деңгей:_15_</w:t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балалар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60 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F9689F" w:rsidRPr="008F446B" w:rsidRDefault="008F446B" w:rsidP="008F446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деңгей:  3 балалар _12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E2223F"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F9689F" w:rsidSect="00EE670E"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122498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 тобы (4жастан бастап) аралық диагностиканың нәтижелерін бақылау парағы</w:t>
      </w:r>
    </w:p>
    <w:p w:rsidR="00122498" w:rsidRPr="00F9689F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дырған»  Өткізу мерзімі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аңтар</w:t>
      </w:r>
    </w:p>
    <w:p w:rsidR="00F9689F" w:rsidRPr="00F9689F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3012"/>
        <w:gridCol w:w="819"/>
        <w:gridCol w:w="1129"/>
        <w:gridCol w:w="1088"/>
        <w:gridCol w:w="891"/>
        <w:gridCol w:w="1050"/>
        <w:gridCol w:w="784"/>
        <w:gridCol w:w="761"/>
        <w:gridCol w:w="858"/>
        <w:gridCol w:w="1126"/>
        <w:gridCol w:w="1261"/>
        <w:gridCol w:w="1518"/>
      </w:tblGrid>
      <w:tr w:rsidR="00F9689F" w:rsidRPr="00F9689F" w:rsidTr="00E2223F">
        <w:trPr>
          <w:trHeight w:val="177"/>
        </w:trPr>
        <w:tc>
          <w:tcPr>
            <w:tcW w:w="559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3012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11285" w:type="dxa"/>
            <w:gridSpan w:val="11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</w:t>
            </w: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леумет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F9689F" w:rsidRPr="00F9689F" w:rsidTr="00E2223F">
        <w:trPr>
          <w:trHeight w:val="213"/>
        </w:trPr>
        <w:tc>
          <w:tcPr>
            <w:tcW w:w="559" w:type="dxa"/>
            <w:vMerge w:val="restart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012" w:type="dxa"/>
            <w:vMerge w:val="restart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Баланы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7380" w:type="dxa"/>
            <w:gridSpan w:val="8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              </w:t>
            </w: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Қоршаған ортамен танысу</w:t>
            </w:r>
          </w:p>
        </w:tc>
        <w:tc>
          <w:tcPr>
            <w:tcW w:w="3905" w:type="dxa"/>
            <w:gridSpan w:val="3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</w:tr>
      <w:tr w:rsidR="00F9689F" w:rsidRPr="003D28EB" w:rsidTr="00E2223F">
        <w:trPr>
          <w:cantSplit/>
          <w:trHeight w:val="2060"/>
        </w:trPr>
        <w:tc>
          <w:tcPr>
            <w:tcW w:w="559" w:type="dxa"/>
            <w:vMerge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012" w:type="dxa"/>
            <w:vMerge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2223F">
              <w:rPr>
                <w:rFonts w:eastAsia="Times New Roman" w:cs="Times New Roman"/>
                <w:kern w:val="0"/>
                <w:lang w:val="kk-KZ" w:eastAsia="en-US" w:bidi="en-US"/>
              </w:rPr>
              <w:t>4-Ә.1</w:t>
            </w:r>
          </w:p>
        </w:tc>
        <w:tc>
          <w:tcPr>
            <w:tcW w:w="1129" w:type="dxa"/>
            <w:textDirection w:val="btLr"/>
            <w:vAlign w:val="center"/>
          </w:tcPr>
          <w:p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2223F">
              <w:rPr>
                <w:rFonts w:eastAsia="Times New Roman" w:cs="Times New Roman"/>
                <w:kern w:val="0"/>
                <w:lang w:val="kk-KZ" w:eastAsia="en-US" w:bidi="en-US"/>
              </w:rPr>
              <w:t>4 - Ә.2</w:t>
            </w:r>
          </w:p>
        </w:tc>
        <w:tc>
          <w:tcPr>
            <w:tcW w:w="1088" w:type="dxa"/>
            <w:textDirection w:val="btLr"/>
            <w:vAlign w:val="center"/>
          </w:tcPr>
          <w:p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2223F">
              <w:rPr>
                <w:rFonts w:eastAsia="Times New Roman" w:cs="Times New Roman"/>
                <w:kern w:val="0"/>
                <w:lang w:val="kk-KZ" w:eastAsia="en-US" w:bidi="en-US"/>
              </w:rPr>
              <w:t>4 - Ә.3</w:t>
            </w:r>
          </w:p>
        </w:tc>
        <w:tc>
          <w:tcPr>
            <w:tcW w:w="891" w:type="dxa"/>
            <w:textDirection w:val="btLr"/>
            <w:vAlign w:val="center"/>
          </w:tcPr>
          <w:p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2223F">
              <w:rPr>
                <w:rFonts w:eastAsia="Times New Roman" w:cs="Times New Roman"/>
                <w:kern w:val="0"/>
                <w:lang w:val="kk-KZ" w:eastAsia="en-US" w:bidi="en-US"/>
              </w:rPr>
              <w:t>4 -Ә 4</w:t>
            </w:r>
          </w:p>
        </w:tc>
        <w:tc>
          <w:tcPr>
            <w:tcW w:w="1050" w:type="dxa"/>
            <w:textDirection w:val="btLr"/>
            <w:vAlign w:val="center"/>
          </w:tcPr>
          <w:p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2223F">
              <w:rPr>
                <w:rFonts w:eastAsia="Times New Roman" w:cs="Times New Roman"/>
                <w:kern w:val="0"/>
                <w:lang w:val="kk-KZ" w:eastAsia="en-US" w:bidi="en-US"/>
              </w:rPr>
              <w:t>4 -Ә 5</w:t>
            </w:r>
          </w:p>
        </w:tc>
        <w:tc>
          <w:tcPr>
            <w:tcW w:w="784" w:type="dxa"/>
            <w:textDirection w:val="btLr"/>
            <w:vAlign w:val="center"/>
          </w:tcPr>
          <w:p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2223F">
              <w:rPr>
                <w:rFonts w:eastAsia="Times New Roman" w:cs="Times New Roman"/>
                <w:kern w:val="0"/>
                <w:lang w:val="kk-KZ" w:eastAsia="en-US" w:bidi="en-US"/>
              </w:rPr>
              <w:t>4- - Ә.6</w:t>
            </w:r>
          </w:p>
        </w:tc>
        <w:tc>
          <w:tcPr>
            <w:tcW w:w="761" w:type="dxa"/>
            <w:textDirection w:val="btLr"/>
            <w:vAlign w:val="center"/>
          </w:tcPr>
          <w:p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2223F">
              <w:rPr>
                <w:rFonts w:eastAsia="Times New Roman" w:cs="Times New Roman"/>
                <w:kern w:val="0"/>
                <w:lang w:val="kk-KZ" w:eastAsia="en-US" w:bidi="en-US"/>
              </w:rPr>
              <w:t>4--Ә.7</w:t>
            </w:r>
          </w:p>
        </w:tc>
        <w:tc>
          <w:tcPr>
            <w:tcW w:w="858" w:type="dxa"/>
            <w:textDirection w:val="btLr"/>
            <w:vAlign w:val="center"/>
          </w:tcPr>
          <w:p w:rsidR="00F9689F" w:rsidRPr="00E2223F" w:rsidRDefault="00F9689F" w:rsidP="00E2223F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E2223F">
              <w:rPr>
                <w:rFonts w:eastAsia="Times New Roman" w:cs="Times New Roman"/>
                <w:kern w:val="0"/>
                <w:lang w:val="kk-KZ" w:eastAsia="en-US" w:bidi="en-US"/>
              </w:rPr>
              <w:t>4--Ә.8</w:t>
            </w:r>
          </w:p>
        </w:tc>
        <w:tc>
          <w:tcPr>
            <w:tcW w:w="1126" w:type="dxa"/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</w:t>
            </w: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1261" w:type="dxa"/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518" w:type="dxa"/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E2223F" w:rsidRPr="00F9689F" w:rsidTr="00E2223F">
        <w:trPr>
          <w:trHeight w:val="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Cs w:val="22"/>
                <w:lang w:eastAsia="ru-RU" w:bidi="ar-SA"/>
              </w:rPr>
            </w:pPr>
            <w:r w:rsidRPr="00BE5868">
              <w:rPr>
                <w:color w:val="000000"/>
                <w:szCs w:val="22"/>
              </w:rPr>
              <w:t>1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Ахат Амина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2223F" w:rsidRPr="00F9689F" w:rsidTr="00E2223F">
        <w:trPr>
          <w:trHeight w:val="1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Абдусадык Мейрамбек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2223F" w:rsidRPr="00F9689F" w:rsidTr="00E2223F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3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Әділханов Әлихан 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2223F" w:rsidRPr="00F9689F" w:rsidTr="00E2223F">
        <w:trPr>
          <w:trHeight w:val="22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4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E2223F" w:rsidRDefault="00E2223F" w:rsidP="00E2223F">
            <w:pPr>
              <w:rPr>
                <w:color w:val="000000"/>
                <w:szCs w:val="22"/>
                <w:lang w:val="kk-KZ"/>
              </w:rPr>
            </w:pPr>
            <w:r w:rsidRPr="00BE5868">
              <w:rPr>
                <w:color w:val="000000"/>
                <w:szCs w:val="22"/>
              </w:rPr>
              <w:t xml:space="preserve">Берік   Арнат </w:t>
            </w:r>
            <w:r>
              <w:rPr>
                <w:color w:val="000000"/>
                <w:szCs w:val="22"/>
                <w:lang w:val="kk-KZ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2223F" w:rsidRPr="00F9689F" w:rsidTr="00E2223F">
        <w:trPr>
          <w:trHeight w:val="1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5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Дидар   Райана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2223F" w:rsidRPr="00F9689F" w:rsidTr="00E2223F">
        <w:trPr>
          <w:trHeight w:val="1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6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Думанова Асылым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2223F" w:rsidRPr="00F9689F" w:rsidTr="00E2223F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7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ұман Рамазан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2223F" w:rsidRPr="00F9689F" w:rsidTr="00E2223F">
        <w:trPr>
          <w:trHeight w:val="1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8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ақсылық Алдияр 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2223F" w:rsidRPr="00F9689F" w:rsidTr="00E2223F">
        <w:trPr>
          <w:trHeight w:val="1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9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ұмабай Нұрәлі  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2223F" w:rsidRPr="00F9689F" w:rsidTr="00E2223F">
        <w:trPr>
          <w:trHeight w:val="1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0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ұматай Әліби 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2223F" w:rsidRPr="00F9689F" w:rsidTr="00E2223F">
        <w:trPr>
          <w:trHeight w:val="12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1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Жалмұқанова Зейнеп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2223F" w:rsidRPr="00F9689F" w:rsidTr="00E2223F">
        <w:trPr>
          <w:trHeight w:val="1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2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Төкен Айтым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2223F" w:rsidRPr="00F9689F" w:rsidTr="00E2223F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3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Қадер Айсара  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sz w:val="22"/>
                <w:szCs w:val="22"/>
              </w:rPr>
            </w:pPr>
            <w:r w:rsidRPr="00E2223F">
              <w:rPr>
                <w:sz w:val="22"/>
                <w:szCs w:val="22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2223F" w:rsidRPr="00F9689F" w:rsidTr="00E2223F">
        <w:trPr>
          <w:trHeight w:val="11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4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Ғабиден Ғалым 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2223F" w:rsidRPr="00F9689F" w:rsidTr="00E2223F">
        <w:trPr>
          <w:trHeight w:val="1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5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Есполған Толғанай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2223F" w:rsidRPr="00F9689F" w:rsidTr="00E2223F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6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Ибрагим Ділда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2223F" w:rsidRPr="00F9689F" w:rsidTr="00E2223F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7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Мақсұт Айсезім  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2223F" w:rsidRPr="00F9689F" w:rsidTr="00E2223F">
        <w:trPr>
          <w:trHeight w:val="26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8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Марғұлан Алуа 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2223F" w:rsidRPr="00F9689F" w:rsidTr="00E2223F">
        <w:trPr>
          <w:trHeight w:val="1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19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Мұратбек Мансұр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2223F" w:rsidRPr="00F9689F" w:rsidTr="00E2223F">
        <w:trPr>
          <w:trHeight w:val="9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0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Нұрлыбай Мағжан 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2223F" w:rsidRPr="00F9689F" w:rsidTr="00E2223F">
        <w:trPr>
          <w:trHeight w:val="1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1</w:t>
            </w:r>
          </w:p>
        </w:tc>
        <w:tc>
          <w:tcPr>
            <w:tcW w:w="3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Сатбай Ілияс 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</w:tr>
      <w:tr w:rsidR="00E2223F" w:rsidRPr="00F9689F" w:rsidTr="00E2223F">
        <w:trPr>
          <w:trHeight w:val="2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lastRenderedPageBreak/>
              <w:t>22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Серік Көркем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2223F" w:rsidRPr="00F9689F" w:rsidTr="00E2223F">
        <w:trPr>
          <w:trHeight w:val="2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Тамашиева Алиша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</w:tr>
      <w:tr w:rsidR="00E2223F" w:rsidRPr="00F9689F" w:rsidTr="00E2223F">
        <w:trPr>
          <w:trHeight w:val="1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Бірман Ахмет 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</w:tr>
      <w:tr w:rsidR="00E2223F" w:rsidRPr="00F9689F" w:rsidTr="00E2223F">
        <w:trPr>
          <w:trHeight w:val="1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jc w:val="center"/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>2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BE5868" w:rsidRDefault="00E2223F" w:rsidP="00E2223F">
            <w:pPr>
              <w:rPr>
                <w:color w:val="000000"/>
                <w:szCs w:val="22"/>
              </w:rPr>
            </w:pPr>
            <w:r w:rsidRPr="00BE5868">
              <w:rPr>
                <w:color w:val="000000"/>
                <w:szCs w:val="22"/>
              </w:rPr>
              <w:t xml:space="preserve">Наукенова Сания 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23F" w:rsidRPr="00E2223F" w:rsidRDefault="00E2223F" w:rsidP="00E2223F">
            <w:pPr>
              <w:jc w:val="center"/>
              <w:rPr>
                <w:color w:val="000000"/>
                <w:sz w:val="22"/>
                <w:szCs w:val="22"/>
              </w:rPr>
            </w:pPr>
            <w:r w:rsidRPr="00E2223F">
              <w:rPr>
                <w:color w:val="000000"/>
                <w:sz w:val="22"/>
                <w:szCs w:val="22"/>
              </w:rPr>
              <w:t>І</w:t>
            </w:r>
          </w:p>
        </w:tc>
      </w:tr>
      <w:tr w:rsidR="00F9689F" w:rsidRPr="00F9689F" w:rsidTr="00E2223F">
        <w:trPr>
          <w:trHeight w:val="711"/>
        </w:trPr>
        <w:tc>
          <w:tcPr>
            <w:tcW w:w="559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012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1285" w:type="dxa"/>
            <w:gridSpan w:val="11"/>
          </w:tcPr>
          <w:p w:rsidR="00E2223F" w:rsidRPr="00E2223F" w:rsidRDefault="00E2223F" w:rsidP="00E2223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1 деңгей:  7_  балалар __28_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E2223F" w:rsidRPr="00E2223F" w:rsidRDefault="00E2223F" w:rsidP="00E2223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деңгей:   15 балалар  _60_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E2223F" w:rsidRPr="00E2223F" w:rsidRDefault="00E2223F" w:rsidP="00E2223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деңгей: 3_  балалар     </w:t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2__% </w:t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F9689F" w:rsidRPr="00E2223F" w:rsidRDefault="00E2223F" w:rsidP="00E2223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2223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F9689F" w:rsidSect="00EE670E">
          <w:headerReference w:type="default" r:id="rId12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</w:p>
    <w:p w:rsidR="00F9689F" w:rsidRPr="00F9689F" w:rsidRDefault="00F9689F" w:rsidP="00F9689F">
      <w:pPr>
        <w:suppressAutoHyphens w:val="0"/>
        <w:autoSpaceDE w:val="0"/>
        <w:autoSpaceDN w:val="0"/>
        <w:ind w:left="7677" w:right="1203" w:hanging="6664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en-US"/>
        </w:rPr>
      </w:pPr>
    </w:p>
    <w:p w:rsidR="00F9689F" w:rsidRPr="00F9689F" w:rsidRDefault="00F9689F" w:rsidP="00F9689F">
      <w:pPr>
        <w:suppressAutoHyphens w:val="0"/>
        <w:autoSpaceDE w:val="0"/>
        <w:autoSpaceDN w:val="0"/>
        <w:ind w:left="7677" w:right="1203" w:hanging="6664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en-US"/>
        </w:rPr>
      </w:pPr>
    </w:p>
    <w:p w:rsidR="00122498" w:rsidRPr="00122498" w:rsidRDefault="00122498" w:rsidP="00566E8C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сек тобы (4жастан бастап) қорытынды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диагностиканың нәтижелерін бақылау парағы</w:t>
      </w:r>
    </w:p>
    <w:p w:rsidR="00122498" w:rsidRPr="00F9689F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дырған»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 xml:space="preserve">: Мамыр айы </w:t>
      </w:r>
    </w:p>
    <w:tbl>
      <w:tblPr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346"/>
        <w:gridCol w:w="1023"/>
        <w:gridCol w:w="993"/>
        <w:gridCol w:w="992"/>
        <w:gridCol w:w="992"/>
        <w:gridCol w:w="1276"/>
        <w:gridCol w:w="1328"/>
        <w:gridCol w:w="992"/>
        <w:gridCol w:w="994"/>
        <w:gridCol w:w="1146"/>
        <w:gridCol w:w="8"/>
      </w:tblGrid>
      <w:tr w:rsidR="00F9689F" w:rsidRPr="00F9689F" w:rsidTr="008D594E">
        <w:trPr>
          <w:gridAfter w:val="1"/>
          <w:wAfter w:w="8" w:type="dxa"/>
          <w:trHeight w:val="345"/>
        </w:trPr>
        <w:tc>
          <w:tcPr>
            <w:tcW w:w="13706" w:type="dxa"/>
            <w:gridSpan w:val="11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Денсаулық» білім беру саласы</w:t>
            </w:r>
          </w:p>
        </w:tc>
      </w:tr>
      <w:tr w:rsidR="00F9689F" w:rsidRPr="003D28EB" w:rsidTr="008D594E">
        <w:trPr>
          <w:trHeight w:val="434"/>
        </w:trPr>
        <w:tc>
          <w:tcPr>
            <w:tcW w:w="624" w:type="dxa"/>
            <w:vMerge w:val="restart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ind w:left="204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346" w:type="dxa"/>
            <w:vMerge w:val="restart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szCs w:val="22"/>
                <w:lang w:val="en-US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ind w:left="580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 - жөні</w:t>
            </w:r>
          </w:p>
        </w:tc>
        <w:tc>
          <w:tcPr>
            <w:tcW w:w="6604" w:type="dxa"/>
            <w:gridSpan w:val="6"/>
            <w:tcBorders>
              <w:bottom w:val="single" w:sz="4" w:space="0" w:color="auto"/>
            </w:tcBorders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"/>
              <w:ind w:left="2261" w:right="2242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не шынықтыру</w:t>
            </w:r>
          </w:p>
        </w:tc>
        <w:tc>
          <w:tcPr>
            <w:tcW w:w="992" w:type="dxa"/>
            <w:vMerge w:val="restart"/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994" w:type="dxa"/>
            <w:vMerge w:val="restart"/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154" w:type="dxa"/>
            <w:gridSpan w:val="2"/>
            <w:vMerge w:val="restart"/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F9689F" w:rsidRPr="00F9689F" w:rsidTr="008D594E">
        <w:trPr>
          <w:trHeight w:val="3058"/>
        </w:trPr>
        <w:tc>
          <w:tcPr>
            <w:tcW w:w="624" w:type="dxa"/>
            <w:vMerge/>
            <w:tcBorders>
              <w:top w:val="nil"/>
            </w:tcBorders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023" w:type="dxa"/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3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1</w:t>
            </w:r>
          </w:p>
        </w:tc>
        <w:tc>
          <w:tcPr>
            <w:tcW w:w="993" w:type="dxa"/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3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2</w:t>
            </w:r>
          </w:p>
        </w:tc>
        <w:tc>
          <w:tcPr>
            <w:tcW w:w="992" w:type="dxa"/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                              4-Д.5</w:t>
            </w: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4-Д.6                                                 </w:t>
            </w: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                                                 </w:t>
            </w: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before="114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</w:tcBorders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EF3E03" w:rsidRPr="00F9689F" w:rsidTr="001E681A">
        <w:trPr>
          <w:trHeight w:val="294"/>
        </w:trPr>
        <w:tc>
          <w:tcPr>
            <w:tcW w:w="624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r w:rsidRPr="00157169">
              <w:t>Ахат Амина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</w:tr>
      <w:tr w:rsidR="00EF3E03" w:rsidRPr="00F9689F" w:rsidTr="001E681A">
        <w:trPr>
          <w:trHeight w:val="19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r w:rsidRPr="00157169">
              <w:t>Абдусадык Мейрамбек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</w:tr>
      <w:tr w:rsidR="00EF3E03" w:rsidRPr="00F9689F" w:rsidTr="001E681A">
        <w:trPr>
          <w:trHeight w:val="240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r w:rsidRPr="00157169">
              <w:t>Әділханов Әлихан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</w:tr>
      <w:tr w:rsidR="00EF3E03" w:rsidRPr="00F9689F" w:rsidTr="001E681A">
        <w:trPr>
          <w:trHeight w:val="183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lang w:val="kk-KZ"/>
              </w:rPr>
            </w:pPr>
            <w:r w:rsidRPr="00157169">
              <w:t xml:space="preserve">Берік   Арнат 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</w:tr>
      <w:tr w:rsidR="00EF3E03" w:rsidRPr="00F9689F" w:rsidTr="001E681A">
        <w:trPr>
          <w:trHeight w:val="16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r w:rsidRPr="00157169">
              <w:t>Дидар   Райана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</w:tr>
      <w:tr w:rsidR="00EF3E03" w:rsidRPr="00F9689F" w:rsidTr="001E681A">
        <w:trPr>
          <w:trHeight w:val="255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r w:rsidRPr="00157169">
              <w:t>Думанова Асылым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</w:tr>
      <w:tr w:rsidR="00EF3E03" w:rsidRPr="00F9689F" w:rsidTr="001E681A">
        <w:trPr>
          <w:trHeight w:val="153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r w:rsidRPr="00157169">
              <w:t>Жұман Рамазан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</w:tr>
      <w:tr w:rsidR="00EF3E03" w:rsidRPr="00F9689F" w:rsidTr="001E681A">
        <w:trPr>
          <w:trHeight w:val="270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8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r w:rsidRPr="00157169">
              <w:t>Жақсылық Алдияр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</w:tr>
      <w:tr w:rsidR="00EF3E03" w:rsidRPr="00F9689F" w:rsidTr="001E681A">
        <w:trPr>
          <w:trHeight w:val="225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9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r w:rsidRPr="00157169">
              <w:t>Жұмабай Нұрәлі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</w:tr>
      <w:tr w:rsidR="00EF3E03" w:rsidRPr="00F9689F" w:rsidTr="001E681A">
        <w:trPr>
          <w:trHeight w:val="198"/>
        </w:trPr>
        <w:tc>
          <w:tcPr>
            <w:tcW w:w="624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0</w:t>
            </w: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r w:rsidRPr="00157169">
              <w:t>Жұматай Әліби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</w:tr>
      <w:tr w:rsidR="00EF3E03" w:rsidRPr="00F9689F" w:rsidTr="00EF3E03">
        <w:trPr>
          <w:trHeight w:val="304"/>
        </w:trPr>
        <w:tc>
          <w:tcPr>
            <w:tcW w:w="624" w:type="dxa"/>
          </w:tcPr>
          <w:p w:rsidR="00EF3E03" w:rsidRPr="00157169" w:rsidRDefault="00EF3E03" w:rsidP="00EF3E03">
            <w:pPr>
              <w:jc w:val="center"/>
            </w:pPr>
            <w:r w:rsidRPr="00157169">
              <w:t>11</w:t>
            </w:r>
          </w:p>
        </w:tc>
        <w:tc>
          <w:tcPr>
            <w:tcW w:w="3346" w:type="dxa"/>
          </w:tcPr>
          <w:p w:rsidR="00EF3E03" w:rsidRPr="00157169" w:rsidRDefault="00EF3E03" w:rsidP="00EF3E03">
            <w:r w:rsidRPr="00157169">
              <w:t>Жалмұқанова Зейнеп</w:t>
            </w:r>
          </w:p>
        </w:tc>
        <w:tc>
          <w:tcPr>
            <w:tcW w:w="1023" w:type="dxa"/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</w:tcPr>
          <w:p w:rsidR="00EF3E03" w:rsidRPr="00157169" w:rsidRDefault="00EF3E03" w:rsidP="00EF3E03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</w:tcPr>
          <w:p w:rsidR="00EF3E03" w:rsidRPr="00157169" w:rsidRDefault="00EF3E03" w:rsidP="00EF3E03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</w:tr>
      <w:tr w:rsidR="00EF3E03" w:rsidRPr="00F9689F" w:rsidTr="00EF3E03">
        <w:trPr>
          <w:trHeight w:val="266"/>
        </w:trPr>
        <w:tc>
          <w:tcPr>
            <w:tcW w:w="624" w:type="dxa"/>
          </w:tcPr>
          <w:p w:rsidR="00EF3E03" w:rsidRPr="00157169" w:rsidRDefault="00EF3E03" w:rsidP="00EF3E03">
            <w:pPr>
              <w:jc w:val="center"/>
            </w:pPr>
            <w:r w:rsidRPr="00157169">
              <w:t>12</w:t>
            </w:r>
          </w:p>
        </w:tc>
        <w:tc>
          <w:tcPr>
            <w:tcW w:w="3346" w:type="dxa"/>
          </w:tcPr>
          <w:p w:rsidR="00EF3E03" w:rsidRPr="00157169" w:rsidRDefault="00EF3E03" w:rsidP="00EF3E03">
            <w:r w:rsidRPr="00157169">
              <w:t>Төкен Айтым</w:t>
            </w:r>
          </w:p>
        </w:tc>
        <w:tc>
          <w:tcPr>
            <w:tcW w:w="1023" w:type="dxa"/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3</w:t>
            </w:r>
          </w:p>
        </w:tc>
        <w:tc>
          <w:tcPr>
            <w:tcW w:w="994" w:type="dxa"/>
          </w:tcPr>
          <w:p w:rsidR="00EF3E03" w:rsidRPr="00157169" w:rsidRDefault="00EF3E03" w:rsidP="00EF3E03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</w:tr>
      <w:tr w:rsidR="00EF3E03" w:rsidRPr="00F9689F" w:rsidTr="001E681A">
        <w:trPr>
          <w:trHeight w:val="255"/>
        </w:trPr>
        <w:tc>
          <w:tcPr>
            <w:tcW w:w="624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3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r w:rsidRPr="00157169">
              <w:t>Қадер Айсара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</w:tr>
      <w:tr w:rsidR="00EF3E03" w:rsidRPr="00F9689F" w:rsidTr="001E681A">
        <w:trPr>
          <w:trHeight w:val="161"/>
        </w:trPr>
        <w:tc>
          <w:tcPr>
            <w:tcW w:w="624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4</w:t>
            </w: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r w:rsidRPr="00157169">
              <w:t>Ғабиден Ғалым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</w:tr>
      <w:tr w:rsidR="00EF3E03" w:rsidRPr="00F9689F" w:rsidTr="001E681A">
        <w:trPr>
          <w:trHeight w:val="285"/>
        </w:trPr>
        <w:tc>
          <w:tcPr>
            <w:tcW w:w="624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5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r w:rsidRPr="00157169">
              <w:t>Есполған Толғанай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7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</w:tr>
      <w:tr w:rsidR="00EF3E03" w:rsidRPr="00F9689F" w:rsidTr="001E681A">
        <w:trPr>
          <w:trHeight w:val="225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6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r w:rsidRPr="00157169">
              <w:t>Ибрагим Ділда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</w:tr>
      <w:tr w:rsidR="00EF3E03" w:rsidRPr="00F9689F" w:rsidTr="001E681A">
        <w:trPr>
          <w:trHeight w:val="150"/>
        </w:trPr>
        <w:tc>
          <w:tcPr>
            <w:tcW w:w="624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7</w:t>
            </w: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r w:rsidRPr="00157169">
              <w:t>Мақсұт Айсезім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</w:tr>
      <w:tr w:rsidR="00EF3E03" w:rsidRPr="00F9689F" w:rsidTr="001E681A">
        <w:trPr>
          <w:trHeight w:val="255"/>
        </w:trPr>
        <w:tc>
          <w:tcPr>
            <w:tcW w:w="624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lastRenderedPageBreak/>
              <w:t>18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r w:rsidRPr="00157169">
              <w:t>Марғұлан Алуа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</w:tr>
      <w:tr w:rsidR="00EF3E03" w:rsidRPr="00F9689F" w:rsidTr="001E681A">
        <w:trPr>
          <w:trHeight w:val="161"/>
        </w:trPr>
        <w:tc>
          <w:tcPr>
            <w:tcW w:w="624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9</w:t>
            </w: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r w:rsidRPr="00157169">
              <w:t>Мұратбек Мансұр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6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</w:tr>
      <w:tr w:rsidR="00EF3E03" w:rsidRPr="00F9689F" w:rsidTr="001E681A">
        <w:trPr>
          <w:trHeight w:val="165"/>
        </w:trPr>
        <w:tc>
          <w:tcPr>
            <w:tcW w:w="624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0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r w:rsidRPr="00157169">
              <w:t>Нұрлыбай Мағжан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</w:t>
            </w:r>
          </w:p>
        </w:tc>
      </w:tr>
      <w:tr w:rsidR="00EF3E03" w:rsidRPr="00F9689F" w:rsidTr="001E681A">
        <w:trPr>
          <w:trHeight w:val="195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r w:rsidRPr="00157169">
              <w:t>Сатбай Ілияс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</w:tr>
      <w:tr w:rsidR="00EF3E03" w:rsidRPr="00F9689F" w:rsidTr="001E681A">
        <w:trPr>
          <w:trHeight w:val="297"/>
        </w:trPr>
        <w:tc>
          <w:tcPr>
            <w:tcW w:w="624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2</w:t>
            </w: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r w:rsidRPr="00157169">
              <w:t>Серік Көркем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</w:tr>
      <w:tr w:rsidR="00EF3E03" w:rsidRPr="00F9689F" w:rsidTr="001E681A">
        <w:trPr>
          <w:trHeight w:val="225"/>
        </w:trPr>
        <w:tc>
          <w:tcPr>
            <w:tcW w:w="624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3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r w:rsidRPr="00157169">
              <w:t>Тамашиева Алиша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</w:tr>
      <w:tr w:rsidR="00EF3E03" w:rsidRPr="00F9689F" w:rsidTr="00EF3E03">
        <w:trPr>
          <w:trHeight w:val="315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24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r w:rsidRPr="00157169">
              <w:t>Бірман Ахмет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1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03" w:rsidRPr="00157169" w:rsidRDefault="00EF3E03" w:rsidP="00EF3E03">
            <w:pPr>
              <w:jc w:val="center"/>
            </w:pPr>
            <w:r w:rsidRPr="00157169">
              <w:t>ІІІ</w:t>
            </w:r>
          </w:p>
        </w:tc>
      </w:tr>
      <w:tr w:rsidR="00EF3E03" w:rsidRPr="00F9689F" w:rsidTr="00EF3E03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Default="00EF3E03" w:rsidP="00EF3E03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Default="00EF3E03" w:rsidP="00EF3E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укенова Сания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Default="00EF3E03" w:rsidP="00EF3E0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Default="00EF3E03" w:rsidP="00EF3E0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Default="00EF3E03" w:rsidP="00EF3E0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Default="00EF3E03" w:rsidP="00EF3E0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Default="00EF3E03" w:rsidP="00EF3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Default="00EF3E03" w:rsidP="00EF3E0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Default="00EF3E03" w:rsidP="00EF3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Default="00EF3E03" w:rsidP="00EF3E0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Default="00EF3E03" w:rsidP="00EF3E0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F9689F" w:rsidRPr="00F9689F" w:rsidTr="008D594E">
        <w:trPr>
          <w:gridAfter w:val="1"/>
          <w:wAfter w:w="8" w:type="dxa"/>
          <w:trHeight w:val="491"/>
        </w:trPr>
        <w:tc>
          <w:tcPr>
            <w:tcW w:w="624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3346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9736" w:type="dxa"/>
            <w:gridSpan w:val="9"/>
          </w:tcPr>
          <w:p w:rsidR="00EF3E03" w:rsidRPr="00EF3E03" w:rsidRDefault="00EF3E03" w:rsidP="00EF3E03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деңгей:  1_балалар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4 __%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EF3E03" w:rsidRPr="00EF3E03" w:rsidRDefault="00EF3E03" w:rsidP="00EF3E03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деңгей:  _15  балалар _60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%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F9689F" w:rsidRPr="00F9689F" w:rsidRDefault="00EF3E03" w:rsidP="00EF3E03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деңгей:   9 балалар 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6__%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F9689F" w:rsidSect="00EE670E">
          <w:headerReference w:type="default" r:id="rId13"/>
          <w:pgSz w:w="16840" w:h="11910" w:orient="landscape"/>
          <w:pgMar w:top="1134" w:right="520" w:bottom="280" w:left="340" w:header="1289" w:footer="0" w:gutter="0"/>
          <w:pgNumType w:start="30"/>
          <w:cols w:space="720"/>
        </w:sectPr>
      </w:pPr>
    </w:p>
    <w:p w:rsidR="00122498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сек тобы (4жастан бастап) қорытынды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диагностиканың нәтижелерін бақылау парағы</w:t>
      </w:r>
    </w:p>
    <w:p w:rsidR="00F9689F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дырған»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 xml:space="preserve">: Мамыр айы </w:t>
      </w: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709"/>
        <w:gridCol w:w="567"/>
        <w:gridCol w:w="567"/>
        <w:gridCol w:w="567"/>
        <w:gridCol w:w="567"/>
        <w:gridCol w:w="567"/>
        <w:gridCol w:w="425"/>
        <w:gridCol w:w="567"/>
        <w:gridCol w:w="567"/>
        <w:gridCol w:w="426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567"/>
        <w:gridCol w:w="567"/>
        <w:gridCol w:w="637"/>
        <w:gridCol w:w="1064"/>
      </w:tblGrid>
      <w:tr w:rsidR="00BD4F7C" w:rsidRPr="00F9689F" w:rsidTr="00EF3E03">
        <w:trPr>
          <w:trHeight w:val="275"/>
        </w:trPr>
        <w:tc>
          <w:tcPr>
            <w:tcW w:w="16160" w:type="dxa"/>
            <w:gridSpan w:val="25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» білім беру саласы</w:t>
            </w:r>
          </w:p>
        </w:tc>
      </w:tr>
      <w:tr w:rsidR="00BD4F7C" w:rsidRPr="003D28EB" w:rsidTr="00EF3E03">
        <w:trPr>
          <w:trHeight w:val="1353"/>
        </w:trPr>
        <w:tc>
          <w:tcPr>
            <w:tcW w:w="568" w:type="dxa"/>
            <w:vMerge w:val="restart"/>
          </w:tcPr>
          <w:p w:rsidR="00BD4F7C" w:rsidRPr="00F9689F" w:rsidRDefault="00BD4F7C" w:rsidP="00BD4F7C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409" w:type="dxa"/>
            <w:vMerge w:val="restart"/>
          </w:tcPr>
          <w:p w:rsidR="00BD4F7C" w:rsidRPr="00F9689F" w:rsidRDefault="00BD4F7C" w:rsidP="00BD4F7C">
            <w:pPr>
              <w:suppressAutoHyphens w:val="0"/>
              <w:autoSpaceDE w:val="0"/>
              <w:autoSpaceDN w:val="0"/>
              <w:ind w:right="-165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Баланың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 - жөні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BD4F7C" w:rsidRPr="00EF3E03" w:rsidRDefault="00BD4F7C" w:rsidP="00F9689F">
            <w:pPr>
              <w:suppressAutoHyphens w:val="0"/>
              <w:autoSpaceDE w:val="0"/>
              <w:autoSpaceDN w:val="0"/>
              <w:spacing w:before="1" w:line="259" w:lineRule="auto"/>
              <w:ind w:right="577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Сөйлеуді </w:t>
            </w:r>
          </w:p>
          <w:p w:rsidR="00BD4F7C" w:rsidRPr="00EF3E03" w:rsidRDefault="00BD4F7C" w:rsidP="00F9689F">
            <w:pPr>
              <w:suppressAutoHyphens w:val="0"/>
              <w:autoSpaceDE w:val="0"/>
              <w:autoSpaceDN w:val="0"/>
              <w:spacing w:before="1" w:line="259" w:lineRule="auto"/>
              <w:ind w:left="589" w:right="577" w:firstLine="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дамыту</w:t>
            </w:r>
          </w:p>
        </w:tc>
        <w:tc>
          <w:tcPr>
            <w:tcW w:w="5812" w:type="dxa"/>
            <w:gridSpan w:val="11"/>
            <w:tcBorders>
              <w:left w:val="single" w:sz="4" w:space="0" w:color="auto"/>
            </w:tcBorders>
          </w:tcPr>
          <w:p w:rsidR="00BD4F7C" w:rsidRPr="00EF3E03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:rsidR="00BD4F7C" w:rsidRPr="00EF3E03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          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Көркем әдебиет</w:t>
            </w:r>
          </w:p>
          <w:p w:rsidR="00BD4F7C" w:rsidRPr="00EF3E03" w:rsidRDefault="00BD4F7C" w:rsidP="00F9689F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693" w:type="dxa"/>
            <w:gridSpan w:val="5"/>
          </w:tcPr>
          <w:p w:rsidR="00BD4F7C" w:rsidRPr="00EF3E03" w:rsidRDefault="00BD4F7C" w:rsidP="00F9689F">
            <w:pPr>
              <w:suppressAutoHyphens w:val="0"/>
              <w:autoSpaceDE w:val="0"/>
              <w:autoSpaceDN w:val="0"/>
              <w:spacing w:before="158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ыс тілі (қазақ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тілінде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қыт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ыл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атын топтарда)</w:t>
            </w:r>
          </w:p>
        </w:tc>
        <w:tc>
          <w:tcPr>
            <w:tcW w:w="2268" w:type="dxa"/>
            <w:gridSpan w:val="3"/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94" w:line="300" w:lineRule="atLeast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</w:p>
        </w:tc>
      </w:tr>
      <w:tr w:rsidR="00EF3E03" w:rsidRPr="003D28EB" w:rsidTr="00EF3E03">
        <w:trPr>
          <w:trHeight w:val="2524"/>
        </w:trPr>
        <w:tc>
          <w:tcPr>
            <w:tcW w:w="568" w:type="dxa"/>
            <w:vMerge/>
            <w:tcBorders>
              <w:top w:val="nil"/>
            </w:tcBorders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1</w:t>
            </w:r>
          </w:p>
        </w:tc>
        <w:tc>
          <w:tcPr>
            <w:tcW w:w="567" w:type="dxa"/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2</w:t>
            </w:r>
          </w:p>
        </w:tc>
        <w:tc>
          <w:tcPr>
            <w:tcW w:w="567" w:type="dxa"/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8"/>
              <w:ind w:left="837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.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7</w:t>
            </w:r>
          </w:p>
        </w:tc>
        <w:tc>
          <w:tcPr>
            <w:tcW w:w="567" w:type="dxa"/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9</w:t>
            </w:r>
          </w:p>
        </w:tc>
        <w:tc>
          <w:tcPr>
            <w:tcW w:w="426" w:type="dxa"/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9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.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.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         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.16</w:t>
            </w:r>
          </w:p>
        </w:tc>
        <w:tc>
          <w:tcPr>
            <w:tcW w:w="425" w:type="dxa"/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7</w:t>
            </w:r>
          </w:p>
        </w:tc>
        <w:tc>
          <w:tcPr>
            <w:tcW w:w="567" w:type="dxa"/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8</w:t>
            </w:r>
          </w:p>
        </w:tc>
        <w:tc>
          <w:tcPr>
            <w:tcW w:w="567" w:type="dxa"/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-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9</w:t>
            </w:r>
          </w:p>
        </w:tc>
        <w:tc>
          <w:tcPr>
            <w:tcW w:w="567" w:type="dxa"/>
            <w:textDirection w:val="btLr"/>
            <w:vAlign w:val="center"/>
          </w:tcPr>
          <w:p w:rsidR="00BD4F7C" w:rsidRPr="00EF3E03" w:rsidRDefault="00BD4F7C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</w:pP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4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-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EF3E03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.</w:t>
            </w:r>
            <w:r w:rsidRPr="00EF3E03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D4F7C" w:rsidRPr="00F9689F" w:rsidRDefault="00BD4F7C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F7C" w:rsidRPr="00F9689F" w:rsidRDefault="00BD4F7C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F7C" w:rsidRPr="00F9689F" w:rsidRDefault="00BD4F7C" w:rsidP="00BD4F7C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EF3E03" w:rsidRPr="00F9689F" w:rsidTr="00EF3E03">
        <w:trPr>
          <w:trHeight w:val="225"/>
        </w:trPr>
        <w:tc>
          <w:tcPr>
            <w:tcW w:w="568" w:type="dxa"/>
            <w:tcBorders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Ахат Ам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Абдусадык Мейрамб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Әділханов Әлих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 xml:space="preserve">Берік   Арнат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Дидар   Рай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1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Думанова Асылы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Жұман Рамаз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Жақсылық Алдия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Жұмабай Нұрәл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EF3E03" w:rsidRPr="00F9689F" w:rsidTr="00EF3E03">
        <w:trPr>
          <w:trHeight w:val="1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Жұматай Әліб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210"/>
        </w:trPr>
        <w:tc>
          <w:tcPr>
            <w:tcW w:w="568" w:type="dxa"/>
            <w:tcBorders>
              <w:top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Жалмұқанова Зейне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EF3E03" w:rsidRPr="00F9689F" w:rsidTr="00EF3E03">
        <w:trPr>
          <w:trHeight w:val="315"/>
        </w:trPr>
        <w:tc>
          <w:tcPr>
            <w:tcW w:w="568" w:type="dxa"/>
            <w:tcBorders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Төкен Айты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</w:tr>
      <w:tr w:rsidR="00EF3E03" w:rsidRPr="00F9689F" w:rsidTr="00EF3E03">
        <w:trPr>
          <w:trHeight w:val="105"/>
        </w:trPr>
        <w:tc>
          <w:tcPr>
            <w:tcW w:w="568" w:type="dxa"/>
            <w:tcBorders>
              <w:top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Қадер Айса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210"/>
        </w:trPr>
        <w:tc>
          <w:tcPr>
            <w:tcW w:w="568" w:type="dxa"/>
            <w:tcBorders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1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Ғабиден Ғалы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EF3E03" w:rsidRPr="00F9689F" w:rsidTr="00EF3E03">
        <w:trPr>
          <w:trHeight w:val="206"/>
        </w:trPr>
        <w:tc>
          <w:tcPr>
            <w:tcW w:w="568" w:type="dxa"/>
            <w:tcBorders>
              <w:top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Есполған Толғана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225"/>
        </w:trPr>
        <w:tc>
          <w:tcPr>
            <w:tcW w:w="568" w:type="dxa"/>
            <w:tcBorders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1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Ибрагим Діл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195"/>
        </w:trPr>
        <w:tc>
          <w:tcPr>
            <w:tcW w:w="568" w:type="dxa"/>
            <w:tcBorders>
              <w:top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Мақсұт Айсезі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207"/>
        </w:trPr>
        <w:tc>
          <w:tcPr>
            <w:tcW w:w="568" w:type="dxa"/>
            <w:tcBorders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Марғұлан Алу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210"/>
        </w:trPr>
        <w:tc>
          <w:tcPr>
            <w:tcW w:w="568" w:type="dxa"/>
            <w:tcBorders>
              <w:top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Мұратбек Мансұ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EF3E03" w:rsidRPr="00F9689F" w:rsidTr="00EF3E03">
        <w:trPr>
          <w:trHeight w:val="165"/>
        </w:trPr>
        <w:tc>
          <w:tcPr>
            <w:tcW w:w="568" w:type="dxa"/>
            <w:tcBorders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Нұрлыбай Мағж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lastRenderedPageBreak/>
              <w:t>2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Сатбай Ілия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206"/>
        </w:trPr>
        <w:tc>
          <w:tcPr>
            <w:tcW w:w="568" w:type="dxa"/>
            <w:tcBorders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Серік Көрк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210"/>
        </w:trPr>
        <w:tc>
          <w:tcPr>
            <w:tcW w:w="568" w:type="dxa"/>
            <w:tcBorders>
              <w:top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Тамашиева Алиш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EF3E03" w:rsidRPr="00F9689F" w:rsidTr="00EF3E03">
        <w:trPr>
          <w:trHeight w:val="210"/>
        </w:trPr>
        <w:tc>
          <w:tcPr>
            <w:tcW w:w="568" w:type="dxa"/>
            <w:tcBorders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Бірман Ахм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EF3E03" w:rsidRPr="00F9689F" w:rsidTr="00EF3E03">
        <w:trPr>
          <w:trHeight w:val="210"/>
        </w:trPr>
        <w:tc>
          <w:tcPr>
            <w:tcW w:w="568" w:type="dxa"/>
            <w:tcBorders>
              <w:top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F3E03" w:rsidRPr="00EF3E03" w:rsidRDefault="00EF3E03" w:rsidP="00EF3E03">
            <w:pPr>
              <w:rPr>
                <w:sz w:val="22"/>
              </w:rPr>
            </w:pPr>
            <w:r w:rsidRPr="00EF3E03">
              <w:rPr>
                <w:sz w:val="22"/>
              </w:rPr>
              <w:t xml:space="preserve">Наукенова С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sz w:val="20"/>
                <w:szCs w:val="20"/>
              </w:rPr>
            </w:pPr>
            <w:r w:rsidRPr="00EF3E03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E03" w:rsidRPr="00EF3E03" w:rsidRDefault="00EF3E03" w:rsidP="00EF3E03">
            <w:pPr>
              <w:jc w:val="center"/>
              <w:rPr>
                <w:color w:val="000000"/>
                <w:sz w:val="20"/>
                <w:szCs w:val="20"/>
              </w:rPr>
            </w:pPr>
            <w:r w:rsidRPr="00EF3E03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BD4F7C" w:rsidRPr="00EF3E03" w:rsidTr="00EF3E03">
        <w:trPr>
          <w:trHeight w:val="433"/>
        </w:trPr>
        <w:tc>
          <w:tcPr>
            <w:tcW w:w="568" w:type="dxa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2409" w:type="dxa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3183" w:type="dxa"/>
            <w:gridSpan w:val="23"/>
          </w:tcPr>
          <w:p w:rsidR="00EF3E03" w:rsidRPr="00EF3E03" w:rsidRDefault="00EF3E03" w:rsidP="00EF3E03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1 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: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1 балалар   _4_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%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EF3E03" w:rsidRPr="00EF3E03" w:rsidRDefault="00EF3E03" w:rsidP="00EF3E03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деңгей: 19 </w:t>
            </w:r>
            <w:r w:rsidR="009E514D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балалар    76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%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BD4F7C" w:rsidRPr="00EF3E03" w:rsidRDefault="00EF3E03" w:rsidP="009E514D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3 деңгей:</w:t>
            </w:r>
            <w:r w:rsidR="009E514D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5  балалар _20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_% </w:t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  <w:r w:rsidRPr="00EF3E03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ab/>
            </w:r>
          </w:p>
        </w:tc>
      </w:tr>
    </w:tbl>
    <w:p w:rsidR="00F9689F" w:rsidRPr="00F9689F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F9689F" w:rsidRPr="00F9689F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F9689F" w:rsidRPr="00F9689F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122498" w:rsidRDefault="00F9689F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</w:t>
      </w:r>
    </w:p>
    <w:p w:rsidR="002D164A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</w:t>
      </w: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2D164A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122498" w:rsidRPr="00122498" w:rsidRDefault="002D164A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</w:t>
      </w:r>
      <w:r w:rsid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сек тобы (4жастан бастап) қорытынды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диагностиканың нәтижелерін бақылау парағы</w:t>
      </w:r>
    </w:p>
    <w:p w:rsidR="00122498" w:rsidRPr="00F9689F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дырған»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 xml:space="preserve">: Мамыр айы </w:t>
      </w:r>
    </w:p>
    <w:p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10"/>
        <w:gridCol w:w="567"/>
        <w:gridCol w:w="567"/>
        <w:gridCol w:w="567"/>
        <w:gridCol w:w="646"/>
        <w:gridCol w:w="668"/>
        <w:gridCol w:w="709"/>
        <w:gridCol w:w="711"/>
        <w:gridCol w:w="709"/>
        <w:gridCol w:w="708"/>
        <w:gridCol w:w="709"/>
        <w:gridCol w:w="565"/>
        <w:gridCol w:w="711"/>
        <w:gridCol w:w="567"/>
        <w:gridCol w:w="709"/>
        <w:gridCol w:w="708"/>
        <w:gridCol w:w="567"/>
        <w:gridCol w:w="709"/>
        <w:gridCol w:w="711"/>
        <w:gridCol w:w="949"/>
      </w:tblGrid>
      <w:tr w:rsidR="00F9689F" w:rsidRPr="00F9689F" w:rsidTr="009C783B">
        <w:trPr>
          <w:trHeight w:val="275"/>
        </w:trPr>
        <w:tc>
          <w:tcPr>
            <w:tcW w:w="15695" w:type="dxa"/>
            <w:gridSpan w:val="21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</w:tr>
      <w:tr w:rsidR="00BD4F7C" w:rsidRPr="003D28EB" w:rsidTr="002D164A">
        <w:trPr>
          <w:trHeight w:val="702"/>
        </w:trPr>
        <w:tc>
          <w:tcPr>
            <w:tcW w:w="528" w:type="dxa"/>
            <w:vMerge w:val="restart"/>
          </w:tcPr>
          <w:p w:rsidR="00BD4F7C" w:rsidRPr="00F9689F" w:rsidRDefault="00BD4F7C" w:rsidP="00BD4F7C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410" w:type="dxa"/>
            <w:vMerge w:val="restart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Баланың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 - жөні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BD4F7C" w:rsidRPr="00F9689F" w:rsidRDefault="00BD4F7C" w:rsidP="009C783B">
            <w:pPr>
              <w:suppressAutoHyphens w:val="0"/>
              <w:autoSpaceDE w:val="0"/>
              <w:autoSpaceDN w:val="0"/>
              <w:spacing w:before="1" w:line="259" w:lineRule="auto"/>
              <w:ind w:right="-67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М</w:t>
            </w: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емати</w:t>
            </w:r>
            <w:r w:rsidR="009C783B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к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а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негіздері</w:t>
            </w:r>
          </w:p>
        </w:tc>
        <w:tc>
          <w:tcPr>
            <w:tcW w:w="27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ұрастыру</w:t>
            </w:r>
          </w:p>
        </w:tc>
        <w:tc>
          <w:tcPr>
            <w:tcW w:w="595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szCs w:val="22"/>
                <w:lang w:val="en-US" w:eastAsia="en-US" w:bidi="en-US"/>
              </w:rPr>
            </w:pP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58"/>
              <w:ind w:left="1156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ратылыcтану</w:t>
            </w:r>
          </w:p>
        </w:tc>
        <w:tc>
          <w:tcPr>
            <w:tcW w:w="709" w:type="dxa"/>
            <w:vMerge w:val="restart"/>
            <w:textDirection w:val="btLr"/>
          </w:tcPr>
          <w:p w:rsidR="00BD4F7C" w:rsidRPr="00F9689F" w:rsidRDefault="00BD4F7C" w:rsidP="00F9689F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11" w:type="dxa"/>
            <w:vMerge w:val="restart"/>
            <w:textDirection w:val="btLr"/>
          </w:tcPr>
          <w:p w:rsidR="00BD4F7C" w:rsidRPr="00F9689F" w:rsidRDefault="00BD4F7C" w:rsidP="00F9689F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949" w:type="dxa"/>
            <w:vMerge w:val="restart"/>
            <w:textDirection w:val="btLr"/>
          </w:tcPr>
          <w:p w:rsidR="00BD4F7C" w:rsidRPr="00F9689F" w:rsidRDefault="00BD4F7C" w:rsidP="00F9689F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Біліктер мен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дағдылардың даму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  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</w:p>
        </w:tc>
      </w:tr>
      <w:tr w:rsidR="00BD4F7C" w:rsidRPr="00FF5BEF" w:rsidTr="002D164A">
        <w:trPr>
          <w:trHeight w:val="1740"/>
        </w:trPr>
        <w:tc>
          <w:tcPr>
            <w:tcW w:w="528" w:type="dxa"/>
            <w:vMerge/>
            <w:tcBorders>
              <w:top w:val="nil"/>
            </w:tcBorders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3</w:t>
            </w: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5"/>
              <w:ind w:left="10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4-Т.4</w:t>
            </w:r>
          </w:p>
        </w:tc>
        <w:tc>
          <w:tcPr>
            <w:tcW w:w="668" w:type="dxa"/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5</w:t>
            </w:r>
          </w:p>
        </w:tc>
        <w:tc>
          <w:tcPr>
            <w:tcW w:w="709" w:type="dxa"/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4-Т.7</w:t>
            </w:r>
          </w:p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4-Т.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9</w:t>
            </w:r>
          </w:p>
        </w:tc>
        <w:tc>
          <w:tcPr>
            <w:tcW w:w="709" w:type="dxa"/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7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0</w:t>
            </w:r>
          </w:p>
        </w:tc>
        <w:tc>
          <w:tcPr>
            <w:tcW w:w="565" w:type="dxa"/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</w:t>
            </w:r>
          </w:p>
        </w:tc>
        <w:tc>
          <w:tcPr>
            <w:tcW w:w="711" w:type="dxa"/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</w:p>
        </w:tc>
        <w:tc>
          <w:tcPr>
            <w:tcW w:w="709" w:type="dxa"/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16</w:t>
            </w:r>
          </w:p>
        </w:tc>
        <w:tc>
          <w:tcPr>
            <w:tcW w:w="709" w:type="dxa"/>
            <w:vMerge/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11" w:type="dxa"/>
            <w:vMerge/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49" w:type="dxa"/>
            <w:vMerge/>
            <w:textDirection w:val="btLr"/>
          </w:tcPr>
          <w:p w:rsidR="00BD4F7C" w:rsidRPr="00F9689F" w:rsidRDefault="00BD4F7C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2D164A" w:rsidRPr="00F9689F" w:rsidTr="002D164A">
        <w:trPr>
          <w:trHeight w:val="133"/>
        </w:trPr>
        <w:tc>
          <w:tcPr>
            <w:tcW w:w="528" w:type="dxa"/>
            <w:tcBorders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Ахат А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2"/>
                <w:lang w:eastAsia="ru-RU" w:bidi="ar-SA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</w:t>
            </w:r>
          </w:p>
        </w:tc>
      </w:tr>
      <w:tr w:rsidR="002D164A" w:rsidRPr="00F9689F" w:rsidTr="002D164A">
        <w:trPr>
          <w:trHeight w:val="33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Абдусадык Мейрамб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161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Әділханов Әлих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1</w:t>
            </w:r>
          </w:p>
        </w:tc>
      </w:tr>
      <w:tr w:rsidR="002D164A" w:rsidRPr="00F9689F" w:rsidTr="002D164A">
        <w:trPr>
          <w:trHeight w:val="7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 xml:space="preserve">Берік   Арнат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351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Дидар   Рай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</w:t>
            </w:r>
          </w:p>
        </w:tc>
      </w:tr>
      <w:tr w:rsidR="002D164A" w:rsidRPr="00F9689F" w:rsidTr="002D164A">
        <w:trPr>
          <w:trHeight w:val="10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Думанова Асылы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99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Жұман Рамаз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142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Жақсылық Алдия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7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Жұмабай Нұрәлі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</w:t>
            </w:r>
          </w:p>
        </w:tc>
      </w:tr>
      <w:tr w:rsidR="002D164A" w:rsidRPr="00F9689F" w:rsidTr="002D164A">
        <w:trPr>
          <w:trHeight w:val="33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Жұматай Әліб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285"/>
        </w:trPr>
        <w:tc>
          <w:tcPr>
            <w:tcW w:w="528" w:type="dxa"/>
            <w:tcBorders>
              <w:top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Жалмұқанова Зейне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137"/>
        </w:trPr>
        <w:tc>
          <w:tcPr>
            <w:tcW w:w="528" w:type="dxa"/>
            <w:tcBorders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Төкен Айты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306"/>
        </w:trPr>
        <w:tc>
          <w:tcPr>
            <w:tcW w:w="528" w:type="dxa"/>
            <w:tcBorders>
              <w:top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Қадер Айса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255"/>
        </w:trPr>
        <w:tc>
          <w:tcPr>
            <w:tcW w:w="528" w:type="dxa"/>
            <w:tcBorders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Ғабиден Ғалы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240"/>
        </w:trPr>
        <w:tc>
          <w:tcPr>
            <w:tcW w:w="528" w:type="dxa"/>
            <w:tcBorders>
              <w:top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Есполған Толғана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255"/>
        </w:trPr>
        <w:tc>
          <w:tcPr>
            <w:tcW w:w="528" w:type="dxa"/>
            <w:tcBorders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Ибрагим Діл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108"/>
        </w:trPr>
        <w:tc>
          <w:tcPr>
            <w:tcW w:w="528" w:type="dxa"/>
            <w:tcBorders>
              <w:top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Мақсұт Айсезі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240"/>
        </w:trPr>
        <w:tc>
          <w:tcPr>
            <w:tcW w:w="528" w:type="dxa"/>
            <w:tcBorders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Марғұлан Алу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138"/>
        </w:trPr>
        <w:tc>
          <w:tcPr>
            <w:tcW w:w="528" w:type="dxa"/>
            <w:tcBorders>
              <w:top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Мұратбек Мансұ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</w:t>
            </w:r>
          </w:p>
        </w:tc>
      </w:tr>
      <w:tr w:rsidR="002D164A" w:rsidRPr="00F9689F" w:rsidTr="002D164A">
        <w:trPr>
          <w:trHeight w:val="240"/>
        </w:trPr>
        <w:tc>
          <w:tcPr>
            <w:tcW w:w="528" w:type="dxa"/>
            <w:tcBorders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Нұрлыбай Мағж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176"/>
        </w:trPr>
        <w:tc>
          <w:tcPr>
            <w:tcW w:w="528" w:type="dxa"/>
            <w:tcBorders>
              <w:top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Сатбай Ілия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179"/>
        </w:trPr>
        <w:tc>
          <w:tcPr>
            <w:tcW w:w="528" w:type="dxa"/>
            <w:tcBorders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Серік Көрк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D164A" w:rsidRPr="00F9689F" w:rsidTr="002D164A">
        <w:trPr>
          <w:trHeight w:val="70"/>
        </w:trPr>
        <w:tc>
          <w:tcPr>
            <w:tcW w:w="528" w:type="dxa"/>
            <w:tcBorders>
              <w:top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Тамашиева Алиш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</w:t>
            </w:r>
          </w:p>
        </w:tc>
      </w:tr>
      <w:tr w:rsidR="002D164A" w:rsidRPr="00F9689F" w:rsidTr="002D164A">
        <w:trPr>
          <w:trHeight w:val="70"/>
        </w:trPr>
        <w:tc>
          <w:tcPr>
            <w:tcW w:w="528" w:type="dxa"/>
            <w:tcBorders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lastRenderedPageBreak/>
              <w:t>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Бірман Ахм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</w:t>
            </w:r>
          </w:p>
        </w:tc>
      </w:tr>
      <w:tr w:rsidR="002D164A" w:rsidRPr="00F9689F" w:rsidTr="002D164A">
        <w:trPr>
          <w:trHeight w:val="177"/>
        </w:trPr>
        <w:tc>
          <w:tcPr>
            <w:tcW w:w="528" w:type="dxa"/>
            <w:tcBorders>
              <w:top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D164A" w:rsidRPr="009E514D" w:rsidRDefault="002D164A" w:rsidP="002D164A">
            <w:pPr>
              <w:rPr>
                <w:sz w:val="22"/>
              </w:rPr>
            </w:pPr>
            <w:r w:rsidRPr="009E514D">
              <w:rPr>
                <w:sz w:val="22"/>
              </w:rPr>
              <w:t xml:space="preserve">Наукенова С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4A" w:rsidRPr="002D164A" w:rsidRDefault="002D164A" w:rsidP="002D164A">
            <w:pPr>
              <w:jc w:val="center"/>
              <w:rPr>
                <w:color w:val="000000"/>
                <w:sz w:val="22"/>
                <w:szCs w:val="22"/>
              </w:rPr>
            </w:pPr>
            <w:r w:rsidRPr="002D16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9689F" w:rsidRPr="00F9689F" w:rsidTr="002D164A">
        <w:trPr>
          <w:trHeight w:val="433"/>
        </w:trPr>
        <w:tc>
          <w:tcPr>
            <w:tcW w:w="528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2410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2757" w:type="dxa"/>
            <w:gridSpan w:val="19"/>
          </w:tcPr>
          <w:p w:rsidR="002D164A" w:rsidRPr="002D164A" w:rsidRDefault="002D164A" w:rsidP="002D164A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1 деңгей:  1 балалар 4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2D164A" w:rsidRPr="002D164A" w:rsidRDefault="002D164A" w:rsidP="002D164A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:  18_ балалар 72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F9689F" w:rsidRPr="00F9689F" w:rsidRDefault="002D164A" w:rsidP="002D164A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3 деңгей:  6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балалар  </w:t>
            </w:r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4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F9689F" w:rsidSect="00EE670E">
          <w:headerReference w:type="default" r:id="rId14"/>
          <w:pgSz w:w="16840" w:h="11910" w:orient="landscape"/>
          <w:pgMar w:top="1135" w:right="540" w:bottom="280" w:left="320" w:header="1289" w:footer="0" w:gutter="0"/>
          <w:pgNumType w:start="42"/>
          <w:cols w:space="720"/>
        </w:sectPr>
      </w:pPr>
    </w:p>
    <w:p w:rsidR="00122498" w:rsidRPr="00122498" w:rsidRDefault="00F9689F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</w:t>
      </w:r>
      <w:r w:rsid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сек тобы (4жастан бастап) қорытынды</w:t>
      </w:r>
      <w:r w:rsidR="00122498"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диагностиканың нәтижелерін бақылау парағы</w:t>
      </w:r>
    </w:p>
    <w:p w:rsidR="00F9689F" w:rsidRPr="0095703B" w:rsidRDefault="00122498" w:rsidP="0095703B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дырған»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 w:rsidR="0095703B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Мамыр айы</w:t>
      </w:r>
    </w:p>
    <w:tbl>
      <w:tblPr>
        <w:tblW w:w="16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25"/>
        <w:gridCol w:w="439"/>
        <w:gridCol w:w="562"/>
        <w:gridCol w:w="529"/>
        <w:gridCol w:w="596"/>
        <w:gridCol w:w="425"/>
        <w:gridCol w:w="567"/>
        <w:gridCol w:w="567"/>
        <w:gridCol w:w="567"/>
        <w:gridCol w:w="567"/>
        <w:gridCol w:w="455"/>
        <w:gridCol w:w="435"/>
        <w:gridCol w:w="567"/>
        <w:gridCol w:w="567"/>
        <w:gridCol w:w="567"/>
        <w:gridCol w:w="528"/>
        <w:gridCol w:w="464"/>
        <w:gridCol w:w="528"/>
        <w:gridCol w:w="567"/>
        <w:gridCol w:w="567"/>
        <w:gridCol w:w="464"/>
        <w:gridCol w:w="567"/>
        <w:gridCol w:w="567"/>
        <w:gridCol w:w="567"/>
        <w:gridCol w:w="528"/>
        <w:gridCol w:w="890"/>
      </w:tblGrid>
      <w:tr w:rsidR="00F9689F" w:rsidRPr="00F9689F" w:rsidTr="008D594E">
        <w:trPr>
          <w:trHeight w:val="458"/>
        </w:trPr>
        <w:tc>
          <w:tcPr>
            <w:tcW w:w="16199" w:type="dxa"/>
            <w:gridSpan w:val="28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</w:tr>
      <w:tr w:rsidR="009C783B" w:rsidRPr="003D28EB" w:rsidTr="0095703B">
        <w:trPr>
          <w:trHeight w:val="458"/>
        </w:trPr>
        <w:tc>
          <w:tcPr>
            <w:tcW w:w="567" w:type="dxa"/>
            <w:vMerge w:val="restart"/>
          </w:tcPr>
          <w:p w:rsidR="009C783B" w:rsidRPr="00F9689F" w:rsidRDefault="009C783B" w:rsidP="009C783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560" w:type="dxa"/>
            <w:vMerge w:val="restart"/>
          </w:tcPr>
          <w:p w:rsidR="009C783B" w:rsidRDefault="009C783B" w:rsidP="009C783B">
            <w:pPr>
              <w:tabs>
                <w:tab w:val="left" w:pos="1209"/>
                <w:tab w:val="left" w:pos="2019"/>
              </w:tabs>
              <w:suppressAutoHyphens w:val="0"/>
              <w:autoSpaceDE w:val="0"/>
              <w:autoSpaceDN w:val="0"/>
              <w:ind w:right="-1235"/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Баланың </w:t>
            </w:r>
          </w:p>
          <w:p w:rsidR="009C783B" w:rsidRPr="00F9689F" w:rsidRDefault="009C783B" w:rsidP="009C783B">
            <w:pPr>
              <w:tabs>
                <w:tab w:val="left" w:pos="1209"/>
                <w:tab w:val="left" w:pos="2019"/>
              </w:tabs>
              <w:suppressAutoHyphens w:val="0"/>
              <w:autoSpaceDE w:val="0"/>
              <w:autoSpaceDN w:val="0"/>
              <w:ind w:right="-1235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 - жөні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C783B" w:rsidRPr="00F9689F" w:rsidRDefault="009C783B" w:rsidP="00F9689F">
            <w:pPr>
              <w:suppressAutoHyphens w:val="0"/>
              <w:autoSpaceDE w:val="0"/>
              <w:autoSpaceDN w:val="0"/>
              <w:spacing w:line="275" w:lineRule="exact"/>
              <w:ind w:left="465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урет салу</w:t>
            </w:r>
          </w:p>
        </w:tc>
        <w:tc>
          <w:tcPr>
            <w:tcW w:w="314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C783B" w:rsidRPr="00F9689F" w:rsidRDefault="009C783B" w:rsidP="00F9689F">
            <w:pPr>
              <w:suppressAutoHyphens w:val="0"/>
              <w:autoSpaceDE w:val="0"/>
              <w:autoSpaceDN w:val="0"/>
              <w:spacing w:line="275" w:lineRule="exact"/>
              <w:ind w:left="560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үсіндеу</w:t>
            </w:r>
          </w:p>
        </w:tc>
        <w:tc>
          <w:tcPr>
            <w:tcW w:w="3128" w:type="dxa"/>
            <w:gridSpan w:val="6"/>
            <w:tcBorders>
              <w:bottom w:val="single" w:sz="4" w:space="0" w:color="auto"/>
            </w:tcBorders>
          </w:tcPr>
          <w:p w:rsidR="009C783B" w:rsidRPr="00F9689F" w:rsidRDefault="009C783B" w:rsidP="00F9689F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псыру</w:t>
            </w:r>
          </w:p>
        </w:tc>
        <w:tc>
          <w:tcPr>
            <w:tcW w:w="3260" w:type="dxa"/>
            <w:gridSpan w:val="6"/>
            <w:tcBorders>
              <w:right w:val="single" w:sz="4" w:space="0" w:color="auto"/>
            </w:tcBorders>
          </w:tcPr>
          <w:p w:rsidR="009C783B" w:rsidRPr="00F9689F" w:rsidRDefault="009C783B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узык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9C783B" w:rsidRPr="0095703B" w:rsidRDefault="009C783B" w:rsidP="009C783B">
            <w:pPr>
              <w:autoSpaceDE w:val="0"/>
              <w:autoSpaceDN w:val="0"/>
              <w:spacing w:before="118"/>
              <w:ind w:left="112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528" w:type="dxa"/>
            <w:vMerge w:val="restart"/>
            <w:tcBorders>
              <w:left w:val="single" w:sz="4" w:space="0" w:color="auto"/>
            </w:tcBorders>
            <w:textDirection w:val="btLr"/>
          </w:tcPr>
          <w:p w:rsidR="009C783B" w:rsidRPr="0095703B" w:rsidRDefault="009C783B" w:rsidP="009C783B">
            <w:pPr>
              <w:autoSpaceDE w:val="0"/>
              <w:autoSpaceDN w:val="0"/>
              <w:spacing w:before="118"/>
              <w:ind w:left="112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890" w:type="dxa"/>
            <w:vMerge w:val="restart"/>
            <w:textDirection w:val="btLr"/>
          </w:tcPr>
          <w:p w:rsidR="009C783B" w:rsidRPr="0095703B" w:rsidRDefault="009C783B" w:rsidP="00F9689F">
            <w:pPr>
              <w:autoSpaceDE w:val="0"/>
              <w:autoSpaceDN w:val="0"/>
              <w:spacing w:before="120" w:line="264" w:lineRule="auto"/>
              <w:ind w:left="112" w:right="95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95703B" w:rsidRPr="00FF5BEF" w:rsidTr="0095703B">
        <w:trPr>
          <w:trHeight w:val="3173"/>
        </w:trPr>
        <w:tc>
          <w:tcPr>
            <w:tcW w:w="567" w:type="dxa"/>
            <w:vMerge/>
            <w:tcBorders>
              <w:top w:val="nil"/>
            </w:tcBorders>
          </w:tcPr>
          <w:p w:rsidR="009C783B" w:rsidRPr="00F9689F" w:rsidRDefault="009C783B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9C783B" w:rsidRPr="00F9689F" w:rsidRDefault="009C783B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3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1</w:t>
            </w:r>
          </w:p>
        </w:tc>
        <w:tc>
          <w:tcPr>
            <w:tcW w:w="439" w:type="dxa"/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2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3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5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4-Ш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4"/>
              <w:ind w:left="113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4-Ш.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Ш.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0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1</w:t>
            </w:r>
          </w:p>
        </w:tc>
        <w:tc>
          <w:tcPr>
            <w:tcW w:w="435" w:type="dxa"/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 12</w:t>
            </w:r>
          </w:p>
        </w:tc>
        <w:tc>
          <w:tcPr>
            <w:tcW w:w="567" w:type="dxa"/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8" w:line="279" w:lineRule="exact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-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6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</w:t>
            </w:r>
            <w:r w:rsid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4-Ш.15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</w:t>
            </w:r>
            <w:r w:rsid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4-Ш.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464" w:type="dxa"/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9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7</w:t>
            </w:r>
          </w:p>
        </w:tc>
        <w:tc>
          <w:tcPr>
            <w:tcW w:w="528" w:type="dxa"/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7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20</w:t>
            </w:r>
          </w:p>
        </w:tc>
        <w:tc>
          <w:tcPr>
            <w:tcW w:w="464" w:type="dxa"/>
            <w:tcBorders>
              <w:left w:val="single" w:sz="4" w:space="0" w:color="auto"/>
            </w:tcBorders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21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C783B" w:rsidRPr="0095703B" w:rsidRDefault="009C783B" w:rsidP="009C783B">
            <w:pPr>
              <w:suppressAutoHyphens w:val="0"/>
              <w:autoSpaceDE w:val="0"/>
              <w:autoSpaceDN w:val="0"/>
              <w:spacing w:before="121"/>
              <w:ind w:left="1036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95703B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-Ш.23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9C783B" w:rsidRPr="00F9689F" w:rsidRDefault="009C783B" w:rsidP="00F9689F">
            <w:pPr>
              <w:suppressAutoHyphens w:val="0"/>
              <w:autoSpaceDE w:val="0"/>
              <w:autoSpaceDN w:val="0"/>
              <w:spacing w:before="118"/>
              <w:ind w:left="11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</w:tcBorders>
            <w:textDirection w:val="btLr"/>
          </w:tcPr>
          <w:p w:rsidR="009C783B" w:rsidRPr="00F9689F" w:rsidRDefault="009C783B" w:rsidP="00F9689F">
            <w:pPr>
              <w:suppressAutoHyphens w:val="0"/>
              <w:autoSpaceDE w:val="0"/>
              <w:autoSpaceDN w:val="0"/>
              <w:spacing w:before="118"/>
              <w:ind w:left="11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</w:p>
        </w:tc>
        <w:tc>
          <w:tcPr>
            <w:tcW w:w="890" w:type="dxa"/>
            <w:vMerge/>
            <w:textDirection w:val="btLr"/>
          </w:tcPr>
          <w:p w:rsidR="009C783B" w:rsidRPr="00F9689F" w:rsidRDefault="009C783B" w:rsidP="00F9689F">
            <w:pPr>
              <w:suppressAutoHyphens w:val="0"/>
              <w:autoSpaceDE w:val="0"/>
              <w:autoSpaceDN w:val="0"/>
              <w:spacing w:before="120" w:line="264" w:lineRule="auto"/>
              <w:ind w:left="112" w:right="95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</w:p>
        </w:tc>
      </w:tr>
      <w:tr w:rsidR="0095703B" w:rsidRPr="002D164A" w:rsidTr="0095703B">
        <w:trPr>
          <w:trHeight w:val="330"/>
        </w:trPr>
        <w:tc>
          <w:tcPr>
            <w:tcW w:w="567" w:type="dxa"/>
            <w:tcBorders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Ахат Амина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9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95703B" w:rsidRPr="002D164A" w:rsidTr="0095703B">
        <w:trPr>
          <w:trHeight w:val="3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Абдусадык Мейрамбек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95703B" w:rsidRPr="002D164A" w:rsidTr="0095703B"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Әділханов Әлихан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95703B" w:rsidRPr="002D164A" w:rsidTr="0095703B">
        <w:trPr>
          <w:trHeight w:val="375"/>
        </w:trPr>
        <w:tc>
          <w:tcPr>
            <w:tcW w:w="567" w:type="dxa"/>
            <w:tcBorders>
              <w:top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164A" w:rsidRPr="002D164A" w:rsidRDefault="002D164A" w:rsidP="0095703B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Берік   Арнат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9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95703B" w:rsidRPr="002D164A" w:rsidTr="0095703B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Дидар   Райана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6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95703B" w:rsidRPr="002D164A" w:rsidTr="0095703B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Думанова Асылым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95703B" w:rsidRPr="002D164A" w:rsidTr="0095703B">
        <w:trPr>
          <w:trHeight w:val="2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Жұман Рамазан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95703B" w:rsidRPr="002D164A" w:rsidTr="0095703B">
        <w:trPr>
          <w:trHeight w:val="3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Жақсылық Алдияр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95703B" w:rsidRPr="002D164A" w:rsidTr="0095703B">
        <w:trPr>
          <w:trHeight w:val="232"/>
        </w:trPr>
        <w:tc>
          <w:tcPr>
            <w:tcW w:w="567" w:type="dxa"/>
            <w:tcBorders>
              <w:top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Жұмабай Нұрәлі   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9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95703B" w:rsidRPr="002D164A" w:rsidTr="0095703B">
        <w:trPr>
          <w:trHeight w:val="217"/>
        </w:trPr>
        <w:tc>
          <w:tcPr>
            <w:tcW w:w="567" w:type="dxa"/>
            <w:tcBorders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Жұматай Әліби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8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95703B" w:rsidRPr="002D164A" w:rsidTr="0095703B">
        <w:trPr>
          <w:trHeight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Жалмұқанова Зейнеп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95703B" w:rsidRPr="002D164A" w:rsidTr="0095703B">
        <w:trPr>
          <w:trHeight w:val="2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Төкен Айтым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95703B" w:rsidRPr="002D164A" w:rsidTr="0095703B">
        <w:trPr>
          <w:trHeight w:val="232"/>
        </w:trPr>
        <w:tc>
          <w:tcPr>
            <w:tcW w:w="567" w:type="dxa"/>
            <w:tcBorders>
              <w:top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Қадер Айсара   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9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95703B" w:rsidRPr="002D164A" w:rsidTr="0095703B">
        <w:trPr>
          <w:trHeight w:val="322"/>
        </w:trPr>
        <w:tc>
          <w:tcPr>
            <w:tcW w:w="567" w:type="dxa"/>
            <w:tcBorders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Ғабиден Ғалым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8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95703B" w:rsidRPr="002D164A" w:rsidTr="0095703B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Есполған Толғанай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3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95703B" w:rsidRPr="002D164A" w:rsidTr="0095703B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Ибрагим Ділда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3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95703B" w:rsidRPr="002D164A" w:rsidTr="0095703B">
        <w:trPr>
          <w:trHeight w:val="3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Мақсұт Айсезім 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95703B" w:rsidRPr="002D164A" w:rsidTr="0095703B">
        <w:trPr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Марғұлан Алуа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95703B" w:rsidRPr="002D164A" w:rsidTr="0095703B">
        <w:trPr>
          <w:trHeight w:val="2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Мұратбек Мансұр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95703B" w:rsidRPr="002D164A" w:rsidTr="0095703B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Нұрлыбай Мағжан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95703B" w:rsidRPr="002D164A" w:rsidTr="0095703B">
        <w:trPr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Сатбай Ілияс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95703B" w:rsidRPr="002D164A" w:rsidTr="0095703B">
        <w:trPr>
          <w:trHeight w:val="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Серік Көркем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</w:t>
            </w:r>
          </w:p>
        </w:tc>
      </w:tr>
      <w:tr w:rsidR="0095703B" w:rsidRPr="002D164A" w:rsidTr="0095703B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Тамашиева Алиша 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48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95703B" w:rsidRPr="002D164A" w:rsidTr="0095703B">
        <w:trPr>
          <w:trHeight w:val="432"/>
        </w:trPr>
        <w:tc>
          <w:tcPr>
            <w:tcW w:w="567" w:type="dxa"/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Бірман Ахмет  </w:t>
            </w:r>
          </w:p>
        </w:tc>
        <w:tc>
          <w:tcPr>
            <w:tcW w:w="425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8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0</w:t>
            </w:r>
          </w:p>
        </w:tc>
        <w:tc>
          <w:tcPr>
            <w:tcW w:w="528" w:type="dxa"/>
          </w:tcPr>
          <w:p w:rsidR="002D164A" w:rsidRPr="0095703B" w:rsidRDefault="0095703B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</w:tr>
      <w:tr w:rsidR="0095703B" w:rsidRPr="002D164A" w:rsidTr="0095703B">
        <w:trPr>
          <w:trHeight w:val="517"/>
        </w:trPr>
        <w:tc>
          <w:tcPr>
            <w:tcW w:w="567" w:type="dxa"/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2D164A" w:rsidRPr="002D164A" w:rsidRDefault="002D164A" w:rsidP="002D164A">
            <w:pPr>
              <w:rPr>
                <w:sz w:val="22"/>
                <w:szCs w:val="22"/>
              </w:rPr>
            </w:pPr>
            <w:r w:rsidRPr="002D164A">
              <w:rPr>
                <w:sz w:val="22"/>
                <w:szCs w:val="22"/>
              </w:rPr>
              <w:t xml:space="preserve">Наукенова Сания </w:t>
            </w:r>
          </w:p>
        </w:tc>
        <w:tc>
          <w:tcPr>
            <w:tcW w:w="425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9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35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464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55</w:t>
            </w:r>
          </w:p>
        </w:tc>
        <w:tc>
          <w:tcPr>
            <w:tcW w:w="528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2D164A" w:rsidRPr="0095703B" w:rsidRDefault="002D164A" w:rsidP="002D164A">
            <w:pPr>
              <w:rPr>
                <w:sz w:val="20"/>
                <w:szCs w:val="20"/>
              </w:rPr>
            </w:pPr>
            <w:r w:rsidRPr="0095703B">
              <w:rPr>
                <w:sz w:val="20"/>
                <w:szCs w:val="20"/>
              </w:rPr>
              <w:t>ІІІ</w:t>
            </w:r>
          </w:p>
        </w:tc>
      </w:tr>
      <w:tr w:rsidR="00F9689F" w:rsidRPr="002D164A" w:rsidTr="0095703B">
        <w:trPr>
          <w:trHeight w:val="433"/>
        </w:trPr>
        <w:tc>
          <w:tcPr>
            <w:tcW w:w="567" w:type="dxa"/>
          </w:tcPr>
          <w:p w:rsidR="00F9689F" w:rsidRPr="002D164A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60" w:type="dxa"/>
          </w:tcPr>
          <w:p w:rsidR="00F9689F" w:rsidRPr="002D164A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4072" w:type="dxa"/>
            <w:gridSpan w:val="26"/>
          </w:tcPr>
          <w:p w:rsidR="0095703B" w:rsidRPr="0095703B" w:rsidRDefault="0095703B" w:rsidP="0095703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1 деңгей:  __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1_  балалар  _4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95703B" w:rsidRPr="0095703B" w:rsidRDefault="0095703B" w:rsidP="0095703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деңгей: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15  балалар   60_</w:t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% </w:t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F9689F" w:rsidRPr="0095703B" w:rsidRDefault="0095703B" w:rsidP="0095703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деңгей: 9_  балалар    36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95703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9689F" w:rsidRPr="00F9689F" w:rsidSect="00EE670E"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122498" w:rsidRPr="00122498" w:rsidRDefault="00122498" w:rsidP="00122498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сек тобы (4жастан бастап) қорытынды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диагностиканың нәтижелерін бақылау парағы</w:t>
      </w:r>
    </w:p>
    <w:p w:rsidR="00F9689F" w:rsidRPr="0095703B" w:rsidRDefault="00122498" w:rsidP="00F9689F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 2020-2021           Топ: «Балдырған»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>
        <w:rPr>
          <w:rFonts w:eastAsia="Times New Roman" w:cs="Times New Roman"/>
          <w:kern w:val="0"/>
          <w:sz w:val="28"/>
          <w:szCs w:val="28"/>
          <w:lang w:val="kk-KZ" w:eastAsia="en-US" w:bidi="en-US"/>
        </w:rPr>
        <w:t xml:space="preserve">: Мамыр айы </w:t>
      </w: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029"/>
        <w:gridCol w:w="942"/>
        <w:gridCol w:w="1007"/>
        <w:gridCol w:w="977"/>
        <w:gridCol w:w="1006"/>
        <w:gridCol w:w="1002"/>
        <w:gridCol w:w="1252"/>
        <w:gridCol w:w="1156"/>
        <w:gridCol w:w="1130"/>
        <w:gridCol w:w="1268"/>
        <w:gridCol w:w="1527"/>
      </w:tblGrid>
      <w:tr w:rsidR="00F9689F" w:rsidRPr="00F9689F" w:rsidTr="008D594E">
        <w:trPr>
          <w:trHeight w:val="547"/>
        </w:trPr>
        <w:tc>
          <w:tcPr>
            <w:tcW w:w="560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3029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11267" w:type="dxa"/>
            <w:gridSpan w:val="10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</w:t>
            </w: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леумет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F9689F" w:rsidRPr="00F9689F" w:rsidTr="008D594E">
        <w:trPr>
          <w:trHeight w:val="492"/>
        </w:trPr>
        <w:tc>
          <w:tcPr>
            <w:tcW w:w="560" w:type="dxa"/>
            <w:vMerge w:val="restart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029" w:type="dxa"/>
            <w:vMerge w:val="restart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Баланы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7342" w:type="dxa"/>
            <w:gridSpan w:val="7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              </w:t>
            </w: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Қоршаған ортамен танысу</w:t>
            </w:r>
          </w:p>
        </w:tc>
        <w:tc>
          <w:tcPr>
            <w:tcW w:w="3925" w:type="dxa"/>
            <w:gridSpan w:val="3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</w:tr>
      <w:tr w:rsidR="00F9689F" w:rsidRPr="003D28EB" w:rsidTr="009C783B">
        <w:trPr>
          <w:cantSplit/>
          <w:trHeight w:val="2060"/>
        </w:trPr>
        <w:tc>
          <w:tcPr>
            <w:tcW w:w="560" w:type="dxa"/>
            <w:vMerge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029" w:type="dxa"/>
            <w:vMerge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8"/>
                <w:szCs w:val="28"/>
                <w:lang w:val="kk-KZ" w:eastAsia="en-US" w:bidi="en-US"/>
              </w:rPr>
              <w:t xml:space="preserve">        4-Ә.1</w:t>
            </w:r>
          </w:p>
        </w:tc>
        <w:tc>
          <w:tcPr>
            <w:tcW w:w="1007" w:type="dxa"/>
            <w:textDirection w:val="btLr"/>
            <w:vAlign w:val="center"/>
          </w:tcPr>
          <w:p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4 - Ә.2</w:t>
            </w:r>
          </w:p>
        </w:tc>
        <w:tc>
          <w:tcPr>
            <w:tcW w:w="977" w:type="dxa"/>
            <w:textDirection w:val="btLr"/>
            <w:vAlign w:val="center"/>
          </w:tcPr>
          <w:p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4 - Ә.3</w:t>
            </w:r>
          </w:p>
        </w:tc>
        <w:tc>
          <w:tcPr>
            <w:tcW w:w="1006" w:type="dxa"/>
            <w:textDirection w:val="btLr"/>
            <w:vAlign w:val="center"/>
          </w:tcPr>
          <w:p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4 -Ә 4</w:t>
            </w:r>
          </w:p>
        </w:tc>
        <w:tc>
          <w:tcPr>
            <w:tcW w:w="1002" w:type="dxa"/>
            <w:textDirection w:val="btLr"/>
            <w:vAlign w:val="center"/>
          </w:tcPr>
          <w:p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</w:t>
            </w:r>
          </w:p>
          <w:p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4 -Ә 5</w:t>
            </w:r>
          </w:p>
        </w:tc>
        <w:tc>
          <w:tcPr>
            <w:tcW w:w="1252" w:type="dxa"/>
            <w:textDirection w:val="btLr"/>
            <w:vAlign w:val="center"/>
          </w:tcPr>
          <w:p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:rsidR="00F9689F" w:rsidRPr="009C783B" w:rsidRDefault="00F9689F" w:rsidP="009C783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4- - Ә.6</w:t>
            </w:r>
          </w:p>
        </w:tc>
        <w:tc>
          <w:tcPr>
            <w:tcW w:w="1156" w:type="dxa"/>
            <w:textDirection w:val="btLr"/>
            <w:vAlign w:val="center"/>
          </w:tcPr>
          <w:p w:rsidR="00F9689F" w:rsidRPr="009C783B" w:rsidRDefault="00F9689F" w:rsidP="009C783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9C783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4-Ә.7</w:t>
            </w:r>
          </w:p>
        </w:tc>
        <w:tc>
          <w:tcPr>
            <w:tcW w:w="1130" w:type="dxa"/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</w:t>
            </w:r>
          </w:p>
          <w:p w:rsidR="00F9689F" w:rsidRPr="00F9689F" w:rsidRDefault="00F9689F" w:rsidP="00F9689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1268" w:type="dxa"/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527" w:type="dxa"/>
            <w:textDirection w:val="btLr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95703B" w:rsidRPr="00F9689F" w:rsidTr="0095703B">
        <w:trPr>
          <w:trHeight w:val="345"/>
        </w:trPr>
        <w:tc>
          <w:tcPr>
            <w:tcW w:w="560" w:type="dxa"/>
          </w:tcPr>
          <w:p w:rsidR="0095703B" w:rsidRPr="00B8503E" w:rsidRDefault="0095703B" w:rsidP="0095703B">
            <w:r w:rsidRPr="00B8503E">
              <w:t>1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Ахат Амина  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21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</w:tr>
      <w:tr w:rsidR="0095703B" w:rsidRPr="00F9689F" w:rsidTr="008D594E">
        <w:trPr>
          <w:trHeight w:val="195"/>
        </w:trPr>
        <w:tc>
          <w:tcPr>
            <w:tcW w:w="560" w:type="dxa"/>
          </w:tcPr>
          <w:p w:rsidR="0095703B" w:rsidRPr="00B8503E" w:rsidRDefault="0095703B" w:rsidP="0095703B">
            <w:r w:rsidRPr="00B8503E">
              <w:t>2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Абдусадык Мейрамбек 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8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</w:tr>
      <w:tr w:rsidR="0095703B" w:rsidRPr="00F9689F" w:rsidTr="0095703B">
        <w:trPr>
          <w:trHeight w:val="90"/>
        </w:trPr>
        <w:tc>
          <w:tcPr>
            <w:tcW w:w="560" w:type="dxa"/>
          </w:tcPr>
          <w:p w:rsidR="0095703B" w:rsidRPr="00B8503E" w:rsidRDefault="0095703B" w:rsidP="0095703B">
            <w:r w:rsidRPr="00B8503E">
              <w:t>3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Әділханов Әлихан 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4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</w:tr>
      <w:tr w:rsidR="0095703B" w:rsidRPr="00F9689F" w:rsidTr="0095703B">
        <w:trPr>
          <w:trHeight w:val="111"/>
        </w:trPr>
        <w:tc>
          <w:tcPr>
            <w:tcW w:w="560" w:type="dxa"/>
          </w:tcPr>
          <w:p w:rsidR="0095703B" w:rsidRPr="00B8503E" w:rsidRDefault="0095703B" w:rsidP="0095703B">
            <w:r w:rsidRPr="00B8503E">
              <w:t>4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>Берік   Арнат Дулатұлы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21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</w:tr>
      <w:tr w:rsidR="0095703B" w:rsidRPr="00F9689F" w:rsidTr="0095703B">
        <w:trPr>
          <w:trHeight w:val="150"/>
        </w:trPr>
        <w:tc>
          <w:tcPr>
            <w:tcW w:w="560" w:type="dxa"/>
          </w:tcPr>
          <w:p w:rsidR="0095703B" w:rsidRPr="00B8503E" w:rsidRDefault="0095703B" w:rsidP="0095703B">
            <w:r w:rsidRPr="00B8503E">
              <w:t>5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Дидар   Райана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5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</w:tr>
      <w:tr w:rsidR="0095703B" w:rsidRPr="00F9689F" w:rsidTr="0095703B">
        <w:trPr>
          <w:trHeight w:val="150"/>
        </w:trPr>
        <w:tc>
          <w:tcPr>
            <w:tcW w:w="560" w:type="dxa"/>
          </w:tcPr>
          <w:p w:rsidR="0095703B" w:rsidRPr="00B8503E" w:rsidRDefault="0095703B" w:rsidP="0095703B">
            <w:r w:rsidRPr="00B8503E">
              <w:t>6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Думанова Асылым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8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1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</w:t>
            </w:r>
          </w:p>
        </w:tc>
      </w:tr>
      <w:tr w:rsidR="0095703B" w:rsidRPr="00F9689F" w:rsidTr="008D594E">
        <w:trPr>
          <w:trHeight w:val="111"/>
        </w:trPr>
        <w:tc>
          <w:tcPr>
            <w:tcW w:w="560" w:type="dxa"/>
          </w:tcPr>
          <w:p w:rsidR="0095703B" w:rsidRPr="00B8503E" w:rsidRDefault="0095703B" w:rsidP="0095703B">
            <w:r w:rsidRPr="00B8503E">
              <w:t>7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Жұман Рамазан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8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</w:tr>
      <w:tr w:rsidR="0095703B" w:rsidRPr="00F9689F" w:rsidTr="0095703B">
        <w:trPr>
          <w:trHeight w:val="134"/>
        </w:trPr>
        <w:tc>
          <w:tcPr>
            <w:tcW w:w="560" w:type="dxa"/>
          </w:tcPr>
          <w:p w:rsidR="0095703B" w:rsidRPr="00B8503E" w:rsidRDefault="0095703B" w:rsidP="0095703B">
            <w:r w:rsidRPr="00B8503E">
              <w:t>8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Жақсылық Алдияр 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6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</w:tr>
      <w:tr w:rsidR="0095703B" w:rsidRPr="00F9689F" w:rsidTr="0095703B">
        <w:trPr>
          <w:trHeight w:val="135"/>
        </w:trPr>
        <w:tc>
          <w:tcPr>
            <w:tcW w:w="560" w:type="dxa"/>
          </w:tcPr>
          <w:p w:rsidR="0095703B" w:rsidRPr="00B8503E" w:rsidRDefault="0095703B" w:rsidP="0095703B">
            <w:r w:rsidRPr="00B8503E">
              <w:t>9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Жұмабай Нұрәлі  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7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</w:tr>
      <w:tr w:rsidR="0095703B" w:rsidRPr="00F9689F" w:rsidTr="008D594E">
        <w:trPr>
          <w:trHeight w:val="285"/>
        </w:trPr>
        <w:tc>
          <w:tcPr>
            <w:tcW w:w="560" w:type="dxa"/>
          </w:tcPr>
          <w:p w:rsidR="0095703B" w:rsidRPr="00B8503E" w:rsidRDefault="0095703B" w:rsidP="0095703B">
            <w:r w:rsidRPr="00B8503E">
              <w:t>10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Жұматай Әліби 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5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</w:tr>
      <w:tr w:rsidR="0095703B" w:rsidRPr="00F9689F" w:rsidTr="0095703B">
        <w:trPr>
          <w:trHeight w:val="225"/>
        </w:trPr>
        <w:tc>
          <w:tcPr>
            <w:tcW w:w="560" w:type="dxa"/>
          </w:tcPr>
          <w:p w:rsidR="0095703B" w:rsidRPr="00B8503E" w:rsidRDefault="0095703B" w:rsidP="0095703B">
            <w:r w:rsidRPr="00B8503E">
              <w:t>11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Жалмұқанова Зейнеп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6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</w:tr>
      <w:tr w:rsidR="0095703B" w:rsidRPr="00F9689F" w:rsidTr="0095703B">
        <w:trPr>
          <w:trHeight w:val="195"/>
        </w:trPr>
        <w:tc>
          <w:tcPr>
            <w:tcW w:w="560" w:type="dxa"/>
          </w:tcPr>
          <w:p w:rsidR="0095703B" w:rsidRPr="00B8503E" w:rsidRDefault="0095703B" w:rsidP="0095703B">
            <w:r w:rsidRPr="00B8503E">
              <w:t>12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Төкен Айтым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4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</w:tr>
      <w:tr w:rsidR="0095703B" w:rsidRPr="00F9689F" w:rsidTr="008D594E">
        <w:trPr>
          <w:trHeight w:val="105"/>
        </w:trPr>
        <w:tc>
          <w:tcPr>
            <w:tcW w:w="560" w:type="dxa"/>
          </w:tcPr>
          <w:p w:rsidR="0095703B" w:rsidRPr="00B8503E" w:rsidRDefault="0095703B" w:rsidP="0095703B">
            <w:r w:rsidRPr="00B8503E">
              <w:t>13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Қадер Айсара  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8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</w:tr>
      <w:tr w:rsidR="0095703B" w:rsidRPr="00F9689F" w:rsidTr="0095703B">
        <w:trPr>
          <w:trHeight w:val="126"/>
        </w:trPr>
        <w:tc>
          <w:tcPr>
            <w:tcW w:w="560" w:type="dxa"/>
          </w:tcPr>
          <w:p w:rsidR="0095703B" w:rsidRPr="00B8503E" w:rsidRDefault="0095703B" w:rsidP="0095703B">
            <w:r w:rsidRPr="00B8503E">
              <w:t>14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Ғабиден Ғалым 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6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</w:tr>
      <w:tr w:rsidR="0095703B" w:rsidRPr="00F9689F" w:rsidTr="0095703B">
        <w:trPr>
          <w:trHeight w:val="135"/>
        </w:trPr>
        <w:tc>
          <w:tcPr>
            <w:tcW w:w="560" w:type="dxa"/>
          </w:tcPr>
          <w:p w:rsidR="0095703B" w:rsidRPr="00B8503E" w:rsidRDefault="0095703B" w:rsidP="0095703B">
            <w:r w:rsidRPr="00B8503E">
              <w:t>15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Есполған Толғанай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8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</w:tr>
      <w:tr w:rsidR="0095703B" w:rsidRPr="00F9689F" w:rsidTr="008D594E">
        <w:trPr>
          <w:trHeight w:val="285"/>
        </w:trPr>
        <w:tc>
          <w:tcPr>
            <w:tcW w:w="560" w:type="dxa"/>
          </w:tcPr>
          <w:p w:rsidR="0095703B" w:rsidRPr="00B8503E" w:rsidRDefault="0095703B" w:rsidP="0095703B">
            <w:r w:rsidRPr="00B8503E">
              <w:t>16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Ибрагим Ділда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6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</w:tr>
      <w:tr w:rsidR="0095703B" w:rsidRPr="00F9689F" w:rsidTr="0095703B">
        <w:trPr>
          <w:trHeight w:val="111"/>
        </w:trPr>
        <w:tc>
          <w:tcPr>
            <w:tcW w:w="560" w:type="dxa"/>
          </w:tcPr>
          <w:p w:rsidR="0095703B" w:rsidRPr="00B8503E" w:rsidRDefault="0095703B" w:rsidP="0095703B">
            <w:r w:rsidRPr="00B8503E">
              <w:t>17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Мақсұт Айсезім  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7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</w:tr>
      <w:tr w:rsidR="0095703B" w:rsidRPr="00F9689F" w:rsidTr="0095703B">
        <w:trPr>
          <w:trHeight w:val="150"/>
        </w:trPr>
        <w:tc>
          <w:tcPr>
            <w:tcW w:w="560" w:type="dxa"/>
          </w:tcPr>
          <w:p w:rsidR="0095703B" w:rsidRPr="00B8503E" w:rsidRDefault="0095703B" w:rsidP="0095703B">
            <w:r w:rsidRPr="00B8503E">
              <w:t>18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Марғұлан Алуа 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3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</w:tr>
      <w:tr w:rsidR="0095703B" w:rsidRPr="00F9689F" w:rsidTr="008D594E">
        <w:trPr>
          <w:trHeight w:val="270"/>
        </w:trPr>
        <w:tc>
          <w:tcPr>
            <w:tcW w:w="560" w:type="dxa"/>
          </w:tcPr>
          <w:p w:rsidR="0095703B" w:rsidRPr="00B8503E" w:rsidRDefault="0095703B" w:rsidP="0095703B">
            <w:r w:rsidRPr="00B8503E">
              <w:t>19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Мұратбек Мансұр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20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</w:tr>
      <w:tr w:rsidR="0095703B" w:rsidRPr="00F9689F" w:rsidTr="0095703B">
        <w:trPr>
          <w:trHeight w:val="165"/>
        </w:trPr>
        <w:tc>
          <w:tcPr>
            <w:tcW w:w="560" w:type="dxa"/>
          </w:tcPr>
          <w:p w:rsidR="0095703B" w:rsidRPr="00B8503E" w:rsidRDefault="0095703B" w:rsidP="0095703B">
            <w:r w:rsidRPr="00B8503E">
              <w:t>20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Нұрлыбай Мағжан 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4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</w:tr>
      <w:tr w:rsidR="0095703B" w:rsidRPr="00F9689F" w:rsidTr="0095703B">
        <w:trPr>
          <w:trHeight w:val="120"/>
        </w:trPr>
        <w:tc>
          <w:tcPr>
            <w:tcW w:w="560" w:type="dxa"/>
          </w:tcPr>
          <w:p w:rsidR="0095703B" w:rsidRPr="00B8503E" w:rsidRDefault="0095703B" w:rsidP="0095703B">
            <w:r w:rsidRPr="00B8503E">
              <w:t>21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Сатбай Ілияс 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20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</w:tr>
      <w:tr w:rsidR="0095703B" w:rsidRPr="00F9689F" w:rsidTr="008D594E">
        <w:trPr>
          <w:trHeight w:val="237"/>
        </w:trPr>
        <w:tc>
          <w:tcPr>
            <w:tcW w:w="560" w:type="dxa"/>
          </w:tcPr>
          <w:p w:rsidR="0095703B" w:rsidRPr="00B8503E" w:rsidRDefault="0095703B" w:rsidP="0095703B">
            <w:r w:rsidRPr="00B8503E">
              <w:t>22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Серік Көркем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30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</w:tr>
      <w:tr w:rsidR="0095703B" w:rsidRPr="00F9689F" w:rsidTr="0095703B">
        <w:trPr>
          <w:trHeight w:val="135"/>
        </w:trPr>
        <w:tc>
          <w:tcPr>
            <w:tcW w:w="560" w:type="dxa"/>
          </w:tcPr>
          <w:p w:rsidR="0095703B" w:rsidRPr="00B8503E" w:rsidRDefault="0095703B" w:rsidP="0095703B">
            <w:r w:rsidRPr="00B8503E">
              <w:lastRenderedPageBreak/>
              <w:t>23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Тамашиева Алиша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39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3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</w:tr>
      <w:tr w:rsidR="0095703B" w:rsidRPr="00F9689F" w:rsidTr="0095703B">
        <w:trPr>
          <w:trHeight w:val="135"/>
        </w:trPr>
        <w:tc>
          <w:tcPr>
            <w:tcW w:w="560" w:type="dxa"/>
          </w:tcPr>
          <w:p w:rsidR="0095703B" w:rsidRPr="00B8503E" w:rsidRDefault="0095703B" w:rsidP="0095703B">
            <w:r w:rsidRPr="00B8503E">
              <w:t>24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Бірман Ахмет 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І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30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</w:tr>
      <w:tr w:rsidR="0095703B" w:rsidRPr="00F9689F" w:rsidTr="008D594E">
        <w:trPr>
          <w:trHeight w:val="285"/>
        </w:trPr>
        <w:tc>
          <w:tcPr>
            <w:tcW w:w="560" w:type="dxa"/>
          </w:tcPr>
          <w:p w:rsidR="0095703B" w:rsidRPr="00B8503E" w:rsidRDefault="0095703B" w:rsidP="0095703B">
            <w:r w:rsidRPr="00B8503E">
              <w:t>25</w:t>
            </w:r>
          </w:p>
        </w:tc>
        <w:tc>
          <w:tcPr>
            <w:tcW w:w="3029" w:type="dxa"/>
          </w:tcPr>
          <w:p w:rsidR="0095703B" w:rsidRPr="00B8503E" w:rsidRDefault="0095703B" w:rsidP="0095703B">
            <w:r w:rsidRPr="00B8503E">
              <w:t xml:space="preserve">Наукенова Сания </w:t>
            </w:r>
          </w:p>
        </w:tc>
        <w:tc>
          <w:tcPr>
            <w:tcW w:w="942" w:type="dxa"/>
          </w:tcPr>
          <w:p w:rsidR="0095703B" w:rsidRPr="00B8503E" w:rsidRDefault="0095703B" w:rsidP="0095703B">
            <w:pPr>
              <w:jc w:val="center"/>
            </w:pPr>
            <w:r w:rsidRPr="00B8503E">
              <w:t>І</w:t>
            </w:r>
          </w:p>
        </w:tc>
        <w:tc>
          <w:tcPr>
            <w:tcW w:w="100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977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00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252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56" w:type="dxa"/>
          </w:tcPr>
          <w:p w:rsidR="0095703B" w:rsidRPr="00B8503E" w:rsidRDefault="0095703B" w:rsidP="0095703B">
            <w:pPr>
              <w:jc w:val="center"/>
            </w:pPr>
            <w:r w:rsidRPr="00B8503E">
              <w:t>ІІ</w:t>
            </w:r>
          </w:p>
        </w:tc>
        <w:tc>
          <w:tcPr>
            <w:tcW w:w="1130" w:type="dxa"/>
          </w:tcPr>
          <w:p w:rsidR="0095703B" w:rsidRPr="00B8503E" w:rsidRDefault="0095703B" w:rsidP="0095703B">
            <w:pPr>
              <w:jc w:val="center"/>
            </w:pPr>
            <w:r w:rsidRPr="00B8503E">
              <w:t>13</w:t>
            </w:r>
          </w:p>
        </w:tc>
        <w:tc>
          <w:tcPr>
            <w:tcW w:w="1268" w:type="dxa"/>
          </w:tcPr>
          <w:p w:rsidR="0095703B" w:rsidRPr="00B8503E" w:rsidRDefault="0095703B" w:rsidP="0095703B">
            <w:pPr>
              <w:jc w:val="center"/>
            </w:pPr>
            <w:r w:rsidRPr="00B8503E">
              <w:t>2</w:t>
            </w:r>
          </w:p>
        </w:tc>
        <w:tc>
          <w:tcPr>
            <w:tcW w:w="1527" w:type="dxa"/>
          </w:tcPr>
          <w:p w:rsidR="0095703B" w:rsidRDefault="0095703B" w:rsidP="0095703B">
            <w:pPr>
              <w:jc w:val="center"/>
            </w:pPr>
            <w:r w:rsidRPr="00B8503E">
              <w:t>ІІ</w:t>
            </w:r>
          </w:p>
        </w:tc>
      </w:tr>
      <w:tr w:rsidR="00F9689F" w:rsidRPr="00654DC0" w:rsidTr="008D594E">
        <w:trPr>
          <w:trHeight w:val="711"/>
        </w:trPr>
        <w:tc>
          <w:tcPr>
            <w:tcW w:w="560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029" w:type="dxa"/>
          </w:tcPr>
          <w:p w:rsidR="00F9689F" w:rsidRPr="00F9689F" w:rsidRDefault="00F9689F" w:rsidP="00F9689F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1267" w:type="dxa"/>
            <w:gridSpan w:val="10"/>
          </w:tcPr>
          <w:p w:rsidR="00654DC0" w:rsidRPr="00654DC0" w:rsidRDefault="00654DC0" w:rsidP="00654D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деңгей:  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1_балалар   4__%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  <w:t xml:space="preserve"> 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  <w:t xml:space="preserve"> 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  <w:t xml:space="preserve"> 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654DC0" w:rsidRPr="00654DC0" w:rsidRDefault="00654DC0" w:rsidP="00654D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 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_15___  балалар _60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% 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:rsidR="00F9689F" w:rsidRPr="00654DC0" w:rsidRDefault="00654DC0" w:rsidP="00654DC0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деңгей:     9  балалар     ___36_% </w:t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654DC0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:rsidR="00F9689F" w:rsidRPr="00F33681" w:rsidRDefault="00F33681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F9689F" w:rsidRPr="00F33681" w:rsidSect="00EE670E">
          <w:headerReference w:type="default" r:id="rId15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  <w:r>
        <w:rPr>
          <w:rFonts w:eastAsia="Times New Roman" w:cs="Times New Roman"/>
          <w:kern w:val="0"/>
          <w:sz w:val="22"/>
          <w:szCs w:val="22"/>
          <w:lang w:val="kk-KZ" w:eastAsia="en-US" w:bidi="en-US"/>
        </w:rPr>
        <w:t xml:space="preserve">                       </w:t>
      </w:r>
    </w:p>
    <w:p w:rsidR="00F9689F" w:rsidRPr="00F33681" w:rsidRDefault="00F9689F" w:rsidP="00F9689F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lastRenderedPageBreak/>
        <w:t xml:space="preserve">     </w:t>
      </w:r>
      <w:r w:rsid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t xml:space="preserve">                                                                                                              </w:t>
      </w:r>
      <w:r w:rsidRP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t>Жиынтық есеп</w:t>
      </w:r>
    </w:p>
    <w:p w:rsidR="00F9689F" w:rsidRPr="00F33681" w:rsidRDefault="00122498" w:rsidP="00122498">
      <w:pPr>
        <w:suppressAutoHyphens w:val="0"/>
        <w:autoSpaceDE w:val="0"/>
        <w:autoSpaceDN w:val="0"/>
        <w:ind w:left="1179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Б</w:t>
      </w:r>
      <w:r w:rsidR="00F9689F"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алалардың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</w:t>
      </w:r>
      <w:r w:rsidR="00F9689F"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біліктері мен дағдылары даму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ының бастапқы бақылау </w:t>
      </w:r>
      <w:r w:rsidR="00F9689F"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нәтижелері бойынша</w:t>
      </w:r>
    </w:p>
    <w:p w:rsidR="00F106B4" w:rsidRPr="00F33681" w:rsidRDefault="001F7186" w:rsidP="00F33681">
      <w:pPr>
        <w:tabs>
          <w:tab w:val="left" w:pos="3415"/>
        </w:tabs>
        <w:suppressAutoHyphens w:val="0"/>
        <w:autoSpaceDE w:val="0"/>
        <w:autoSpaceDN w:val="0"/>
        <w:ind w:left="1175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«Балдырған» ересек тобы (4жастан бастап)      Оқу жылы:</w:t>
      </w:r>
      <w:r w:rsidR="00F33681"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2020-2021         </w:t>
      </w:r>
    </w:p>
    <w:p w:rsidR="00F106B4" w:rsidRDefault="00F106B4" w:rsidP="00F9689F">
      <w:pPr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lang w:val="kk-KZ" w:eastAsia="en-US" w:bidi="en-US"/>
        </w:rPr>
      </w:pPr>
    </w:p>
    <w:tbl>
      <w:tblPr>
        <w:tblStyle w:val="12"/>
        <w:tblpPr w:leftFromText="180" w:rightFromText="180" w:vertAnchor="page" w:horzAnchor="margin" w:tblpY="2596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75"/>
        <w:gridCol w:w="1712"/>
        <w:gridCol w:w="1592"/>
        <w:gridCol w:w="2150"/>
        <w:gridCol w:w="1701"/>
        <w:gridCol w:w="709"/>
        <w:gridCol w:w="850"/>
        <w:gridCol w:w="1418"/>
      </w:tblGrid>
      <w:tr w:rsidR="00F106B4" w:rsidRPr="00F106B4" w:rsidTr="00F33681">
        <w:trPr>
          <w:trHeight w:val="1550"/>
        </w:trPr>
        <w:tc>
          <w:tcPr>
            <w:tcW w:w="675" w:type="dxa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>№</w:t>
            </w:r>
          </w:p>
        </w:tc>
        <w:tc>
          <w:tcPr>
            <w:tcW w:w="2694" w:type="dxa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 xml:space="preserve">Баланың аты –жөні </w:t>
            </w:r>
          </w:p>
        </w:tc>
        <w:tc>
          <w:tcPr>
            <w:tcW w:w="1775" w:type="dxa"/>
          </w:tcPr>
          <w:p w:rsidR="00F106B4" w:rsidRPr="00BE5868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9" w:right="47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«Денсау</w:t>
            </w:r>
            <w:r w:rsidR="00F33681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л</w:t>
            </w:r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ық» білім беру саласы</w:t>
            </w:r>
          </w:p>
        </w:tc>
        <w:tc>
          <w:tcPr>
            <w:tcW w:w="1712" w:type="dxa"/>
          </w:tcPr>
          <w:p w:rsidR="00F106B4" w:rsidRPr="00F106B4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атынас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</w:t>
            </w:r>
          </w:p>
          <w:p w:rsidR="00F106B4" w:rsidRPr="00F106B4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ілім беру саласы</w:t>
            </w:r>
          </w:p>
        </w:tc>
        <w:tc>
          <w:tcPr>
            <w:tcW w:w="1592" w:type="dxa"/>
          </w:tcPr>
          <w:p w:rsidR="00F106B4" w:rsidRPr="00F106B4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7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Таным» білім беру саласы</w:t>
            </w:r>
          </w:p>
        </w:tc>
        <w:tc>
          <w:tcPr>
            <w:tcW w:w="2150" w:type="dxa"/>
          </w:tcPr>
          <w:p w:rsidR="00F106B4" w:rsidRPr="00F106B4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4" w:right="131" w:hanging="108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  <w:tc>
          <w:tcPr>
            <w:tcW w:w="1701" w:type="dxa"/>
          </w:tcPr>
          <w:p w:rsidR="00F106B4" w:rsidRPr="00F106B4" w:rsidRDefault="00F106B4" w:rsidP="00F106B4">
            <w:pPr>
              <w:suppressAutoHyphens w:val="0"/>
              <w:autoSpaceDE w:val="0"/>
              <w:autoSpaceDN w:val="0"/>
              <w:spacing w:line="259" w:lineRule="auto"/>
              <w:ind w:left="102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рлық ұпай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рташа ұпай 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Үлгілік оқу бағдарламасын</w:t>
            </w:r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br/>
              <w:t>меңгерген деңгейі</w:t>
            </w:r>
          </w:p>
        </w:tc>
      </w:tr>
      <w:tr w:rsidR="00F106B4" w:rsidRPr="00F106B4" w:rsidTr="00F33681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Ахат Амина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9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F106B4" w:rsidRPr="00F106B4" w:rsidTr="00F33681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Әділханов Әлихан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5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F106B4" w:rsidRPr="00F106B4" w:rsidTr="00F33681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Берік   Арнат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5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F106B4" w:rsidRPr="00F106B4" w:rsidTr="00F33681">
        <w:trPr>
          <w:trHeight w:val="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Дидар   Райана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9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F106B4" w:rsidRPr="00F106B4" w:rsidTr="00F33681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Жұман Рамазан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5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F106B4" w:rsidRPr="00F106B4" w:rsidTr="00F33681">
        <w:trPr>
          <w:trHeight w:val="1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Жақсылық Алдияр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F106B4" w:rsidRPr="00F106B4" w:rsidTr="00F33681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Жұмабай Нұрәлі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5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F106B4" w:rsidRPr="00F106B4" w:rsidTr="00F33681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Жұматай Әліби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5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F106B4" w:rsidRPr="00F106B4" w:rsidTr="00F33681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Жалмұқанова Зейнеп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0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F106B4" w:rsidRPr="00F106B4" w:rsidTr="00F33681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Төкен  Айтым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9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F106B4" w:rsidRPr="00F106B4" w:rsidTr="00F33681">
        <w:trPr>
          <w:trHeight w:val="1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Қадер Айсара 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0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F106B4" w:rsidRPr="00F106B4" w:rsidTr="00F33681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Ғабиден Ғалым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6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F106B4" w:rsidRPr="00F106B4" w:rsidTr="00F33681">
        <w:trPr>
          <w:trHeight w:val="1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Есполған Толғанай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0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F106B4" w:rsidRPr="00F106B4" w:rsidTr="00F33681">
        <w:trPr>
          <w:trHeight w:val="1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Ибрагим Ділда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0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F106B4" w:rsidRPr="00F106B4" w:rsidTr="00F33681">
        <w:trPr>
          <w:trHeight w:val="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Мақсұт Айсезім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1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F106B4" w:rsidRPr="00F106B4" w:rsidTr="00F33681">
        <w:trPr>
          <w:trHeight w:val="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Марғұлан Алуа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F106B4" w:rsidRPr="00F106B4" w:rsidTr="00F33681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Мұратбек Мансұр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9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F106B4" w:rsidRPr="00F106B4" w:rsidTr="00F33681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Нұрлыбай Мағжан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F106B4" w:rsidRPr="00F106B4" w:rsidTr="00F33681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Сатбай Ілияс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ІІІ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4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І</w:t>
            </w:r>
          </w:p>
        </w:tc>
      </w:tr>
      <w:tr w:rsidR="00F106B4" w:rsidRPr="00F106B4" w:rsidTr="00F33681">
        <w:trPr>
          <w:trHeight w:val="1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Серік Көркем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F106B4" w:rsidRPr="00F106B4" w:rsidTr="00F33681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6B4" w:rsidRPr="00F106B4" w:rsidRDefault="00F106B4" w:rsidP="00F106B4">
            <w:pPr>
              <w:widowControl/>
              <w:suppressAutoHyphens w:val="0"/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0"/>
                <w:lang w:eastAsia="en-US" w:bidi="ar-SA"/>
              </w:rPr>
              <w:t xml:space="preserve">Тамашиева Алиша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eastAsia="en-US" w:bidi="ar-S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</w:pPr>
            <w:r w:rsidRPr="00F106B4">
              <w:rPr>
                <w:rFonts w:cs="Times New Roman"/>
                <w:color w:val="000000"/>
                <w:kern w:val="0"/>
                <w:sz w:val="22"/>
                <w:szCs w:val="22"/>
                <w:lang w:val="kk-KZ" w:eastAsia="en-US" w:bidi="ar-SA"/>
              </w:rPr>
              <w:t>І</w:t>
            </w:r>
          </w:p>
        </w:tc>
        <w:tc>
          <w:tcPr>
            <w:tcW w:w="709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5</w:t>
            </w:r>
          </w:p>
        </w:tc>
        <w:tc>
          <w:tcPr>
            <w:tcW w:w="850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F106B4" w:rsidRPr="00F106B4" w:rsidTr="00F33681">
        <w:trPr>
          <w:trHeight w:val="330"/>
        </w:trPr>
        <w:tc>
          <w:tcPr>
            <w:tcW w:w="675" w:type="dxa"/>
          </w:tcPr>
          <w:p w:rsidR="00F106B4" w:rsidRPr="00F106B4" w:rsidRDefault="00F106B4" w:rsidP="00F106B4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:rsidR="00F106B4" w:rsidRPr="00F106B4" w:rsidRDefault="00F106B4" w:rsidP="00F106B4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 бала саны -</w:t>
            </w:r>
            <w:r>
              <w:rPr>
                <w:rFonts w:ascii="Calibri" w:hAnsi="Calibri" w:cs="Times New Roman"/>
                <w:kern w:val="0"/>
                <w:sz w:val="20"/>
                <w:szCs w:val="20"/>
                <w:lang w:val="kk-KZ" w:eastAsia="en-US" w:bidi="ar-SA"/>
              </w:rPr>
              <w:t>21</w:t>
            </w:r>
          </w:p>
        </w:tc>
        <w:tc>
          <w:tcPr>
            <w:tcW w:w="3487" w:type="dxa"/>
            <w:gridSpan w:val="2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 деңгей 8-38 %</w:t>
            </w:r>
          </w:p>
        </w:tc>
        <w:tc>
          <w:tcPr>
            <w:tcW w:w="3742" w:type="dxa"/>
            <w:gridSpan w:val="2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 деңгей  11-57 %</w:t>
            </w:r>
          </w:p>
        </w:tc>
        <w:tc>
          <w:tcPr>
            <w:tcW w:w="3260" w:type="dxa"/>
            <w:gridSpan w:val="3"/>
          </w:tcPr>
          <w:p w:rsidR="00F106B4" w:rsidRPr="00F106B4" w:rsidRDefault="00F106B4" w:rsidP="00F106B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І</w:t>
            </w: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 xml:space="preserve"> 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деңгей 1-5 %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106B4" w:rsidRPr="00F106B4" w:rsidTr="00F33681">
        <w:trPr>
          <w:trHeight w:val="375"/>
        </w:trPr>
        <w:tc>
          <w:tcPr>
            <w:tcW w:w="675" w:type="dxa"/>
          </w:tcPr>
          <w:p w:rsidR="00F106B4" w:rsidRPr="00F106B4" w:rsidRDefault="00F106B4" w:rsidP="00F106B4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:rsidR="00F106B4" w:rsidRDefault="00F106B4" w:rsidP="00F106B4">
            <w:pPr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</w:tc>
        <w:tc>
          <w:tcPr>
            <w:tcW w:w="3487" w:type="dxa"/>
            <w:gridSpan w:val="2"/>
          </w:tcPr>
          <w:p w:rsidR="00F106B4" w:rsidRPr="00F9689F" w:rsidRDefault="00F106B4" w:rsidP="00F106B4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ен деңгейдегі балалардың үлес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   38 </w:t>
            </w:r>
            <w:r w:rsidRPr="00F9689F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742" w:type="dxa"/>
            <w:gridSpan w:val="2"/>
          </w:tcPr>
          <w:p w:rsidR="00F106B4" w:rsidRPr="00F9689F" w:rsidRDefault="00F106B4" w:rsidP="00F106B4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таша деңгейдегі балалардың үлесі</w:t>
            </w:r>
            <w:r w:rsidRPr="00F9689F">
              <w:rPr>
                <w:rFonts w:eastAsia="Times New Roman" w:cs="Times New Roman"/>
                <w:spacing w:val="57"/>
                <w:kern w:val="0"/>
                <w:szCs w:val="22"/>
                <w:lang w:val="en-US" w:eastAsia="en-US" w:bidi="en-US"/>
              </w:rPr>
              <w:t xml:space="preserve"> </w:t>
            </w:r>
            <w:r>
              <w:rPr>
                <w:rFonts w:eastAsia="Times New Roman" w:cs="Times New Roman"/>
                <w:spacing w:val="57"/>
                <w:kern w:val="0"/>
                <w:szCs w:val="22"/>
                <w:lang w:val="kk-KZ" w:eastAsia="en-US" w:bidi="en-US"/>
              </w:rPr>
              <w:t xml:space="preserve">57 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260" w:type="dxa"/>
            <w:gridSpan w:val="3"/>
          </w:tcPr>
          <w:p w:rsidR="00F106B4" w:rsidRPr="00F9689F" w:rsidRDefault="00F106B4" w:rsidP="00F106B4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оғары деңгейдегі балалардың үлесі</w:t>
            </w:r>
            <w:r w:rsidRPr="00F9689F">
              <w:rPr>
                <w:rFonts w:eastAsia="Times New Roman" w:cs="Times New Roman"/>
                <w:spacing w:val="58"/>
                <w:kern w:val="0"/>
                <w:szCs w:val="22"/>
                <w:lang w:val="en-US" w:eastAsia="en-US" w:bidi="en-US"/>
              </w:rPr>
              <w:t xml:space="preserve"> </w:t>
            </w:r>
            <w:r>
              <w:rPr>
                <w:rFonts w:eastAsia="Times New Roman" w:cs="Times New Roman"/>
                <w:spacing w:val="58"/>
                <w:kern w:val="0"/>
                <w:szCs w:val="22"/>
                <w:lang w:val="kk-KZ" w:eastAsia="en-US" w:bidi="en-US"/>
              </w:rPr>
              <w:t>5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1418" w:type="dxa"/>
          </w:tcPr>
          <w:p w:rsidR="00F106B4" w:rsidRPr="00F106B4" w:rsidRDefault="00F106B4" w:rsidP="00F106B4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F106B4" w:rsidRDefault="00F106B4" w:rsidP="00F9689F">
      <w:pPr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lang w:val="kk-KZ" w:eastAsia="en-US" w:bidi="en-US"/>
        </w:rPr>
      </w:pPr>
    </w:p>
    <w:p w:rsidR="00F106B4" w:rsidRPr="00F9689F" w:rsidRDefault="00F106B4" w:rsidP="00F33681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  <w:sectPr w:rsidR="00F106B4" w:rsidRPr="00F9689F" w:rsidSect="00EE670E">
          <w:headerReference w:type="default" r:id="rId16"/>
          <w:pgSz w:w="16840" w:h="11910" w:orient="landscape"/>
          <w:pgMar w:top="1134" w:right="380" w:bottom="280" w:left="480" w:header="1289" w:footer="0" w:gutter="0"/>
          <w:pgNumType w:start="114"/>
          <w:cols w:space="720"/>
        </w:sectPr>
      </w:pPr>
      <w:r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t xml:space="preserve">                                                                                                    </w:t>
      </w:r>
    </w:p>
    <w:p w:rsidR="001E681A" w:rsidRPr="00F33681" w:rsidRDefault="00F9689F" w:rsidP="001E681A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                                                                  </w:t>
      </w:r>
      <w:r w:rsidR="001E681A" w:rsidRP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t>Жиынтық есеп</w:t>
      </w:r>
    </w:p>
    <w:p w:rsidR="001E681A" w:rsidRPr="00F33681" w:rsidRDefault="001E681A" w:rsidP="001E681A">
      <w:pPr>
        <w:suppressAutoHyphens w:val="0"/>
        <w:autoSpaceDE w:val="0"/>
        <w:autoSpaceDN w:val="0"/>
        <w:ind w:left="1179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Балалардың  біліктері мен дағдылары даму</w:t>
      </w: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ының аралық 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бақылау нәтижелері бойынша</w:t>
      </w:r>
    </w:p>
    <w:p w:rsidR="001E681A" w:rsidRPr="001E681A" w:rsidRDefault="001E681A" w:rsidP="001E681A">
      <w:pPr>
        <w:tabs>
          <w:tab w:val="left" w:pos="3415"/>
        </w:tabs>
        <w:suppressAutoHyphens w:val="0"/>
        <w:autoSpaceDE w:val="0"/>
        <w:autoSpaceDN w:val="0"/>
        <w:ind w:left="1175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«Балдырған» ересек тобы (4жастан бастап)      Оқу жылы: 2020-2021         </w:t>
      </w:r>
    </w:p>
    <w:tbl>
      <w:tblPr>
        <w:tblStyle w:val="12"/>
        <w:tblpPr w:leftFromText="180" w:rightFromText="180" w:vertAnchor="page" w:horzAnchor="margin" w:tblpY="2596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75"/>
        <w:gridCol w:w="1712"/>
        <w:gridCol w:w="1592"/>
        <w:gridCol w:w="2150"/>
        <w:gridCol w:w="1701"/>
        <w:gridCol w:w="709"/>
        <w:gridCol w:w="850"/>
        <w:gridCol w:w="1418"/>
      </w:tblGrid>
      <w:tr w:rsidR="001E681A" w:rsidRPr="00F106B4" w:rsidTr="001E681A">
        <w:trPr>
          <w:trHeight w:val="1550"/>
        </w:trPr>
        <w:tc>
          <w:tcPr>
            <w:tcW w:w="675" w:type="dxa"/>
          </w:tcPr>
          <w:p w:rsidR="001E681A" w:rsidRPr="00F106B4" w:rsidRDefault="001E681A" w:rsidP="001E681A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>№</w:t>
            </w:r>
          </w:p>
        </w:tc>
        <w:tc>
          <w:tcPr>
            <w:tcW w:w="2694" w:type="dxa"/>
          </w:tcPr>
          <w:p w:rsidR="001E681A" w:rsidRPr="00F106B4" w:rsidRDefault="001E681A" w:rsidP="001E681A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 xml:space="preserve">Баланың аты –жөні </w:t>
            </w:r>
          </w:p>
        </w:tc>
        <w:tc>
          <w:tcPr>
            <w:tcW w:w="1775" w:type="dxa"/>
          </w:tcPr>
          <w:p w:rsidR="001E681A" w:rsidRPr="00BE5868" w:rsidRDefault="001E681A" w:rsidP="001E681A">
            <w:pPr>
              <w:suppressAutoHyphens w:val="0"/>
              <w:autoSpaceDE w:val="0"/>
              <w:autoSpaceDN w:val="0"/>
              <w:spacing w:line="259" w:lineRule="auto"/>
              <w:ind w:left="109" w:right="47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«Денсау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л</w:t>
            </w:r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ық» білім беру саласы</w:t>
            </w:r>
          </w:p>
        </w:tc>
        <w:tc>
          <w:tcPr>
            <w:tcW w:w="1712" w:type="dxa"/>
          </w:tcPr>
          <w:p w:rsidR="001E681A" w:rsidRPr="00F106B4" w:rsidRDefault="001E681A" w:rsidP="001E681A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атынас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</w:t>
            </w:r>
          </w:p>
          <w:p w:rsidR="001E681A" w:rsidRPr="00F106B4" w:rsidRDefault="001E681A" w:rsidP="001E681A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ілім беру саласы</w:t>
            </w:r>
          </w:p>
        </w:tc>
        <w:tc>
          <w:tcPr>
            <w:tcW w:w="1592" w:type="dxa"/>
          </w:tcPr>
          <w:p w:rsidR="001E681A" w:rsidRPr="00F106B4" w:rsidRDefault="001E681A" w:rsidP="001E681A">
            <w:pPr>
              <w:suppressAutoHyphens w:val="0"/>
              <w:autoSpaceDE w:val="0"/>
              <w:autoSpaceDN w:val="0"/>
              <w:spacing w:line="259" w:lineRule="auto"/>
              <w:ind w:left="107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Таным» білім беру саласы</w:t>
            </w:r>
          </w:p>
        </w:tc>
        <w:tc>
          <w:tcPr>
            <w:tcW w:w="2150" w:type="dxa"/>
          </w:tcPr>
          <w:p w:rsidR="001E681A" w:rsidRPr="00F106B4" w:rsidRDefault="001E681A" w:rsidP="001E681A">
            <w:pPr>
              <w:suppressAutoHyphens w:val="0"/>
              <w:autoSpaceDE w:val="0"/>
              <w:autoSpaceDN w:val="0"/>
              <w:spacing w:line="259" w:lineRule="auto"/>
              <w:ind w:left="104" w:right="131" w:hanging="108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  <w:tc>
          <w:tcPr>
            <w:tcW w:w="1701" w:type="dxa"/>
          </w:tcPr>
          <w:p w:rsidR="001E681A" w:rsidRPr="00F106B4" w:rsidRDefault="001E681A" w:rsidP="001E681A">
            <w:pPr>
              <w:suppressAutoHyphens w:val="0"/>
              <w:autoSpaceDE w:val="0"/>
              <w:autoSpaceDN w:val="0"/>
              <w:spacing w:line="259" w:lineRule="auto"/>
              <w:ind w:left="102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E681A" w:rsidRPr="00F106B4" w:rsidRDefault="001E681A" w:rsidP="001E681A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рлық ұпай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E681A" w:rsidRPr="00F106B4" w:rsidRDefault="001E681A" w:rsidP="001E681A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рташа ұпай 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1E681A" w:rsidRPr="00F106B4" w:rsidRDefault="001E681A" w:rsidP="001E681A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Үлгілік оқу бағдарламасын</w:t>
            </w:r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br/>
              <w:t>меңгерген деңгейі</w:t>
            </w:r>
          </w:p>
        </w:tc>
      </w:tr>
      <w:tr w:rsidR="001E681A" w:rsidRPr="00F106B4" w:rsidTr="00EF3E03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Ахат Амина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0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E681A" w:rsidRPr="00F106B4" w:rsidTr="00EF3E03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Абдусадык Мейрамбек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7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</w:tr>
      <w:tr w:rsidR="001E681A" w:rsidRPr="00F106B4" w:rsidTr="00EF3E03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Әділханов Әлихан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7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</w:tr>
      <w:tr w:rsidR="001E681A" w:rsidRPr="00F106B4" w:rsidTr="00EF3E03">
        <w:trPr>
          <w:trHeight w:val="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Берік   Арнат Дулатұлы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0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E681A" w:rsidRPr="00F106B4" w:rsidTr="00EF3E03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Дидар   Райана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1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E681A" w:rsidRPr="00F106B4" w:rsidTr="00EF3E03">
        <w:trPr>
          <w:trHeight w:val="1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Думанова Асылым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6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</w:tr>
      <w:tr w:rsidR="001E681A" w:rsidRPr="00F106B4" w:rsidTr="00EF3E03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Жұман Рамазан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1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E681A" w:rsidRPr="00F106B4" w:rsidTr="00EF3E03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Жақсылық Алдияр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0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E681A" w:rsidRPr="00F106B4" w:rsidTr="00EF3E03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Жұмабай Нұрәлі 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4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3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</w:tr>
      <w:tr w:rsidR="001E681A" w:rsidRPr="00F106B4" w:rsidTr="00EF3E03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Жұматай Әліби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1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E681A" w:rsidRPr="00F106B4" w:rsidTr="00EF3E03">
        <w:trPr>
          <w:trHeight w:val="1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1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Жалмұқанова Зейнеп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1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E681A" w:rsidRPr="00F106B4" w:rsidTr="00EF3E03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1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Төкен Айтым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8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</w:tr>
      <w:tr w:rsidR="001E681A" w:rsidRPr="00F106B4" w:rsidTr="00EF3E03">
        <w:trPr>
          <w:trHeight w:val="1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1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Қадер Айсара 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5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3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</w:tr>
      <w:tr w:rsidR="001E681A" w:rsidRPr="00F106B4" w:rsidTr="00EF3E03">
        <w:trPr>
          <w:trHeight w:val="1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1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Ғабиден Ғалым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2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E681A" w:rsidRPr="00F106B4" w:rsidTr="00EF3E03">
        <w:trPr>
          <w:trHeight w:val="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1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Есполған Толғанай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3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E681A" w:rsidRPr="00F106B4" w:rsidTr="00EF3E03">
        <w:trPr>
          <w:trHeight w:val="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1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Ибрагим Ділда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2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E681A" w:rsidRPr="00F106B4" w:rsidTr="00EF3E03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1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Мақсұт Айсезім 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3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E681A" w:rsidRPr="00F106B4" w:rsidTr="00EF3E03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1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Марғұлан Алуа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0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E681A" w:rsidRPr="00F106B4" w:rsidTr="00EF3E03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1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Мұратбек Мансұр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4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3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</w:tr>
      <w:tr w:rsidR="001E681A" w:rsidRPr="00F106B4" w:rsidTr="00EF3E03">
        <w:trPr>
          <w:trHeight w:val="1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2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Нұрлыбай Мағжан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709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8</w:t>
            </w:r>
          </w:p>
        </w:tc>
        <w:tc>
          <w:tcPr>
            <w:tcW w:w="850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</w:tr>
      <w:tr w:rsidR="001E681A" w:rsidRPr="00F106B4" w:rsidTr="00EF3E03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2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Сатбай Ілияс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E681A" w:rsidRPr="00F106B4" w:rsidTr="00EF3E03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Серік Көркем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</w:t>
            </w:r>
          </w:p>
        </w:tc>
      </w:tr>
      <w:tr w:rsidR="001E681A" w:rsidRPr="00F106B4" w:rsidTr="00EF3E03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Тамашиева Алиша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E681A" w:rsidRPr="00F106B4" w:rsidTr="00EF3E03">
        <w:trPr>
          <w:trHeight w:val="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Бірман Ахмет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E681A" w:rsidRPr="00F106B4" w:rsidTr="00EF3E0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681A" w:rsidRPr="00F8408C" w:rsidRDefault="001E681A" w:rsidP="001E681A">
            <w:r w:rsidRPr="00F8408C">
              <w:t xml:space="preserve">Наукенова Сания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681A" w:rsidRPr="001E681A" w:rsidRDefault="001E681A" w:rsidP="001E681A">
            <w:pPr>
              <w:jc w:val="center"/>
              <w:rPr>
                <w:sz w:val="22"/>
              </w:rPr>
            </w:pPr>
            <w:r w:rsidRPr="001E681A">
              <w:rPr>
                <w:sz w:val="22"/>
              </w:rPr>
              <w:t>ІІ</w:t>
            </w:r>
          </w:p>
        </w:tc>
      </w:tr>
      <w:tr w:rsidR="001E681A" w:rsidRPr="00F106B4" w:rsidTr="001E681A">
        <w:trPr>
          <w:trHeight w:val="330"/>
        </w:trPr>
        <w:tc>
          <w:tcPr>
            <w:tcW w:w="675" w:type="dxa"/>
          </w:tcPr>
          <w:p w:rsidR="001E681A" w:rsidRPr="00F106B4" w:rsidRDefault="001E681A" w:rsidP="001E681A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:rsidR="001E681A" w:rsidRPr="00F106B4" w:rsidRDefault="001E681A" w:rsidP="001E681A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 бала саны -</w:t>
            </w:r>
            <w:r>
              <w:rPr>
                <w:rFonts w:ascii="Calibri" w:hAnsi="Calibri" w:cs="Times New Roman"/>
                <w:kern w:val="0"/>
                <w:sz w:val="20"/>
                <w:szCs w:val="20"/>
                <w:lang w:val="kk-KZ" w:eastAsia="en-US" w:bidi="ar-SA"/>
              </w:rPr>
              <w:t>25</w:t>
            </w:r>
          </w:p>
        </w:tc>
        <w:tc>
          <w:tcPr>
            <w:tcW w:w="3487" w:type="dxa"/>
            <w:gridSpan w:val="2"/>
          </w:tcPr>
          <w:p w:rsidR="001E681A" w:rsidRPr="005715B5" w:rsidRDefault="001E681A" w:rsidP="001E681A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 xml:space="preserve">І деңгей </w:t>
            </w:r>
            <w:r>
              <w:rPr>
                <w:rFonts w:cs="Times New Roman"/>
                <w:sz w:val="20"/>
                <w:szCs w:val="20"/>
                <w:lang w:val="kk-KZ"/>
              </w:rPr>
              <w:t>6-24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742" w:type="dxa"/>
            <w:gridSpan w:val="2"/>
          </w:tcPr>
          <w:p w:rsidR="001E681A" w:rsidRPr="005715B5" w:rsidRDefault="001E681A" w:rsidP="001E681A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І деңгей  16-64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 xml:space="preserve"> %</w:t>
            </w:r>
          </w:p>
        </w:tc>
        <w:tc>
          <w:tcPr>
            <w:tcW w:w="3260" w:type="dxa"/>
            <w:gridSpan w:val="3"/>
          </w:tcPr>
          <w:p w:rsidR="001E681A" w:rsidRPr="005715B5" w:rsidRDefault="001E681A" w:rsidP="001E681A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ІІдеңгей 3-12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 xml:space="preserve"> %</w:t>
            </w:r>
          </w:p>
        </w:tc>
        <w:tc>
          <w:tcPr>
            <w:tcW w:w="1418" w:type="dxa"/>
          </w:tcPr>
          <w:p w:rsidR="001E681A" w:rsidRPr="001E681A" w:rsidRDefault="001E681A" w:rsidP="001E681A">
            <w:pPr>
              <w:widowControl/>
              <w:suppressAutoHyphens w:val="0"/>
              <w:jc w:val="center"/>
              <w:rPr>
                <w:rFonts w:ascii="Calibri" w:hAnsi="Calibri" w:cs="Times New Roman"/>
                <w:kern w:val="0"/>
                <w:sz w:val="22"/>
                <w:szCs w:val="20"/>
                <w:lang w:eastAsia="en-US" w:bidi="ar-SA"/>
              </w:rPr>
            </w:pPr>
          </w:p>
        </w:tc>
      </w:tr>
      <w:tr w:rsidR="001E681A" w:rsidRPr="00F106B4" w:rsidTr="001E681A">
        <w:trPr>
          <w:trHeight w:val="375"/>
        </w:trPr>
        <w:tc>
          <w:tcPr>
            <w:tcW w:w="675" w:type="dxa"/>
          </w:tcPr>
          <w:p w:rsidR="001E681A" w:rsidRPr="00F106B4" w:rsidRDefault="001E681A" w:rsidP="001E681A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:rsidR="001E681A" w:rsidRDefault="001E681A" w:rsidP="001E681A">
            <w:pPr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</w:tc>
        <w:tc>
          <w:tcPr>
            <w:tcW w:w="3487" w:type="dxa"/>
            <w:gridSpan w:val="2"/>
          </w:tcPr>
          <w:p w:rsidR="001E681A" w:rsidRPr="00F9689F" w:rsidRDefault="001E681A" w:rsidP="001E681A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ен деңгейдегі балалардың үлес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   24 </w:t>
            </w:r>
            <w:r w:rsidRPr="00F9689F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742" w:type="dxa"/>
            <w:gridSpan w:val="2"/>
          </w:tcPr>
          <w:p w:rsidR="001E681A" w:rsidRPr="00F9689F" w:rsidRDefault="001E681A" w:rsidP="001E681A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таша деңгейдегі балалардың үлесі</w:t>
            </w:r>
            <w:r w:rsidRPr="00F9689F">
              <w:rPr>
                <w:rFonts w:eastAsia="Times New Roman" w:cs="Times New Roman"/>
                <w:spacing w:val="57"/>
                <w:kern w:val="0"/>
                <w:szCs w:val="22"/>
                <w:lang w:val="en-US" w:eastAsia="en-US" w:bidi="en-US"/>
              </w:rPr>
              <w:t xml:space="preserve"> </w:t>
            </w:r>
            <w:r>
              <w:rPr>
                <w:rFonts w:eastAsia="Times New Roman" w:cs="Times New Roman"/>
                <w:spacing w:val="57"/>
                <w:kern w:val="0"/>
                <w:szCs w:val="22"/>
                <w:lang w:val="kk-KZ" w:eastAsia="en-US" w:bidi="en-US"/>
              </w:rPr>
              <w:t xml:space="preserve">64 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260" w:type="dxa"/>
            <w:gridSpan w:val="3"/>
          </w:tcPr>
          <w:p w:rsidR="001E681A" w:rsidRPr="00F9689F" w:rsidRDefault="001E681A" w:rsidP="001E681A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оғары деңгейдегі балалардың үлесі</w:t>
            </w:r>
            <w:r>
              <w:rPr>
                <w:rFonts w:eastAsia="Times New Roman" w:cs="Times New Roman"/>
                <w:spacing w:val="58"/>
                <w:kern w:val="0"/>
                <w:szCs w:val="22"/>
                <w:lang w:val="en-US" w:eastAsia="en-US" w:bidi="en-US"/>
              </w:rPr>
              <w:t xml:space="preserve"> 12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1418" w:type="dxa"/>
          </w:tcPr>
          <w:p w:rsidR="001E681A" w:rsidRPr="00F106B4" w:rsidRDefault="001E681A" w:rsidP="001E681A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t xml:space="preserve">                                                                                                       </w:t>
      </w:r>
    </w:p>
    <w:p w:rsidR="00654DC0" w:rsidRPr="00F33681" w:rsidRDefault="00654DC0" w:rsidP="00654DC0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  <w:r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                                                </w:t>
      </w:r>
      <w:r w:rsidRPr="00F9689F"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t xml:space="preserve">  </w:t>
      </w:r>
      <w:r w:rsidRP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t>Жиынтық есеп</w:t>
      </w:r>
    </w:p>
    <w:p w:rsidR="00654DC0" w:rsidRPr="00F33681" w:rsidRDefault="00654DC0" w:rsidP="00654DC0">
      <w:pPr>
        <w:suppressAutoHyphens w:val="0"/>
        <w:autoSpaceDE w:val="0"/>
        <w:autoSpaceDN w:val="0"/>
        <w:ind w:left="1179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Балалардың  біліктері мен дағдылары даму</w:t>
      </w: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ының қорытынды  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бақылау нәтижелері бойынша</w:t>
      </w:r>
    </w:p>
    <w:p w:rsidR="00654DC0" w:rsidRPr="001E681A" w:rsidRDefault="00654DC0" w:rsidP="00654DC0">
      <w:pPr>
        <w:tabs>
          <w:tab w:val="left" w:pos="3415"/>
        </w:tabs>
        <w:suppressAutoHyphens w:val="0"/>
        <w:autoSpaceDE w:val="0"/>
        <w:autoSpaceDN w:val="0"/>
        <w:ind w:left="1175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«Балдырған» ересек тобы (4жастан бастап)      Оқу жылы: 2020-2021         </w:t>
      </w:r>
    </w:p>
    <w:tbl>
      <w:tblPr>
        <w:tblStyle w:val="12"/>
        <w:tblpPr w:leftFromText="180" w:rightFromText="180" w:vertAnchor="page" w:horzAnchor="margin" w:tblpY="2596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75"/>
        <w:gridCol w:w="1712"/>
        <w:gridCol w:w="1592"/>
        <w:gridCol w:w="2150"/>
        <w:gridCol w:w="1701"/>
        <w:gridCol w:w="709"/>
        <w:gridCol w:w="850"/>
        <w:gridCol w:w="1418"/>
      </w:tblGrid>
      <w:tr w:rsidR="00654DC0" w:rsidRPr="00F106B4" w:rsidTr="00654DC0">
        <w:trPr>
          <w:trHeight w:val="1550"/>
        </w:trPr>
        <w:tc>
          <w:tcPr>
            <w:tcW w:w="675" w:type="dxa"/>
          </w:tcPr>
          <w:p w:rsidR="00654DC0" w:rsidRPr="00F106B4" w:rsidRDefault="00654DC0" w:rsidP="00654DC0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>№</w:t>
            </w:r>
          </w:p>
        </w:tc>
        <w:tc>
          <w:tcPr>
            <w:tcW w:w="2694" w:type="dxa"/>
          </w:tcPr>
          <w:p w:rsidR="00654DC0" w:rsidRPr="00F106B4" w:rsidRDefault="00654DC0" w:rsidP="00654DC0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 xml:space="preserve">Баланың аты –жөні </w:t>
            </w:r>
          </w:p>
        </w:tc>
        <w:tc>
          <w:tcPr>
            <w:tcW w:w="1775" w:type="dxa"/>
          </w:tcPr>
          <w:p w:rsidR="00654DC0" w:rsidRPr="00BE5868" w:rsidRDefault="00654DC0" w:rsidP="00654DC0">
            <w:pPr>
              <w:suppressAutoHyphens w:val="0"/>
              <w:autoSpaceDE w:val="0"/>
              <w:autoSpaceDN w:val="0"/>
              <w:spacing w:line="259" w:lineRule="auto"/>
              <w:ind w:left="109" w:right="47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«Денсау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л</w:t>
            </w:r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ық» білім беру саласы</w:t>
            </w:r>
          </w:p>
        </w:tc>
        <w:tc>
          <w:tcPr>
            <w:tcW w:w="1712" w:type="dxa"/>
          </w:tcPr>
          <w:p w:rsidR="00654DC0" w:rsidRPr="00F106B4" w:rsidRDefault="00654DC0" w:rsidP="00654DC0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атынас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</w:t>
            </w:r>
          </w:p>
          <w:p w:rsidR="00654DC0" w:rsidRPr="00F106B4" w:rsidRDefault="00654DC0" w:rsidP="00654DC0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ілім беру саласы</w:t>
            </w:r>
          </w:p>
        </w:tc>
        <w:tc>
          <w:tcPr>
            <w:tcW w:w="1592" w:type="dxa"/>
          </w:tcPr>
          <w:p w:rsidR="00654DC0" w:rsidRPr="00F106B4" w:rsidRDefault="00654DC0" w:rsidP="00654DC0">
            <w:pPr>
              <w:suppressAutoHyphens w:val="0"/>
              <w:autoSpaceDE w:val="0"/>
              <w:autoSpaceDN w:val="0"/>
              <w:spacing w:line="259" w:lineRule="auto"/>
              <w:ind w:left="107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Таным» білім беру саласы</w:t>
            </w:r>
          </w:p>
        </w:tc>
        <w:tc>
          <w:tcPr>
            <w:tcW w:w="2150" w:type="dxa"/>
          </w:tcPr>
          <w:p w:rsidR="00654DC0" w:rsidRPr="00F106B4" w:rsidRDefault="00654DC0" w:rsidP="00654DC0">
            <w:pPr>
              <w:suppressAutoHyphens w:val="0"/>
              <w:autoSpaceDE w:val="0"/>
              <w:autoSpaceDN w:val="0"/>
              <w:spacing w:line="259" w:lineRule="auto"/>
              <w:ind w:left="104" w:right="131" w:hanging="108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  <w:tc>
          <w:tcPr>
            <w:tcW w:w="1701" w:type="dxa"/>
          </w:tcPr>
          <w:p w:rsidR="00654DC0" w:rsidRPr="00F106B4" w:rsidRDefault="00654DC0" w:rsidP="00654DC0">
            <w:pPr>
              <w:suppressAutoHyphens w:val="0"/>
              <w:autoSpaceDE w:val="0"/>
              <w:autoSpaceDN w:val="0"/>
              <w:spacing w:line="259" w:lineRule="auto"/>
              <w:ind w:left="102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54DC0" w:rsidRPr="00F106B4" w:rsidRDefault="00654DC0" w:rsidP="00654DC0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рлық ұпай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54DC0" w:rsidRPr="00F106B4" w:rsidRDefault="00654DC0" w:rsidP="00654DC0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рташа ұпай 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54DC0" w:rsidRPr="00F106B4" w:rsidRDefault="00654DC0" w:rsidP="00654DC0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Үлгілік оқу бағдарламасын</w:t>
            </w:r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br/>
              <w:t>меңгерген деңгейі</w:t>
            </w:r>
          </w:p>
        </w:tc>
      </w:tr>
      <w:tr w:rsidR="00654DC0" w:rsidRPr="00F106B4" w:rsidTr="00654DC0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Ахат Амина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sz w:val="18"/>
                <w:szCs w:val="26"/>
              </w:rPr>
            </w:pPr>
            <w:r w:rsidRPr="00645AB3">
              <w:rPr>
                <w:rFonts w:cs="Times New Roman"/>
                <w:sz w:val="18"/>
                <w:szCs w:val="26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3">
              <w:rPr>
                <w:rFonts w:cs="Times New Roman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3">
              <w:rPr>
                <w:rFonts w:cs="Times New Roman"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3">
              <w:rPr>
                <w:rFonts w:cs="Times New Roman"/>
                <w:sz w:val="20"/>
                <w:szCs w:val="20"/>
              </w:rPr>
              <w:t>І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Абдусадык Мейрамбек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D61ACE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</w:tr>
      <w:tr w:rsidR="00654DC0" w:rsidRPr="00F106B4" w:rsidTr="00654DC0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Әділханов Әлихан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D61ACE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D61ACE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</w:t>
            </w: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</w:tr>
      <w:tr w:rsidR="00654DC0" w:rsidRPr="00F106B4" w:rsidTr="00654DC0">
        <w:trPr>
          <w:trHeight w:val="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Берік   Арнат Дулатұлы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sz w:val="18"/>
                <w:szCs w:val="26"/>
              </w:rPr>
            </w:pPr>
            <w:r w:rsidRPr="00645AB3">
              <w:rPr>
                <w:rFonts w:cs="Times New Roman"/>
                <w:sz w:val="18"/>
                <w:szCs w:val="26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Дидар   Райана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1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Думанова Асылым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A06EC5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A06EC5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Жұман Рамазан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Жақсылық Алдияр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D61ACE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6"/>
              </w:rPr>
              <w:t>ІІ</w:t>
            </w:r>
            <w:r>
              <w:rPr>
                <w:rFonts w:cs="Times New Roman"/>
                <w:color w:val="000000"/>
                <w:sz w:val="20"/>
                <w:szCs w:val="26"/>
                <w:lang w:val="kk-KZ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D61ACE" w:rsidRDefault="00654DC0" w:rsidP="00654DC0">
            <w:pPr>
              <w:jc w:val="center"/>
              <w:rPr>
                <w:rFonts w:cs="Times New Roman"/>
                <w:sz w:val="18"/>
                <w:szCs w:val="26"/>
                <w:lang w:val="kk-KZ"/>
              </w:rPr>
            </w:pPr>
            <w:r w:rsidRPr="00645AB3">
              <w:rPr>
                <w:rFonts w:cs="Times New Roman"/>
                <w:sz w:val="18"/>
                <w:szCs w:val="26"/>
              </w:rPr>
              <w:t>І</w:t>
            </w:r>
            <w:r>
              <w:rPr>
                <w:rFonts w:cs="Times New Roman"/>
                <w:sz w:val="18"/>
                <w:szCs w:val="26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D61ACE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D61ACE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3">
              <w:rPr>
                <w:rFonts w:cs="Times New Roman"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:rsidR="00654DC0" w:rsidRPr="00D61ACE" w:rsidRDefault="00654DC0" w:rsidP="00654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Жұмабай Нұрәлі 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sz w:val="18"/>
                <w:szCs w:val="26"/>
              </w:rPr>
            </w:pPr>
            <w:r w:rsidRPr="00645AB3">
              <w:rPr>
                <w:rFonts w:cs="Times New Roman"/>
                <w:sz w:val="18"/>
                <w:szCs w:val="26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3">
              <w:rPr>
                <w:rFonts w:cs="Times New Roman"/>
                <w:sz w:val="20"/>
                <w:szCs w:val="20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3">
              <w:rPr>
                <w:rFonts w:cs="Times New Roman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3">
              <w:rPr>
                <w:rFonts w:cs="Times New Roman"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</w:tr>
      <w:tr w:rsidR="00654DC0" w:rsidRPr="00F106B4" w:rsidTr="00654DC0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Жұматай Әліби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1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1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Жалмұқанова Зейнеп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D8652E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  <w:lang w:val="kk-KZ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</w:t>
            </w:r>
            <w:r>
              <w:rPr>
                <w:rFonts w:cs="Times New Roman"/>
                <w:color w:val="000000"/>
                <w:sz w:val="20"/>
                <w:szCs w:val="26"/>
                <w:lang w:val="kk-KZ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3">
              <w:rPr>
                <w:rFonts w:cs="Times New Roman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D8652E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45AB3">
              <w:rPr>
                <w:rFonts w:cs="Times New Roman"/>
                <w:sz w:val="20"/>
                <w:szCs w:val="20"/>
              </w:rPr>
              <w:t>ІІ</w:t>
            </w: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D8652E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</w:tr>
      <w:tr w:rsidR="00654DC0" w:rsidRPr="00F106B4" w:rsidTr="00654DC0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1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Төкен Айтым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D61ACE" w:rsidRDefault="00654DC0" w:rsidP="00654DC0">
            <w:pPr>
              <w:jc w:val="center"/>
              <w:rPr>
                <w:rFonts w:cs="Times New Roman"/>
                <w:sz w:val="18"/>
                <w:szCs w:val="26"/>
                <w:lang w:val="kk-KZ"/>
              </w:rPr>
            </w:pPr>
            <w:r w:rsidRPr="00645AB3">
              <w:rPr>
                <w:rFonts w:cs="Times New Roman"/>
                <w:sz w:val="18"/>
                <w:szCs w:val="26"/>
              </w:rPr>
              <w:t>І</w:t>
            </w:r>
            <w:r>
              <w:rPr>
                <w:rFonts w:cs="Times New Roman"/>
                <w:sz w:val="18"/>
                <w:szCs w:val="26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1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1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Қадер Айсара 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sz w:val="18"/>
                <w:szCs w:val="26"/>
                <w:lang w:val="kk-KZ"/>
              </w:rPr>
            </w:pPr>
            <w:r w:rsidRPr="00645AB3">
              <w:rPr>
                <w:rFonts w:cs="Times New Roman"/>
                <w:sz w:val="18"/>
                <w:szCs w:val="26"/>
              </w:rPr>
              <w:t>ІІ</w:t>
            </w:r>
            <w:r>
              <w:rPr>
                <w:rFonts w:cs="Times New Roman"/>
                <w:sz w:val="18"/>
                <w:szCs w:val="26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3">
              <w:rPr>
                <w:rFonts w:cs="Times New Roman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AB3">
              <w:rPr>
                <w:rFonts w:cs="Times New Roman"/>
                <w:sz w:val="20"/>
                <w:szCs w:val="20"/>
              </w:rPr>
              <w:t>І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654DC0" w:rsidRPr="00F106B4" w:rsidTr="00654DC0">
        <w:trPr>
          <w:trHeight w:val="1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1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Ғабиден Ғалым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1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Есполған Толғанай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1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Ибрагим Ділда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1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Мақсұт Айсезім 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</w:tr>
      <w:tr w:rsidR="00654DC0" w:rsidRPr="00F106B4" w:rsidTr="00654DC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1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Марғұлан Алуа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1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Мұратбек Мансұр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</w:tr>
      <w:tr w:rsidR="00654DC0" w:rsidRPr="00F106B4" w:rsidTr="00654DC0">
        <w:trPr>
          <w:trHeight w:val="1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2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Нұрлыбай Мағжан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A06EC5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  <w:lang w:val="kk-KZ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</w:t>
            </w:r>
            <w:r>
              <w:rPr>
                <w:rFonts w:cs="Times New Roman"/>
                <w:color w:val="000000"/>
                <w:sz w:val="20"/>
                <w:szCs w:val="26"/>
                <w:lang w:val="kk-KZ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2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Сатбай Ілияс 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Серік Көркем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Тамашиева Алиша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</w:tr>
      <w:tr w:rsidR="00654DC0" w:rsidRPr="00F106B4" w:rsidTr="00654DC0">
        <w:trPr>
          <w:trHeight w:val="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Бірман Ахмет 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D61ACE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  <w:lang w:val="kk-KZ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</w:t>
            </w:r>
            <w:r>
              <w:rPr>
                <w:rFonts w:cs="Times New Roman"/>
                <w:color w:val="000000"/>
                <w:sz w:val="18"/>
                <w:szCs w:val="26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D8652E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654DC0" w:rsidRPr="00D8652E" w:rsidRDefault="00654DC0" w:rsidP="00654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DC0" w:rsidRPr="00F8408C" w:rsidRDefault="00654DC0" w:rsidP="00654DC0">
            <w:r w:rsidRPr="00F8408C">
              <w:t xml:space="preserve">Наукенова Сания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50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654DC0" w:rsidRPr="00F106B4" w:rsidTr="00654DC0">
        <w:trPr>
          <w:trHeight w:val="330"/>
        </w:trPr>
        <w:tc>
          <w:tcPr>
            <w:tcW w:w="675" w:type="dxa"/>
          </w:tcPr>
          <w:p w:rsidR="00654DC0" w:rsidRPr="00F106B4" w:rsidRDefault="00654DC0" w:rsidP="00654DC0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:rsidR="00654DC0" w:rsidRPr="00F106B4" w:rsidRDefault="00654DC0" w:rsidP="00654DC0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 бала саны -</w:t>
            </w:r>
            <w:r>
              <w:rPr>
                <w:rFonts w:ascii="Calibri" w:hAnsi="Calibri" w:cs="Times New Roman"/>
                <w:kern w:val="0"/>
                <w:sz w:val="20"/>
                <w:szCs w:val="20"/>
                <w:lang w:val="kk-KZ" w:eastAsia="en-US" w:bidi="ar-SA"/>
              </w:rPr>
              <w:t>25</w:t>
            </w:r>
          </w:p>
        </w:tc>
        <w:tc>
          <w:tcPr>
            <w:tcW w:w="3487" w:type="dxa"/>
            <w:gridSpan w:val="2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 xml:space="preserve">І деңгей 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1-4  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742" w:type="dxa"/>
            <w:gridSpan w:val="2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 xml:space="preserve">ІІ деңгей  18- 72 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260" w:type="dxa"/>
            <w:gridSpan w:val="3"/>
          </w:tcPr>
          <w:p w:rsidR="00654DC0" w:rsidRPr="005715B5" w:rsidRDefault="00654DC0" w:rsidP="00654DC0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ІІдеңгей  6- 24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DC0" w:rsidRPr="00645AB3" w:rsidRDefault="00654DC0" w:rsidP="00654D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4DC0" w:rsidRPr="00F106B4" w:rsidTr="00654DC0">
        <w:trPr>
          <w:trHeight w:val="375"/>
        </w:trPr>
        <w:tc>
          <w:tcPr>
            <w:tcW w:w="675" w:type="dxa"/>
          </w:tcPr>
          <w:p w:rsidR="00654DC0" w:rsidRPr="00F106B4" w:rsidRDefault="00654DC0" w:rsidP="00654DC0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:rsidR="00654DC0" w:rsidRDefault="00654DC0" w:rsidP="00654DC0">
            <w:pPr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</w:tc>
        <w:tc>
          <w:tcPr>
            <w:tcW w:w="3487" w:type="dxa"/>
            <w:gridSpan w:val="2"/>
          </w:tcPr>
          <w:p w:rsidR="00654DC0" w:rsidRPr="00F9689F" w:rsidRDefault="00654DC0" w:rsidP="00654DC0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ен деңгейдегі балалардың үлесі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   4 </w:t>
            </w:r>
            <w:r w:rsidRPr="00F9689F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742" w:type="dxa"/>
            <w:gridSpan w:val="2"/>
          </w:tcPr>
          <w:p w:rsidR="00654DC0" w:rsidRPr="00F9689F" w:rsidRDefault="00654DC0" w:rsidP="00654DC0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таша деңгейдегі балалардың үлесі</w:t>
            </w:r>
            <w:r w:rsidRPr="00F9689F">
              <w:rPr>
                <w:rFonts w:eastAsia="Times New Roman" w:cs="Times New Roman"/>
                <w:spacing w:val="57"/>
                <w:kern w:val="0"/>
                <w:szCs w:val="22"/>
                <w:lang w:val="en-US" w:eastAsia="en-US" w:bidi="en-US"/>
              </w:rPr>
              <w:t xml:space="preserve"> </w:t>
            </w:r>
            <w:r>
              <w:rPr>
                <w:rFonts w:eastAsia="Times New Roman" w:cs="Times New Roman"/>
                <w:spacing w:val="57"/>
                <w:kern w:val="0"/>
                <w:szCs w:val="22"/>
                <w:lang w:val="kk-KZ" w:eastAsia="en-US" w:bidi="en-US"/>
              </w:rPr>
              <w:t xml:space="preserve">72 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260" w:type="dxa"/>
            <w:gridSpan w:val="3"/>
          </w:tcPr>
          <w:p w:rsidR="00654DC0" w:rsidRPr="00F9689F" w:rsidRDefault="00654DC0" w:rsidP="00654DC0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оғары деңгейдегі балалардың үлесі</w:t>
            </w:r>
            <w:r>
              <w:rPr>
                <w:rFonts w:eastAsia="Times New Roman" w:cs="Times New Roman"/>
                <w:spacing w:val="58"/>
                <w:kern w:val="0"/>
                <w:szCs w:val="22"/>
                <w:lang w:val="en-US" w:eastAsia="en-US" w:bidi="en-US"/>
              </w:rPr>
              <w:t xml:space="preserve"> 2</w:t>
            </w:r>
            <w:r>
              <w:rPr>
                <w:rFonts w:eastAsia="Times New Roman" w:cs="Times New Roman"/>
                <w:spacing w:val="58"/>
                <w:kern w:val="0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1418" w:type="dxa"/>
          </w:tcPr>
          <w:p w:rsidR="00654DC0" w:rsidRPr="00F106B4" w:rsidRDefault="00654DC0" w:rsidP="00654DC0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654DC0" w:rsidRDefault="00654DC0" w:rsidP="00654DC0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654DC0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654DC0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654DC0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654DC0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654DC0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654DC0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654DC0" w:rsidRDefault="00654DC0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:rsidR="001E681A" w:rsidRDefault="001E681A" w:rsidP="00F9689F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  <w:bookmarkStart w:id="0" w:name="_GoBack"/>
      <w:bookmarkEnd w:id="0"/>
    </w:p>
    <w:sectPr w:rsidR="001E681A" w:rsidSect="00654DC0">
      <w:pgSz w:w="16840" w:h="11910" w:orient="landscape"/>
      <w:pgMar w:top="993" w:right="380" w:bottom="280" w:left="480" w:header="128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3B1" w:rsidRDefault="007053B1" w:rsidP="008D594E">
      <w:r>
        <w:separator/>
      </w:r>
    </w:p>
  </w:endnote>
  <w:endnote w:type="continuationSeparator" w:id="0">
    <w:p w:rsidR="007053B1" w:rsidRDefault="007053B1" w:rsidP="008D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3B1" w:rsidRDefault="007053B1" w:rsidP="008D594E">
      <w:r>
        <w:separator/>
      </w:r>
    </w:p>
  </w:footnote>
  <w:footnote w:type="continuationSeparator" w:id="0">
    <w:p w:rsidR="007053B1" w:rsidRDefault="007053B1" w:rsidP="008D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DC0" w:rsidRDefault="00654DC0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DC0" w:rsidRDefault="00654DC0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DC0" w:rsidRDefault="00654DC0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DC0" w:rsidRDefault="00654DC0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DC0" w:rsidRDefault="00654DC0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DC0" w:rsidRDefault="00654DC0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DC0" w:rsidRDefault="00654DC0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DC0" w:rsidRDefault="00654DC0">
    <w:pPr>
      <w:pStyle w:val="a3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DC0" w:rsidRDefault="00654DC0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5168900</wp:posOffset>
              </wp:positionH>
              <wp:positionV relativeFrom="page">
                <wp:posOffset>805815</wp:posOffset>
              </wp:positionV>
              <wp:extent cx="263525" cy="165735"/>
              <wp:effectExtent l="0" t="0" r="3175" b="571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DC0" w:rsidRPr="00A26EF9" w:rsidRDefault="00654DC0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  <w:lang w:val="kk-K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07pt;margin-top:63.45pt;width:20.75pt;height:13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COuQIAAKg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" filled="f" stroked="f">
              <v:textbox inset="0,0,0,0">
                <w:txbxContent>
                  <w:p w:rsidR="00654DC0" w:rsidRPr="00A26EF9" w:rsidRDefault="00654DC0">
                    <w:pPr>
                      <w:spacing w:line="232" w:lineRule="exact"/>
                      <w:ind w:left="40"/>
                      <w:rPr>
                        <w:rFonts w:ascii="Arial"/>
                        <w:lang w:val="kk-KZ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 w15:restartNumberingAfterBreak="0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 w15:restartNumberingAfterBreak="0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 w15:restartNumberingAfterBreak="0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 w15:restartNumberingAfterBreak="0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 w15:restartNumberingAfterBreak="0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 w15:restartNumberingAfterBreak="0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 w15:restartNumberingAfterBreak="0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 w15:restartNumberingAfterBreak="0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 w15:restartNumberingAfterBreak="0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 w15:restartNumberingAfterBreak="0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 w15:restartNumberingAfterBreak="0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 w15:restartNumberingAfterBreak="0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 w15:restartNumberingAfterBreak="0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 w15:restartNumberingAfterBreak="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 w15:restartNumberingAfterBreak="0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 w15:restartNumberingAfterBreak="0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5" w15:restartNumberingAfterBreak="0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6" w15:restartNumberingAfterBreak="0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7" w15:restartNumberingAfterBreak="0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4"/>
  </w:num>
  <w:num w:numId="5">
    <w:abstractNumId w:val="19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23"/>
  </w:num>
  <w:num w:numId="16">
    <w:abstractNumId w:val="13"/>
  </w:num>
  <w:num w:numId="17">
    <w:abstractNumId w:val="14"/>
  </w:num>
  <w:num w:numId="18">
    <w:abstractNumId w:val="20"/>
  </w:num>
  <w:num w:numId="19">
    <w:abstractNumId w:val="6"/>
  </w:num>
  <w:num w:numId="20">
    <w:abstractNumId w:val="5"/>
  </w:num>
  <w:num w:numId="21">
    <w:abstractNumId w:val="18"/>
  </w:num>
  <w:num w:numId="22">
    <w:abstractNumId w:val="12"/>
  </w:num>
  <w:num w:numId="23">
    <w:abstractNumId w:val="15"/>
  </w:num>
  <w:num w:numId="24">
    <w:abstractNumId w:val="28"/>
  </w:num>
  <w:num w:numId="25">
    <w:abstractNumId w:val="24"/>
  </w:num>
  <w:num w:numId="26">
    <w:abstractNumId w:val="25"/>
  </w:num>
  <w:num w:numId="27">
    <w:abstractNumId w:val="22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A1"/>
    <w:rsid w:val="000255C2"/>
    <w:rsid w:val="0010229A"/>
    <w:rsid w:val="00122498"/>
    <w:rsid w:val="00134D9A"/>
    <w:rsid w:val="00140912"/>
    <w:rsid w:val="00173926"/>
    <w:rsid w:val="001A2201"/>
    <w:rsid w:val="001E681A"/>
    <w:rsid w:val="001F7186"/>
    <w:rsid w:val="00204E95"/>
    <w:rsid w:val="002A0FD8"/>
    <w:rsid w:val="002D164A"/>
    <w:rsid w:val="00360AC1"/>
    <w:rsid w:val="003D28EB"/>
    <w:rsid w:val="003E2065"/>
    <w:rsid w:val="0045799E"/>
    <w:rsid w:val="00490E6F"/>
    <w:rsid w:val="004E2D32"/>
    <w:rsid w:val="00562797"/>
    <w:rsid w:val="00566E8C"/>
    <w:rsid w:val="005770A5"/>
    <w:rsid w:val="005F670B"/>
    <w:rsid w:val="005F6B0B"/>
    <w:rsid w:val="00654DC0"/>
    <w:rsid w:val="00665216"/>
    <w:rsid w:val="00695B39"/>
    <w:rsid w:val="006A090F"/>
    <w:rsid w:val="006B1B4A"/>
    <w:rsid w:val="006B389A"/>
    <w:rsid w:val="007053B1"/>
    <w:rsid w:val="00715115"/>
    <w:rsid w:val="0077420B"/>
    <w:rsid w:val="007A0B9B"/>
    <w:rsid w:val="007D2E7C"/>
    <w:rsid w:val="007F0CD7"/>
    <w:rsid w:val="007F7C9E"/>
    <w:rsid w:val="00813CD6"/>
    <w:rsid w:val="00852365"/>
    <w:rsid w:val="00855D18"/>
    <w:rsid w:val="008C2360"/>
    <w:rsid w:val="008D594E"/>
    <w:rsid w:val="008F2322"/>
    <w:rsid w:val="008F446B"/>
    <w:rsid w:val="0093408B"/>
    <w:rsid w:val="00954F23"/>
    <w:rsid w:val="0095703B"/>
    <w:rsid w:val="00973373"/>
    <w:rsid w:val="009918AE"/>
    <w:rsid w:val="009C783B"/>
    <w:rsid w:val="009D7B00"/>
    <w:rsid w:val="009E514D"/>
    <w:rsid w:val="00BD2371"/>
    <w:rsid w:val="00BD4F7C"/>
    <w:rsid w:val="00BE5868"/>
    <w:rsid w:val="00BE6061"/>
    <w:rsid w:val="00C3017E"/>
    <w:rsid w:val="00C32CB4"/>
    <w:rsid w:val="00C85EC1"/>
    <w:rsid w:val="00CB7DA2"/>
    <w:rsid w:val="00D42D17"/>
    <w:rsid w:val="00D64B6E"/>
    <w:rsid w:val="00D7318D"/>
    <w:rsid w:val="00D920BB"/>
    <w:rsid w:val="00DC25A1"/>
    <w:rsid w:val="00E2223F"/>
    <w:rsid w:val="00EC2A21"/>
    <w:rsid w:val="00EE670E"/>
    <w:rsid w:val="00EF3E03"/>
    <w:rsid w:val="00F106B4"/>
    <w:rsid w:val="00F33681"/>
    <w:rsid w:val="00F9689F"/>
    <w:rsid w:val="00FA7A72"/>
    <w:rsid w:val="00FD5637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C76A0-DAA4-465A-8800-D2F44548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DejaVu San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86"/>
    <w:pPr>
      <w:widowControl w:val="0"/>
      <w:suppressAutoHyphens/>
      <w:spacing w:after="0" w:line="240" w:lineRule="auto"/>
    </w:pPr>
    <w:rPr>
      <w:rFonts w:ascii="Times New Roman" w:hAnsi="Times New Roman" w:cs="DejaVu Sans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F9689F"/>
    <w:pPr>
      <w:suppressAutoHyphens w:val="0"/>
      <w:autoSpaceDE w:val="0"/>
      <w:autoSpaceDN w:val="0"/>
      <w:spacing w:before="9"/>
      <w:ind w:left="20"/>
      <w:outlineLvl w:val="0"/>
    </w:pPr>
    <w:rPr>
      <w:rFonts w:eastAsia="Times New Roman" w:cs="Times New Roman"/>
      <w:b/>
      <w:bCs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link w:val="20"/>
    <w:uiPriority w:val="1"/>
    <w:qFormat/>
    <w:rsid w:val="00F9689F"/>
    <w:pPr>
      <w:suppressAutoHyphens w:val="0"/>
      <w:autoSpaceDE w:val="0"/>
      <w:autoSpaceDN w:val="0"/>
      <w:ind w:left="1176"/>
      <w:jc w:val="center"/>
      <w:outlineLvl w:val="1"/>
    </w:pPr>
    <w:rPr>
      <w:rFonts w:eastAsia="Times New Roman" w:cs="Times New Roman"/>
      <w:b/>
      <w:bCs/>
      <w:i/>
      <w:kern w:val="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689F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F9689F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F9689F"/>
  </w:style>
  <w:style w:type="table" w:customStyle="1" w:styleId="TableNormal">
    <w:name w:val="Table Normal"/>
    <w:uiPriority w:val="2"/>
    <w:semiHidden/>
    <w:unhideWhenUsed/>
    <w:qFormat/>
    <w:rsid w:val="00F968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689F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F9689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1"/>
    <w:qFormat/>
    <w:rsid w:val="00F9689F"/>
    <w:pPr>
      <w:suppressAutoHyphens w:val="0"/>
      <w:autoSpaceDE w:val="0"/>
      <w:autoSpaceDN w:val="0"/>
      <w:ind w:left="115" w:firstLine="567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F9689F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F9689F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F9689F"/>
    <w:rPr>
      <w:rFonts w:ascii="Times New Roman" w:eastAsia="Times New Roman" w:hAnsi="Times New Roman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F9689F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F9689F"/>
    <w:rPr>
      <w:rFonts w:ascii="Times New Roman" w:eastAsia="Times New Roman" w:hAnsi="Times New Roman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F9689F"/>
    <w:pPr>
      <w:suppressAutoHyphens w:val="0"/>
      <w:autoSpaceDE w:val="0"/>
      <w:autoSpaceDN w:val="0"/>
    </w:pPr>
    <w:rPr>
      <w:rFonts w:ascii="Segoe UI" w:eastAsia="Times New Roman" w:hAnsi="Segoe UI" w:cs="Segoe UI"/>
      <w:kern w:val="0"/>
      <w:sz w:val="18"/>
      <w:szCs w:val="18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9689F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c">
    <w:name w:val="No Spacing"/>
    <w:uiPriority w:val="1"/>
    <w:qFormat/>
    <w:rsid w:val="00F9689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d">
    <w:name w:val="Table Grid"/>
    <w:basedOn w:val="a1"/>
    <w:uiPriority w:val="39"/>
    <w:rsid w:val="00F968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F9689F"/>
  </w:style>
  <w:style w:type="paragraph" w:customStyle="1" w:styleId="233E5CD5853943F4BD7E8C4B124C0E1D">
    <w:name w:val="233E5CD5853943F4BD7E8C4B124C0E1D"/>
    <w:rsid w:val="00F9689F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d"/>
    <w:uiPriority w:val="39"/>
    <w:rsid w:val="00F106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7AD2-1389-4782-AD67-D6692C00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1</Pages>
  <Words>6163</Words>
  <Characters>3513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HS</cp:lastModifiedBy>
  <cp:revision>12</cp:revision>
  <dcterms:created xsi:type="dcterms:W3CDTF">2020-11-02T04:39:00Z</dcterms:created>
  <dcterms:modified xsi:type="dcterms:W3CDTF">2023-07-25T17:18:00Z</dcterms:modified>
</cp:coreProperties>
</file>